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AD" w:rsidRPr="0001506E" w:rsidRDefault="004071AD" w:rsidP="009F09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6E">
        <w:rPr>
          <w:rFonts w:ascii="Times New Roman" w:hAnsi="Times New Roman" w:cs="Times New Roman"/>
          <w:sz w:val="24"/>
          <w:szCs w:val="24"/>
        </w:rPr>
        <w:t>План работы библиотек ИРМО на</w:t>
      </w:r>
      <w:r w:rsidR="005F1463" w:rsidRPr="0001506E">
        <w:rPr>
          <w:rFonts w:ascii="Times New Roman" w:hAnsi="Times New Roman" w:cs="Times New Roman"/>
          <w:sz w:val="24"/>
          <w:szCs w:val="24"/>
        </w:rPr>
        <w:t xml:space="preserve"> </w:t>
      </w:r>
      <w:r w:rsidR="0026255A">
        <w:rPr>
          <w:rFonts w:ascii="Times New Roman" w:hAnsi="Times New Roman" w:cs="Times New Roman"/>
          <w:sz w:val="24"/>
          <w:szCs w:val="24"/>
        </w:rPr>
        <w:t>апрель</w:t>
      </w:r>
      <w:r w:rsidRPr="0001506E">
        <w:rPr>
          <w:rFonts w:ascii="Times New Roman" w:hAnsi="Times New Roman" w:cs="Times New Roman"/>
          <w:sz w:val="24"/>
          <w:szCs w:val="24"/>
        </w:rPr>
        <w:t xml:space="preserve"> 20</w:t>
      </w:r>
      <w:r w:rsidR="00791FFC" w:rsidRPr="0001506E">
        <w:rPr>
          <w:rFonts w:ascii="Times New Roman" w:hAnsi="Times New Roman" w:cs="Times New Roman"/>
          <w:sz w:val="24"/>
          <w:szCs w:val="24"/>
        </w:rPr>
        <w:t>20</w:t>
      </w:r>
      <w:r w:rsidRPr="0001506E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1014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949"/>
        <w:gridCol w:w="850"/>
        <w:gridCol w:w="1134"/>
        <w:gridCol w:w="2977"/>
        <w:gridCol w:w="2127"/>
        <w:gridCol w:w="1276"/>
        <w:gridCol w:w="1701"/>
      </w:tblGrid>
      <w:tr w:rsidR="004071AD" w:rsidRPr="0001506E" w:rsidTr="00F4316B">
        <w:trPr>
          <w:cantSplit/>
          <w:trHeight w:val="1134"/>
        </w:trPr>
        <w:tc>
          <w:tcPr>
            <w:tcW w:w="949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134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276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6597F" w:rsidRPr="00EE137E" w:rsidTr="00F919D8">
        <w:trPr>
          <w:cantSplit/>
          <w:trHeight w:val="896"/>
        </w:trPr>
        <w:tc>
          <w:tcPr>
            <w:tcW w:w="949" w:type="dxa"/>
          </w:tcPr>
          <w:p w:rsidR="00B6597F" w:rsidRPr="00EE137E" w:rsidRDefault="00B6597F" w:rsidP="00EE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134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597F" w:rsidRPr="00EE137E" w:rsidRDefault="00B6597F" w:rsidP="00EE1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оседи».</w:t>
            </w:r>
          </w:p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Дню птиц. Участие в </w:t>
            </w:r>
            <w:proofErr w:type="spellStart"/>
            <w:proofErr w:type="gramStart"/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е</w:t>
            </w:r>
            <w:proofErr w:type="spellEnd"/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 с библиотекой»</w:t>
            </w:r>
          </w:p>
        </w:tc>
        <w:tc>
          <w:tcPr>
            <w:tcW w:w="2127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– развлекательная викторина</w:t>
            </w:r>
          </w:p>
        </w:tc>
        <w:tc>
          <w:tcPr>
            <w:tcW w:w="1276" w:type="dxa"/>
          </w:tcPr>
          <w:p w:rsidR="00B6597F" w:rsidRPr="00EE137E" w:rsidRDefault="00B6597F" w:rsidP="00F9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B6597F" w:rsidRPr="00EE137E" w:rsidTr="00EE137E">
        <w:trPr>
          <w:cantSplit/>
          <w:trHeight w:val="920"/>
        </w:trPr>
        <w:tc>
          <w:tcPr>
            <w:tcW w:w="949" w:type="dxa"/>
          </w:tcPr>
          <w:p w:rsidR="00B6597F" w:rsidRPr="00EE137E" w:rsidRDefault="00B6597F" w:rsidP="00EE1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597F" w:rsidRPr="00EE137E" w:rsidRDefault="00B6597F" w:rsidP="00EE13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97F" w:rsidRPr="00EE137E" w:rsidRDefault="00B6597F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B6597F" w:rsidRPr="00EE137E" w:rsidRDefault="00B6597F" w:rsidP="00EE13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Пушкинское Лукоморье»</w:t>
            </w:r>
          </w:p>
        </w:tc>
        <w:tc>
          <w:tcPr>
            <w:tcW w:w="2127" w:type="dxa"/>
          </w:tcPr>
          <w:p w:rsidR="00B6597F" w:rsidRPr="00EE137E" w:rsidRDefault="00B6597F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казкам  А.</w:t>
            </w:r>
            <w:proofErr w:type="gram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С. Пушкина</w:t>
            </w:r>
          </w:p>
        </w:tc>
        <w:tc>
          <w:tcPr>
            <w:tcW w:w="1276" w:type="dxa"/>
          </w:tcPr>
          <w:p w:rsidR="00B6597F" w:rsidRPr="00EE137E" w:rsidRDefault="00B6597F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B6597F" w:rsidRPr="00EE137E" w:rsidTr="006F5007">
        <w:trPr>
          <w:cantSplit/>
          <w:trHeight w:val="85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НШДС</w:t>
            </w:r>
          </w:p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692951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икторины, творчески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701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B6597F" w:rsidRPr="00EE137E" w:rsidTr="00F919D8">
        <w:trPr>
          <w:cantSplit/>
          <w:trHeight w:val="813"/>
        </w:trPr>
        <w:tc>
          <w:tcPr>
            <w:tcW w:w="949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Птичьему пенью внимаем с волненьем»</w:t>
            </w:r>
          </w:p>
        </w:tc>
        <w:tc>
          <w:tcPr>
            <w:tcW w:w="2127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итературный час с элементами викторины</w:t>
            </w:r>
          </w:p>
        </w:tc>
        <w:tc>
          <w:tcPr>
            <w:tcW w:w="1276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 – 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B6597F" w:rsidRPr="00EE137E" w:rsidTr="00F919D8">
        <w:trPr>
          <w:cantSplit/>
          <w:trHeight w:val="55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А у сказки тихий голосок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еселый балаганч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B6597F" w:rsidRPr="00EE137E" w:rsidTr="006F5007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День великого сказоч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– игра к 215 –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F919D8" w:rsidP="00F9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6597F" w:rsidRPr="00EE1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B6597F" w:rsidRPr="00EE137E" w:rsidTr="006F5007">
        <w:trPr>
          <w:cantSplit/>
          <w:trHeight w:val="1134"/>
        </w:trPr>
        <w:tc>
          <w:tcPr>
            <w:tcW w:w="949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</w:tcPr>
          <w:p w:rsidR="00B6597F" w:rsidRPr="00EE137E" w:rsidRDefault="00B6597F" w:rsidP="00EE13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ла садовые - дела весенние».</w:t>
            </w:r>
          </w:p>
          <w:p w:rsidR="00B6597F" w:rsidRPr="00EE137E" w:rsidRDefault="00B6597F" w:rsidP="00EE13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ный антибиотик - чеснок».</w:t>
            </w:r>
          </w:p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резка и форм</w:t>
            </w:r>
            <w:r w:rsidR="00F9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 кустов»</w:t>
            </w:r>
          </w:p>
        </w:tc>
        <w:tc>
          <w:tcPr>
            <w:tcW w:w="2127" w:type="dxa"/>
          </w:tcPr>
          <w:p w:rsidR="00B6597F" w:rsidRPr="00EE137E" w:rsidRDefault="00B6597F" w:rsidP="00EE1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.</w:t>
            </w:r>
          </w:p>
          <w:p w:rsidR="00B6597F" w:rsidRPr="00EE137E" w:rsidRDefault="00B6597F" w:rsidP="00EE1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олик.</w:t>
            </w:r>
          </w:p>
        </w:tc>
        <w:tc>
          <w:tcPr>
            <w:tcW w:w="1276" w:type="dxa"/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35-55 лет.</w:t>
            </w:r>
          </w:p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55 и старш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7F" w:rsidRPr="00EE137E" w:rsidRDefault="00B6597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6D7F3C" w:rsidRPr="00EE137E" w:rsidTr="00F919D8">
        <w:trPr>
          <w:cantSplit/>
          <w:trHeight w:val="8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F919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День великого сказоч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-игра к 215 л-ю Г. Х. Андерс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6D7F3C" w:rsidRPr="00EE137E" w:rsidTr="00F919D8">
        <w:trPr>
          <w:cantSplit/>
          <w:trHeight w:val="82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Неделя детской и юношеской книг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, мастер класс, виктор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-12 лет</w:t>
            </w:r>
          </w:p>
        </w:tc>
        <w:tc>
          <w:tcPr>
            <w:tcW w:w="1701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п. Падь Мельничная</w:t>
            </w:r>
          </w:p>
        </w:tc>
      </w:tr>
      <w:tr w:rsidR="006D7F3C" w:rsidRPr="00EE137E" w:rsidTr="00B70692">
        <w:trPr>
          <w:cantSplit/>
          <w:trHeight w:val="1134"/>
        </w:trPr>
        <w:tc>
          <w:tcPr>
            <w:tcW w:w="949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850" w:type="dxa"/>
          </w:tcPr>
          <w:p w:rsidR="006D7F3C" w:rsidRPr="00EE137E" w:rsidRDefault="006D7F3C" w:rsidP="00EE1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91"/>
            </w:tblGrid>
            <w:tr w:rsidR="006D7F3C" w:rsidRPr="00EE137E" w:rsidTr="00B70692">
              <w:trPr>
                <w:trHeight w:val="383"/>
              </w:trPr>
              <w:tc>
                <w:tcPr>
                  <w:tcW w:w="6591" w:type="dxa"/>
                </w:tcPr>
                <w:p w:rsidR="006D7F3C" w:rsidRPr="00EE137E" w:rsidRDefault="006D7F3C" w:rsidP="00EE137E">
                  <w:pPr>
                    <w:pStyle w:val="Default"/>
                    <w:ind w:left="-74"/>
                    <w:jc w:val="both"/>
                  </w:pPr>
                  <w:r w:rsidRPr="00EE137E">
                    <w:t>«Жизнь – сказке»</w:t>
                  </w:r>
                </w:p>
                <w:p w:rsidR="006D7F3C" w:rsidRPr="00EE137E" w:rsidRDefault="006D7F3C" w:rsidP="00EE137E">
                  <w:pPr>
                    <w:pStyle w:val="Default"/>
                    <w:ind w:left="-74"/>
                    <w:jc w:val="both"/>
                  </w:pPr>
                  <w:r w:rsidRPr="00EE137E">
                    <w:t xml:space="preserve">«Великий, одинокий и </w:t>
                  </w:r>
                </w:p>
                <w:p w:rsidR="006D7F3C" w:rsidRPr="00EE137E" w:rsidRDefault="006D7F3C" w:rsidP="00EE137E">
                  <w:pPr>
                    <w:pStyle w:val="Default"/>
                    <w:ind w:left="-74"/>
                    <w:jc w:val="both"/>
                  </w:pPr>
                  <w:r w:rsidRPr="00EE137E">
                    <w:t>странный сказочник»</w:t>
                  </w:r>
                </w:p>
                <w:p w:rsidR="006D7F3C" w:rsidRPr="00EE137E" w:rsidRDefault="006D7F3C" w:rsidP="00EE137E">
                  <w:pPr>
                    <w:pStyle w:val="Default"/>
                    <w:ind w:left="-74"/>
                    <w:jc w:val="both"/>
                    <w:rPr>
                      <w:bCs/>
                    </w:rPr>
                  </w:pPr>
                </w:p>
              </w:tc>
            </w:tr>
            <w:tr w:rsidR="006D7F3C" w:rsidRPr="00EE137E" w:rsidTr="00B70692">
              <w:trPr>
                <w:trHeight w:val="83"/>
              </w:trPr>
              <w:tc>
                <w:tcPr>
                  <w:tcW w:w="6591" w:type="dxa"/>
                </w:tcPr>
                <w:p w:rsidR="006D7F3C" w:rsidRPr="00EE137E" w:rsidRDefault="006D7F3C" w:rsidP="00EE137E">
                  <w:pPr>
                    <w:pStyle w:val="Default"/>
                    <w:jc w:val="both"/>
                  </w:pPr>
                </w:p>
              </w:tc>
            </w:tr>
          </w:tbl>
          <w:p w:rsidR="006D7F3C" w:rsidRPr="00EE137E" w:rsidRDefault="006D7F3C" w:rsidP="00EE137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6D7F3C" w:rsidRPr="00EE137E" w:rsidRDefault="006D7F3C" w:rsidP="00EE137E">
            <w:pPr>
              <w:pStyle w:val="Default"/>
              <w:ind w:left="-74"/>
              <w:jc w:val="both"/>
              <w:rPr>
                <w:bCs/>
              </w:rPr>
            </w:pPr>
            <w:r w:rsidRPr="00EE137E">
              <w:t xml:space="preserve">Конкурс </w:t>
            </w:r>
            <w:proofErr w:type="spellStart"/>
            <w:r w:rsidRPr="00EE137E">
              <w:t>фанфиков</w:t>
            </w:r>
            <w:proofErr w:type="spellEnd"/>
            <w:r w:rsidRPr="00EE137E">
              <w:t xml:space="preserve"> (продолжи историю</w:t>
            </w:r>
            <w:r w:rsidRPr="00EE137E">
              <w:rPr>
                <w:bCs/>
              </w:rPr>
              <w:t xml:space="preserve"> датского детского писателя Х.К.</w:t>
            </w:r>
          </w:p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bCs/>
                <w:sz w:val="24"/>
                <w:szCs w:val="24"/>
              </w:rPr>
              <w:t>Андерсена)</w:t>
            </w:r>
          </w:p>
        </w:tc>
        <w:tc>
          <w:tcPr>
            <w:tcW w:w="1276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</w:p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1701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Маркова</w:t>
            </w:r>
          </w:p>
        </w:tc>
      </w:tr>
      <w:tr w:rsidR="006D7F3C" w:rsidRPr="00EE137E" w:rsidTr="00F5462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F919D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F919D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гаснет памяти свеча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6D7F3C" w:rsidRPr="00EE137E" w:rsidTr="006F5007">
        <w:trPr>
          <w:cantSplit/>
          <w:trHeight w:val="1134"/>
        </w:trPr>
        <w:tc>
          <w:tcPr>
            <w:tcW w:w="949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1</w:t>
            </w:r>
          </w:p>
        </w:tc>
        <w:tc>
          <w:tcPr>
            <w:tcW w:w="850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F3C" w:rsidRPr="00EE137E" w:rsidRDefault="006D7F3C" w:rsidP="00EE137E">
            <w:pPr>
              <w:pStyle w:val="a4"/>
              <w:jc w:val="both"/>
              <w:rPr>
                <w:rStyle w:val="colgree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D7F3C" w:rsidRPr="00EE137E" w:rsidRDefault="006D7F3C" w:rsidP="00EE137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Мои любимые книги»</w:t>
            </w:r>
          </w:p>
        </w:tc>
        <w:tc>
          <w:tcPr>
            <w:tcW w:w="2127" w:type="dxa"/>
          </w:tcPr>
          <w:p w:rsidR="006D7F3C" w:rsidRPr="00EE137E" w:rsidRDefault="006D7F3C" w:rsidP="00EE137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емейная акция в библиотеке (23 апреля Всемирный день книги)</w:t>
            </w:r>
          </w:p>
        </w:tc>
        <w:tc>
          <w:tcPr>
            <w:tcW w:w="1276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6D7F3C" w:rsidRPr="00EE137E" w:rsidTr="006F5007">
        <w:trPr>
          <w:cantSplit/>
          <w:trHeight w:val="1134"/>
        </w:trPr>
        <w:tc>
          <w:tcPr>
            <w:tcW w:w="949" w:type="dxa"/>
          </w:tcPr>
          <w:p w:rsidR="006D7F3C" w:rsidRPr="00EE137E" w:rsidRDefault="00F919D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</w:t>
            </w:r>
          </w:p>
        </w:tc>
        <w:tc>
          <w:tcPr>
            <w:tcW w:w="850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Защитник прав человеческих»</w:t>
            </w:r>
          </w:p>
        </w:tc>
        <w:tc>
          <w:tcPr>
            <w:tcW w:w="2127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портрет,</w:t>
            </w:r>
          </w:p>
          <w:p w:rsidR="006D7F3C" w:rsidRPr="00EE137E" w:rsidRDefault="006D7F3C" w:rsidP="00EE1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00-летию со дня рождения </w:t>
            </w:r>
          </w:p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Calibri" w:hAnsi="Times New Roman" w:cs="Times New Roman"/>
                <w:sz w:val="24"/>
                <w:szCs w:val="24"/>
              </w:rPr>
              <w:t>А.Д. Сахарова</w:t>
            </w:r>
          </w:p>
        </w:tc>
        <w:tc>
          <w:tcPr>
            <w:tcW w:w="1276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6D7F3C" w:rsidRPr="00EE137E" w:rsidTr="006F5007">
        <w:trPr>
          <w:cantSplit/>
          <w:trHeight w:val="1134"/>
        </w:trPr>
        <w:tc>
          <w:tcPr>
            <w:tcW w:w="949" w:type="dxa"/>
          </w:tcPr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Писатели - детям…»</w:t>
            </w:r>
          </w:p>
        </w:tc>
        <w:tc>
          <w:tcPr>
            <w:tcW w:w="2127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ыставка детских изданий.</w:t>
            </w:r>
          </w:p>
          <w:p w:rsidR="006D7F3C" w:rsidRPr="00EE137E" w:rsidRDefault="006D7F3C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276" w:type="dxa"/>
          </w:tcPr>
          <w:p w:rsidR="006D7F3C" w:rsidRPr="00EE137E" w:rsidRDefault="006D7F3C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6D7F3C" w:rsidRPr="00EE137E" w:rsidTr="00F919D8">
        <w:trPr>
          <w:cantSplit/>
          <w:trHeight w:val="785"/>
        </w:trPr>
        <w:tc>
          <w:tcPr>
            <w:tcW w:w="949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50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Земля Иркутская»</w:t>
            </w:r>
          </w:p>
        </w:tc>
        <w:tc>
          <w:tcPr>
            <w:tcW w:w="2127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итературно исторический экскурс</w:t>
            </w:r>
          </w:p>
        </w:tc>
        <w:tc>
          <w:tcPr>
            <w:tcW w:w="1276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701" w:type="dxa"/>
          </w:tcPr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6D7F3C" w:rsidRPr="00EE137E" w:rsidTr="00F919D8">
        <w:trPr>
          <w:cantSplit/>
          <w:trHeight w:val="938"/>
        </w:trPr>
        <w:tc>
          <w:tcPr>
            <w:tcW w:w="949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50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Признанный мастер рассказа»</w:t>
            </w:r>
          </w:p>
        </w:tc>
        <w:tc>
          <w:tcPr>
            <w:tcW w:w="2127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итературная навигация Нагибин Ю.М.</w:t>
            </w:r>
          </w:p>
        </w:tc>
        <w:tc>
          <w:tcPr>
            <w:tcW w:w="1276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6D7F3C" w:rsidRPr="00EE137E" w:rsidTr="006F5007">
        <w:trPr>
          <w:cantSplit/>
          <w:trHeight w:val="1134"/>
        </w:trPr>
        <w:tc>
          <w:tcPr>
            <w:tcW w:w="949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50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Время славы и восторга»</w:t>
            </w:r>
          </w:p>
        </w:tc>
        <w:tc>
          <w:tcPr>
            <w:tcW w:w="2127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ндарь по творчеству Р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абатини</w:t>
            </w:r>
            <w:proofErr w:type="spellEnd"/>
          </w:p>
        </w:tc>
        <w:tc>
          <w:tcPr>
            <w:tcW w:w="1276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6D7F3C" w:rsidRPr="00EE137E" w:rsidTr="006F5007">
        <w:trPr>
          <w:cantSplit/>
          <w:trHeight w:val="1134"/>
        </w:trPr>
        <w:tc>
          <w:tcPr>
            <w:tcW w:w="949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День единого чтения»</w:t>
            </w:r>
          </w:p>
        </w:tc>
        <w:tc>
          <w:tcPr>
            <w:tcW w:w="2127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ная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акция к 215-летию со дня рождения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Ханса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ристиана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а</w:t>
            </w:r>
          </w:p>
        </w:tc>
        <w:tc>
          <w:tcPr>
            <w:tcW w:w="1276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6D7F3C" w:rsidRPr="00EE137E" w:rsidTr="006F3FCD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D7F3C" w:rsidRPr="00EE137E" w:rsidRDefault="006D7F3C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Сказочный мир Андерсена»</w:t>
            </w:r>
          </w:p>
        </w:tc>
        <w:tc>
          <w:tcPr>
            <w:tcW w:w="2127" w:type="dxa"/>
            <w:vAlign w:val="center"/>
          </w:tcPr>
          <w:p w:rsidR="006D7F3C" w:rsidRPr="00EE137E" w:rsidRDefault="006D7F3C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ие в районной акции «День единого чтения», к 215-летию со дня рождения Х.К. Андерс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6D7F3C" w:rsidRPr="00EE137E" w:rsidTr="00781989">
        <w:trPr>
          <w:cantSplit/>
          <w:trHeight w:val="1134"/>
        </w:trPr>
        <w:tc>
          <w:tcPr>
            <w:tcW w:w="949" w:type="dxa"/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7F3C" w:rsidRPr="00EE137E" w:rsidRDefault="006D7F3C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F3C" w:rsidRPr="00EE137E" w:rsidRDefault="00692951" w:rsidP="00EE1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2977" w:type="dxa"/>
          </w:tcPr>
          <w:p w:rsidR="006D7F3C" w:rsidRPr="00EE137E" w:rsidRDefault="006D7F3C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День единого чтения»</w:t>
            </w:r>
          </w:p>
        </w:tc>
        <w:tc>
          <w:tcPr>
            <w:tcW w:w="2127" w:type="dxa"/>
            <w:vAlign w:val="center"/>
          </w:tcPr>
          <w:p w:rsidR="006D7F3C" w:rsidRPr="00EE137E" w:rsidRDefault="00692951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онная акция</w:t>
            </w:r>
            <w:r w:rsidRPr="00EE13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7F3C" w:rsidRPr="00EE13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215-летию со дня рождения </w:t>
            </w:r>
            <w:proofErr w:type="spellStart"/>
            <w:r w:rsidR="006D7F3C" w:rsidRPr="00EE13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нса</w:t>
            </w:r>
            <w:proofErr w:type="spellEnd"/>
            <w:r w:rsidR="006D7F3C" w:rsidRPr="00EE13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7F3C" w:rsidRPr="00EE13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стиана</w:t>
            </w:r>
            <w:proofErr w:type="spellEnd"/>
            <w:r w:rsidR="006D7F3C" w:rsidRPr="00EE13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Ганс Христиан) Андерсена</w:t>
            </w:r>
          </w:p>
        </w:tc>
        <w:tc>
          <w:tcPr>
            <w:tcW w:w="1276" w:type="dxa"/>
          </w:tcPr>
          <w:p w:rsidR="006D7F3C" w:rsidRPr="00EE137E" w:rsidRDefault="006D7F3C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92951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6D7F3C" w:rsidRPr="00EE137E" w:rsidTr="00F919D8">
        <w:trPr>
          <w:cantSplit/>
          <w:trHeight w:val="61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Всемирный день здоров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Аукцион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3C" w:rsidRPr="00EE137E" w:rsidRDefault="006D7F3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ED6D64" w:rsidRPr="00EE137E" w:rsidTr="00825CC9">
        <w:trPr>
          <w:cantSplit/>
          <w:trHeight w:val="83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«Твоя первая книг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825CC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6D64" w:rsidRPr="00EE137E">
              <w:rPr>
                <w:rFonts w:ascii="Times New Roman" w:hAnsi="Times New Roman" w:cs="Times New Roman"/>
                <w:sz w:val="24"/>
                <w:szCs w:val="24"/>
              </w:rPr>
              <w:t>голок дошк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ED6D64" w:rsidRPr="00EE137E" w:rsidTr="00F5462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изнанный мастер рассказ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- портрет к 100-летию Ю.М. Наги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35-55 </w:t>
            </w:r>
            <w:r w:rsidR="00825CC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ED6D64" w:rsidRPr="00EE137E" w:rsidTr="00825CC9">
        <w:trPr>
          <w:cantSplit/>
          <w:trHeight w:val="836"/>
        </w:trPr>
        <w:tc>
          <w:tcPr>
            <w:tcW w:w="949" w:type="dxa"/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D64" w:rsidRPr="00EE137E" w:rsidRDefault="00ED6D64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ED6D64" w:rsidRPr="00EE137E" w:rsidRDefault="00ED6D64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977" w:type="dxa"/>
          </w:tcPr>
          <w:p w:rsidR="00ED6D64" w:rsidRPr="00EE137E" w:rsidRDefault="00ED6D64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Я хочу знать, как избирать и быть избранным»</w:t>
            </w:r>
          </w:p>
        </w:tc>
        <w:tc>
          <w:tcPr>
            <w:tcW w:w="2127" w:type="dxa"/>
          </w:tcPr>
          <w:p w:rsidR="00ED6D64" w:rsidRPr="00EE137E" w:rsidRDefault="00ED6D64" w:rsidP="0069295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овая игра </w:t>
            </w:r>
          </w:p>
        </w:tc>
        <w:tc>
          <w:tcPr>
            <w:tcW w:w="1276" w:type="dxa"/>
          </w:tcPr>
          <w:p w:rsidR="00ED6D64" w:rsidRPr="00EE137E" w:rsidRDefault="00ED6D64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ED6D64" w:rsidRPr="00EE137E" w:rsidTr="00776DAF">
        <w:trPr>
          <w:cantSplit/>
          <w:trHeight w:val="1134"/>
        </w:trPr>
        <w:tc>
          <w:tcPr>
            <w:tcW w:w="949" w:type="dxa"/>
          </w:tcPr>
          <w:p w:rsidR="00ED6D64" w:rsidRPr="00EE137E" w:rsidRDefault="00ED6D64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D64" w:rsidRPr="00EE137E" w:rsidRDefault="00ED6D64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ED6D64" w:rsidRPr="00EE137E" w:rsidRDefault="00ED6D64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77" w:type="dxa"/>
          </w:tcPr>
          <w:p w:rsidR="00ED6D64" w:rsidRPr="00EE137E" w:rsidRDefault="00ED6D64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</w:t>
            </w:r>
            <w:proofErr w:type="spellStart"/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</w:t>
            </w:r>
            <w:proofErr w:type="spellEnd"/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!»</w:t>
            </w:r>
          </w:p>
        </w:tc>
        <w:tc>
          <w:tcPr>
            <w:tcW w:w="2127" w:type="dxa"/>
          </w:tcPr>
          <w:p w:rsidR="00ED6D64" w:rsidRPr="00EE137E" w:rsidRDefault="00ED6D64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proofErr w:type="gramEnd"/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ная международному Дню детской книги</w:t>
            </w:r>
          </w:p>
        </w:tc>
        <w:tc>
          <w:tcPr>
            <w:tcW w:w="1276" w:type="dxa"/>
          </w:tcPr>
          <w:p w:rsidR="00ED6D64" w:rsidRPr="00EE137E" w:rsidRDefault="00ED6D64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ED6D64" w:rsidRPr="00EE137E" w:rsidTr="00F5462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«Под осенним звездопадом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, к 275-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Д.И Фонви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п. Горячий Ключ</w:t>
            </w:r>
          </w:p>
        </w:tc>
      </w:tr>
      <w:tr w:rsidR="00ED6D64" w:rsidRPr="00EE137E" w:rsidTr="00825CC9">
        <w:trPr>
          <w:cantSplit/>
          <w:trHeight w:val="57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Принцесса на гороши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ED6D64" w:rsidRPr="00EE137E" w:rsidTr="008A4FD9">
        <w:trPr>
          <w:cantSplit/>
          <w:trHeight w:val="95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«Поле чудес» к 215-летию Г. Х. Андерс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4-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п. Падь Мельничная</w:t>
            </w:r>
          </w:p>
        </w:tc>
      </w:tr>
      <w:tr w:rsidR="00ED6D64" w:rsidRPr="00EE137E" w:rsidTr="00825CC9">
        <w:trPr>
          <w:cantSplit/>
          <w:trHeight w:val="56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2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825CC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овские рефор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 - 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ED6D64" w:rsidRPr="00EE137E" w:rsidTr="00825CC9">
        <w:trPr>
          <w:cantSplit/>
          <w:trHeight w:val="5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Битва на Чудском озе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ED6D64" w:rsidRPr="00EE137E" w:rsidTr="00825CC9">
        <w:trPr>
          <w:cantSplit/>
          <w:trHeight w:val="571"/>
        </w:trPr>
        <w:tc>
          <w:tcPr>
            <w:tcW w:w="949" w:type="dxa"/>
            <w:tcBorders>
              <w:left w:val="single" w:sz="4" w:space="0" w:color="auto"/>
            </w:tcBorders>
            <w:shd w:val="clear" w:color="auto" w:fill="auto"/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Семейное чтение-диалог поколений»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убботний вечер для всей семьи</w:t>
            </w:r>
          </w:p>
        </w:tc>
        <w:tc>
          <w:tcPr>
            <w:tcW w:w="1276" w:type="dxa"/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4" w:rsidRPr="00EE137E" w:rsidRDefault="00ED6D64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1910D6" w:rsidRPr="00EE137E" w:rsidTr="00C434E0">
        <w:trPr>
          <w:cantSplit/>
          <w:trHeight w:val="79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РБ 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олодость.</w:t>
            </w: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  <w:p w:rsidR="001910D6" w:rsidRPr="00EE137E" w:rsidRDefault="001910D6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Возможности сети интернет: сохранение результатов поис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701" w:type="dxa"/>
          </w:tcPr>
          <w:p w:rsidR="001910D6" w:rsidRPr="00EE137E" w:rsidRDefault="001910D6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1910D6" w:rsidRPr="00EE137E" w:rsidTr="008A4FD9">
        <w:trPr>
          <w:cantSplit/>
          <w:trHeight w:val="798"/>
        </w:trPr>
        <w:tc>
          <w:tcPr>
            <w:tcW w:w="949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Герои 1242 года»</w:t>
            </w:r>
          </w:p>
        </w:tc>
        <w:tc>
          <w:tcPr>
            <w:tcW w:w="2127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Исторический час. Победа на Чудском озере</w:t>
            </w:r>
          </w:p>
        </w:tc>
        <w:tc>
          <w:tcPr>
            <w:tcW w:w="1276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701" w:type="dxa"/>
          </w:tcPr>
          <w:p w:rsidR="001910D6" w:rsidRPr="00EE137E" w:rsidRDefault="001910D6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1910D6" w:rsidRPr="00EE137E" w:rsidTr="00825CC9">
        <w:trPr>
          <w:cantSplit/>
          <w:trHeight w:val="98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ДК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ургаз</w:t>
            </w:r>
            <w:proofErr w:type="spellEnd"/>
          </w:p>
        </w:tc>
        <w:tc>
          <w:tcPr>
            <w:tcW w:w="2977" w:type="dxa"/>
          </w:tcPr>
          <w:p w:rsidR="001910D6" w:rsidRPr="00EE137E" w:rsidRDefault="001910D6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Вспомним старинные песни»</w:t>
            </w:r>
          </w:p>
        </w:tc>
        <w:tc>
          <w:tcPr>
            <w:tcW w:w="2127" w:type="dxa"/>
          </w:tcPr>
          <w:p w:rsidR="001910D6" w:rsidRPr="00EE137E" w:rsidRDefault="001910D6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1910D6" w:rsidRPr="00EE137E" w:rsidTr="00F5462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Созвездие сказок Андерсе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gram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час  215</w:t>
            </w:r>
            <w:proofErr w:type="gram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 Г.Х. Андерсе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1910D6" w:rsidRPr="00EE137E" w:rsidTr="00F5462E">
        <w:trPr>
          <w:cantSplit/>
          <w:trHeight w:val="1134"/>
        </w:trPr>
        <w:tc>
          <w:tcPr>
            <w:tcW w:w="949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</w:tcPr>
          <w:p w:rsidR="001910D6" w:rsidRPr="00EE137E" w:rsidRDefault="001910D6" w:rsidP="00EE1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tbl>
            <w:tblPr>
              <w:tblW w:w="30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28"/>
            </w:tblGrid>
            <w:tr w:rsidR="001910D6" w:rsidRPr="00EE137E" w:rsidTr="00F5462E">
              <w:trPr>
                <w:trHeight w:val="257"/>
              </w:trPr>
              <w:tc>
                <w:tcPr>
                  <w:tcW w:w="3028" w:type="dxa"/>
                </w:tcPr>
                <w:p w:rsidR="001910D6" w:rsidRPr="00EE137E" w:rsidRDefault="001910D6" w:rsidP="00EE137E">
                  <w:pPr>
                    <w:pStyle w:val="Default"/>
                    <w:jc w:val="both"/>
                  </w:pPr>
                  <w:r w:rsidRPr="00EE137E">
                    <w:t>«Истории из сундучка»</w:t>
                  </w:r>
                </w:p>
                <w:p w:rsidR="001910D6" w:rsidRPr="00EE137E" w:rsidRDefault="001910D6" w:rsidP="00EE137E">
                  <w:pPr>
                    <w:pStyle w:val="Default"/>
                    <w:jc w:val="both"/>
                    <w:rPr>
                      <w:bCs/>
                    </w:rPr>
                  </w:pPr>
                </w:p>
              </w:tc>
            </w:tr>
          </w:tbl>
          <w:p w:rsidR="001910D6" w:rsidRPr="00EE137E" w:rsidRDefault="001910D6" w:rsidP="00EE137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1910D6" w:rsidRPr="00EE137E" w:rsidRDefault="001910D6" w:rsidP="00EE137E">
            <w:pPr>
              <w:pStyle w:val="Default"/>
              <w:jc w:val="both"/>
            </w:pPr>
            <w:r w:rsidRPr="00EE137E">
              <w:t>День знакомств с иркутским</w:t>
            </w:r>
          </w:p>
          <w:p w:rsidR="001910D6" w:rsidRPr="00EE137E" w:rsidRDefault="001910D6" w:rsidP="00EE137E">
            <w:pPr>
              <w:pStyle w:val="Default"/>
              <w:jc w:val="both"/>
            </w:pPr>
            <w:r w:rsidRPr="00EE137E">
              <w:t xml:space="preserve">Писателем. </w:t>
            </w:r>
            <w:proofErr w:type="gramStart"/>
            <w:r w:rsidRPr="00EE137E">
              <w:t>Презентация  забытых</w:t>
            </w:r>
            <w:proofErr w:type="gramEnd"/>
            <w:r w:rsidRPr="00EE137E">
              <w:t xml:space="preserve">  книг  </w:t>
            </w:r>
          </w:p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EE137E">
              <w:rPr>
                <w:rFonts w:ascii="Times New Roman" w:hAnsi="Times New Roman" w:cs="Times New Roman"/>
                <w:bCs/>
                <w:sz w:val="24"/>
                <w:szCs w:val="24"/>
              </w:rPr>
              <w:t>М.Шастин</w:t>
            </w:r>
            <w:proofErr w:type="spellEnd"/>
          </w:p>
        </w:tc>
        <w:tc>
          <w:tcPr>
            <w:tcW w:w="1276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р. п. Маркова</w:t>
            </w:r>
          </w:p>
        </w:tc>
      </w:tr>
      <w:tr w:rsidR="001910D6" w:rsidRPr="00EE137E" w:rsidTr="00B70692">
        <w:trPr>
          <w:cantSplit/>
          <w:trHeight w:val="69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Красна птица пер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к Дню п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6" w:rsidRPr="00EE137E" w:rsidRDefault="001910D6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701" w:type="dxa"/>
          </w:tcPr>
          <w:p w:rsidR="001910D6" w:rsidRPr="00EE137E" w:rsidRDefault="001910D6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910D6" w:rsidRPr="00EE137E" w:rsidTr="009F0981">
        <w:trPr>
          <w:cantSplit/>
          <w:trHeight w:val="698"/>
        </w:trPr>
        <w:tc>
          <w:tcPr>
            <w:tcW w:w="949" w:type="dxa"/>
          </w:tcPr>
          <w:p w:rsidR="001910D6" w:rsidRPr="00EE137E" w:rsidRDefault="001910D6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850" w:type="dxa"/>
          </w:tcPr>
          <w:p w:rsidR="001910D6" w:rsidRPr="00EE137E" w:rsidRDefault="001910D6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0D6" w:rsidRPr="00EE137E" w:rsidRDefault="001910D6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1910D6" w:rsidRPr="00EE137E" w:rsidRDefault="001910D6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Необратимость ответственности»</w:t>
            </w:r>
          </w:p>
        </w:tc>
        <w:tc>
          <w:tcPr>
            <w:tcW w:w="2127" w:type="dxa"/>
          </w:tcPr>
          <w:p w:rsidR="001910D6" w:rsidRPr="00EE137E" w:rsidRDefault="001910D6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Буклет памятка для родителей профилактика наркомании</w:t>
            </w:r>
          </w:p>
        </w:tc>
        <w:tc>
          <w:tcPr>
            <w:tcW w:w="1276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4+ взрослые</w:t>
            </w:r>
          </w:p>
        </w:tc>
        <w:tc>
          <w:tcPr>
            <w:tcW w:w="1701" w:type="dxa"/>
          </w:tcPr>
          <w:p w:rsidR="001910D6" w:rsidRPr="00EE137E" w:rsidRDefault="001910D6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1910D6" w:rsidRPr="00EE137E" w:rsidTr="009F0981">
        <w:trPr>
          <w:cantSplit/>
          <w:trHeight w:val="698"/>
        </w:trPr>
        <w:tc>
          <w:tcPr>
            <w:tcW w:w="949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И была тут битва Великая»</w:t>
            </w:r>
          </w:p>
        </w:tc>
        <w:tc>
          <w:tcPr>
            <w:tcW w:w="2127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Час воинской славы, посвященный годовщине «Ледового побоища» 1242 год.</w:t>
            </w:r>
          </w:p>
        </w:tc>
        <w:tc>
          <w:tcPr>
            <w:tcW w:w="1276" w:type="dxa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701" w:type="dxa"/>
          </w:tcPr>
          <w:p w:rsidR="001910D6" w:rsidRPr="00EE137E" w:rsidRDefault="001910D6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1910D6" w:rsidRPr="00EE137E" w:rsidTr="007D128A">
        <w:trPr>
          <w:cantSplit/>
          <w:trHeight w:val="698"/>
        </w:trPr>
        <w:tc>
          <w:tcPr>
            <w:tcW w:w="949" w:type="dxa"/>
            <w:tcBorders>
              <w:left w:val="single" w:sz="4" w:space="0" w:color="auto"/>
            </w:tcBorders>
            <w:shd w:val="clear" w:color="auto" w:fill="auto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Ты в этом мире не один»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1910D6" w:rsidRPr="00EE137E" w:rsidRDefault="001910D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1910D6" w:rsidRPr="00EE137E" w:rsidRDefault="001910D6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BA0019" w:rsidRPr="00EE137E" w:rsidTr="00B70692">
        <w:trPr>
          <w:cantSplit/>
          <w:trHeight w:val="69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Поиск информации в энциклопедиях, словарях, справочник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01" w:type="dxa"/>
            <w:vMerge w:val="restart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BA0019" w:rsidRPr="00EE137E" w:rsidTr="00B70692">
        <w:trPr>
          <w:cantSplit/>
          <w:trHeight w:val="69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алейдоскоп к Всемирному дню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19" w:rsidRPr="00EE137E" w:rsidTr="006F5007">
        <w:trPr>
          <w:cantSplit/>
          <w:trHeight w:val="694"/>
        </w:trPr>
        <w:tc>
          <w:tcPr>
            <w:tcW w:w="949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Давайте почитаем о войне!»</w:t>
            </w:r>
          </w:p>
        </w:tc>
        <w:tc>
          <w:tcPr>
            <w:tcW w:w="2127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, посвящённое Дню Победы. </w:t>
            </w:r>
          </w:p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Акция единого чтения.</w:t>
            </w:r>
          </w:p>
        </w:tc>
        <w:tc>
          <w:tcPr>
            <w:tcW w:w="1276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BA0019" w:rsidRPr="00EE137E" w:rsidTr="006F5007">
        <w:trPr>
          <w:cantSplit/>
          <w:trHeight w:val="694"/>
        </w:trPr>
        <w:tc>
          <w:tcPr>
            <w:tcW w:w="949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7– 14 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Здоровье на 5+»</w:t>
            </w:r>
          </w:p>
        </w:tc>
        <w:tc>
          <w:tcPr>
            <w:tcW w:w="2127" w:type="dxa"/>
          </w:tcPr>
          <w:p w:rsidR="00BA0019" w:rsidRPr="00EE137E" w:rsidRDefault="00BA0019" w:rsidP="00825C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Фото- выставка</w:t>
            </w:r>
            <w:proofErr w:type="gram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увлечений ко Всемирном</w:t>
            </w:r>
            <w:r w:rsidR="00825C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дню здоровья</w:t>
            </w:r>
          </w:p>
        </w:tc>
        <w:tc>
          <w:tcPr>
            <w:tcW w:w="1276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BA0019" w:rsidRPr="00EE137E" w:rsidTr="006F5007">
        <w:trPr>
          <w:cantSplit/>
          <w:trHeight w:val="694"/>
        </w:trPr>
        <w:tc>
          <w:tcPr>
            <w:tcW w:w="949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 - 14 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Скажи наркотикам- НЕТ!»»</w:t>
            </w:r>
          </w:p>
        </w:tc>
        <w:tc>
          <w:tcPr>
            <w:tcW w:w="2127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формационный </w:t>
            </w:r>
            <w:proofErr w:type="spellStart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квилт</w:t>
            </w:r>
            <w:proofErr w:type="spellEnd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 всемирному дню здоровья</w:t>
            </w:r>
          </w:p>
        </w:tc>
        <w:tc>
          <w:tcPr>
            <w:tcW w:w="1276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4+</w:t>
            </w:r>
          </w:p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BA0019" w:rsidRPr="00EE137E" w:rsidTr="006F5007">
        <w:trPr>
          <w:cantSplit/>
          <w:trHeight w:val="694"/>
        </w:trPr>
        <w:tc>
          <w:tcPr>
            <w:tcW w:w="949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 апреля- 4 мая 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ДК библиотека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Сатиры смелый властелин»</w:t>
            </w:r>
          </w:p>
        </w:tc>
        <w:tc>
          <w:tcPr>
            <w:tcW w:w="2127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ставка портрет к 275- </w:t>
            </w:r>
            <w:proofErr w:type="spellStart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летию</w:t>
            </w:r>
            <w:proofErr w:type="spellEnd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 И. Фонвизина</w:t>
            </w:r>
          </w:p>
        </w:tc>
        <w:tc>
          <w:tcPr>
            <w:tcW w:w="1276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4+ взрослые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BA0019" w:rsidRPr="00EE137E" w:rsidTr="00B70692">
        <w:trPr>
          <w:cantSplit/>
          <w:trHeight w:val="69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Медаль в моём дом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ыставка-признание к 75-летию со дня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 – 24 лет</w:t>
            </w:r>
          </w:p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019" w:rsidRPr="00EE137E" w:rsidRDefault="00BA0019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BA0019" w:rsidRPr="00EE137E" w:rsidTr="00825CC9">
        <w:trPr>
          <w:cantSplit/>
          <w:trHeight w:val="45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РБ 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Нобелевский лауре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идеоэкскур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  <w:vMerge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19" w:rsidRPr="00EE137E" w:rsidTr="00F5462E">
        <w:trPr>
          <w:cantSplit/>
          <w:trHeight w:val="694"/>
        </w:trPr>
        <w:tc>
          <w:tcPr>
            <w:tcW w:w="949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65452"/>
              </w:rPr>
            </w:pPr>
            <w:r w:rsidRPr="00EE137E">
              <w:t>«Кто рисует наши книжки»</w:t>
            </w:r>
          </w:p>
          <w:p w:rsidR="00BA0019" w:rsidRPr="00EE137E" w:rsidRDefault="00BA0019" w:rsidP="00EE137E">
            <w:pPr>
              <w:pStyle w:val="Default"/>
              <w:jc w:val="both"/>
              <w:rPr>
                <w:bCs/>
              </w:rPr>
            </w:pPr>
            <w:r w:rsidRPr="00EE137E">
              <w:rPr>
                <w:bCs/>
              </w:rPr>
              <w:t xml:space="preserve"> </w:t>
            </w:r>
          </w:p>
          <w:p w:rsidR="00BA0019" w:rsidRPr="00EE137E" w:rsidRDefault="00BA0019" w:rsidP="00EE137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BA0019" w:rsidRPr="00EE137E" w:rsidRDefault="00BA0019" w:rsidP="00EE137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.урок</w:t>
            </w:r>
            <w:proofErr w:type="spellEnd"/>
          </w:p>
          <w:p w:rsidR="00BA0019" w:rsidRPr="00EE137E" w:rsidRDefault="00BA0019" w:rsidP="00EE137E">
            <w:pPr>
              <w:pStyle w:val="Default"/>
              <w:jc w:val="both"/>
              <w:rPr>
                <w:bCs/>
              </w:rPr>
            </w:pPr>
            <w:r w:rsidRPr="00EE137E">
              <w:t>Выставка репродукций</w:t>
            </w:r>
            <w:r w:rsidRPr="00EE137E">
              <w:rPr>
                <w:bCs/>
              </w:rPr>
              <w:t xml:space="preserve"> художника-иллюстратора </w:t>
            </w:r>
          </w:p>
          <w:p w:rsidR="00BA0019" w:rsidRPr="00EE137E" w:rsidRDefault="00BA0019" w:rsidP="00EE137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EE137E">
              <w:rPr>
                <w:rFonts w:ascii="Times New Roman" w:hAnsi="Times New Roman" w:cs="Times New Roman"/>
                <w:bCs/>
                <w:sz w:val="24"/>
                <w:szCs w:val="24"/>
              </w:rPr>
              <w:t>М.Елисеева</w:t>
            </w:r>
            <w:proofErr w:type="spellEnd"/>
            <w:r w:rsidRPr="00EE1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.1930)</w:t>
            </w:r>
          </w:p>
          <w:p w:rsidR="00BA0019" w:rsidRPr="00EE137E" w:rsidRDefault="00BA0019" w:rsidP="00EE137E">
            <w:pPr>
              <w:pStyle w:val="Default"/>
              <w:ind w:right="-108"/>
              <w:jc w:val="both"/>
              <w:rPr>
                <w:bCs/>
              </w:rPr>
            </w:pPr>
            <w:r w:rsidRPr="00EE137E">
              <w:rPr>
                <w:bCs/>
              </w:rPr>
              <w:t xml:space="preserve">Книги </w:t>
            </w:r>
            <w:proofErr w:type="gramStart"/>
            <w:r w:rsidRPr="00EE137E">
              <w:rPr>
                <w:bCs/>
              </w:rPr>
              <w:t>с иллюстрациям</w:t>
            </w:r>
            <w:proofErr w:type="gramEnd"/>
          </w:p>
        </w:tc>
        <w:tc>
          <w:tcPr>
            <w:tcW w:w="1276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Маркова</w:t>
            </w:r>
          </w:p>
        </w:tc>
      </w:tr>
      <w:tr w:rsidR="00BA0019" w:rsidRPr="00EE137E" w:rsidTr="00B4204F">
        <w:trPr>
          <w:cantSplit/>
          <w:trHeight w:val="69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Крылатая рад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ознавательный рассказ о бабоч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3-6 лет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BA0019" w:rsidRPr="00EE137E" w:rsidTr="00825CC9">
        <w:trPr>
          <w:cantSplit/>
          <w:trHeight w:val="606"/>
        </w:trPr>
        <w:tc>
          <w:tcPr>
            <w:tcW w:w="949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Взять в руки журнал и что – то новое узнать»</w:t>
            </w:r>
          </w:p>
        </w:tc>
        <w:tc>
          <w:tcPr>
            <w:tcW w:w="2127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276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 – 14 лет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BA0019" w:rsidRPr="00EE137E" w:rsidTr="00825CC9">
        <w:trPr>
          <w:cantSplit/>
          <w:trHeight w:val="84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«Невежество казнил в комедии народн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464E0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знания к 275-</w:t>
            </w:r>
            <w:proofErr w:type="gramStart"/>
            <w:r w:rsidR="00BA0019" w:rsidRPr="00EE137E">
              <w:rPr>
                <w:rFonts w:ascii="Times New Roman" w:hAnsi="Times New Roman" w:cs="Times New Roman"/>
                <w:sz w:val="24"/>
                <w:szCs w:val="24"/>
              </w:rPr>
              <w:t>летию  Фонвизина</w:t>
            </w:r>
            <w:proofErr w:type="gramEnd"/>
            <w:r w:rsidR="00BA0019"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BA0019" w:rsidRPr="00EE137E" w:rsidTr="00B3548E">
        <w:trPr>
          <w:cantSplit/>
          <w:trHeight w:val="515"/>
        </w:trPr>
        <w:tc>
          <w:tcPr>
            <w:tcW w:w="949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134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йна и дети»</w:t>
            </w:r>
          </w:p>
        </w:tc>
        <w:tc>
          <w:tcPr>
            <w:tcW w:w="2127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олка</w:t>
            </w:r>
          </w:p>
        </w:tc>
        <w:tc>
          <w:tcPr>
            <w:tcW w:w="1276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BA0019" w:rsidRPr="00EE137E" w:rsidTr="00B3548E">
        <w:trPr>
          <w:cantSplit/>
          <w:trHeight w:val="792"/>
        </w:trPr>
        <w:tc>
          <w:tcPr>
            <w:tcW w:w="949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Чудеса России»</w:t>
            </w:r>
          </w:p>
        </w:tc>
        <w:tc>
          <w:tcPr>
            <w:tcW w:w="2127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BA0019" w:rsidRPr="00EE137E" w:rsidTr="00B3548E">
        <w:trPr>
          <w:cantSplit/>
          <w:trHeight w:val="81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Оёкская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Сказка ложь, да в ней намек - добрым молодцам рок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ко дню русской народной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8 лет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BA0019" w:rsidRPr="00EE137E" w:rsidTr="00B3548E">
        <w:trPr>
          <w:cantSplit/>
          <w:trHeight w:val="53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Молодёжь читает о вой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BA0019" w:rsidRPr="00EE137E" w:rsidTr="00B70692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–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«По просторам Вселенн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ыставка – путешествие ко Дню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BA0019" w:rsidRPr="00EE137E" w:rsidTr="00B3548E">
        <w:trPr>
          <w:cantSplit/>
          <w:trHeight w:val="52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A472D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A472D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аконом охраняюс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рок -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BA0019" w:rsidRPr="00EE137E" w:rsidTr="00F8616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Судьбы детей-сирот В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кинодраматурга, писателя Юрия Павловича Германа (1910-1967г).</w:t>
            </w:r>
          </w:p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итературный обзор и обсуждение художественного произведения по рассказу «Петь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BA0019" w:rsidRPr="00EE137E" w:rsidTr="00B3548E">
        <w:trPr>
          <w:cantSplit/>
          <w:trHeight w:val="489"/>
        </w:trPr>
        <w:tc>
          <w:tcPr>
            <w:tcW w:w="949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 00</w:t>
            </w:r>
          </w:p>
        </w:tc>
        <w:tc>
          <w:tcPr>
            <w:tcW w:w="1134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Школа - сад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Первый космонавт земли – Юрий Гагарин»</w:t>
            </w:r>
          </w:p>
        </w:tc>
        <w:tc>
          <w:tcPr>
            <w:tcW w:w="2127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ечер - портрет</w:t>
            </w:r>
          </w:p>
        </w:tc>
        <w:tc>
          <w:tcPr>
            <w:tcW w:w="1276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BA0019" w:rsidRPr="00EE137E" w:rsidTr="00F5462E">
        <w:trPr>
          <w:cantSplit/>
          <w:trHeight w:val="699"/>
        </w:trPr>
        <w:tc>
          <w:tcPr>
            <w:tcW w:w="949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pStyle w:val="Default"/>
              <w:jc w:val="both"/>
            </w:pPr>
            <w:r w:rsidRPr="00EE137E">
              <w:t>«Поэзия моя, ты из окопов…»</w:t>
            </w:r>
          </w:p>
          <w:p w:rsidR="00BA0019" w:rsidRPr="00EE137E" w:rsidRDefault="00BA0019" w:rsidP="00EE137E">
            <w:pPr>
              <w:pStyle w:val="Default"/>
              <w:jc w:val="both"/>
              <w:rPr>
                <w:bCs/>
              </w:rPr>
            </w:pPr>
            <w:r w:rsidRPr="00EE137E">
              <w:t>стихи поэтов фронтовиков</w:t>
            </w:r>
          </w:p>
        </w:tc>
        <w:tc>
          <w:tcPr>
            <w:tcW w:w="2127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оэтический марафон</w:t>
            </w:r>
          </w:p>
        </w:tc>
        <w:tc>
          <w:tcPr>
            <w:tcW w:w="1276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Маркова</w:t>
            </w:r>
          </w:p>
        </w:tc>
      </w:tr>
      <w:tr w:rsidR="00BA0019" w:rsidRPr="00EE137E" w:rsidTr="00B70692">
        <w:trPr>
          <w:cantSplit/>
          <w:trHeight w:val="699"/>
        </w:trPr>
        <w:tc>
          <w:tcPr>
            <w:tcW w:w="949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, 24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Мой Отчий край ни в чем не повторим»</w:t>
            </w:r>
          </w:p>
        </w:tc>
        <w:tc>
          <w:tcPr>
            <w:tcW w:w="2127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1276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BA0019" w:rsidRPr="00EE137E" w:rsidTr="00A472DC">
        <w:trPr>
          <w:cantSplit/>
          <w:trHeight w:val="66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Если тебе сложно- позво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дов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BA0019" w:rsidRPr="00EE137E" w:rsidTr="009C0DB3">
        <w:trPr>
          <w:cantSplit/>
          <w:trHeight w:val="83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.Бургаз</w:t>
            </w:r>
            <w:proofErr w:type="spellEnd"/>
          </w:p>
        </w:tc>
        <w:tc>
          <w:tcPr>
            <w:tcW w:w="2977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Жить по закону»</w:t>
            </w:r>
          </w:p>
        </w:tc>
        <w:tc>
          <w:tcPr>
            <w:tcW w:w="2127" w:type="dxa"/>
            <w:vAlign w:val="center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Звёздный час на тему: Профилактика негативных 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11-14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BA0019" w:rsidRPr="00EE137E" w:rsidTr="006F5007">
        <w:trPr>
          <w:cantSplit/>
          <w:trHeight w:val="55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Дела домаш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BA0019" w:rsidRPr="00EE137E" w:rsidTr="00B3548E">
        <w:trPr>
          <w:cantSplit/>
          <w:trHeight w:val="1433"/>
        </w:trPr>
        <w:tc>
          <w:tcPr>
            <w:tcW w:w="949" w:type="dxa"/>
          </w:tcPr>
          <w:p w:rsidR="00BA0019" w:rsidRPr="00EE137E" w:rsidRDefault="00BA0019" w:rsidP="00EE13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BA0019" w:rsidRPr="00EE137E" w:rsidRDefault="00BA0019" w:rsidP="00EE13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0019" w:rsidRPr="00EE137E" w:rsidRDefault="00BA0019" w:rsidP="00EE13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BA0019" w:rsidRPr="00EE137E" w:rsidRDefault="00BA0019" w:rsidP="00EE13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Сундук со сказками»</w:t>
            </w:r>
          </w:p>
        </w:tc>
        <w:tc>
          <w:tcPr>
            <w:tcW w:w="2127" w:type="dxa"/>
          </w:tcPr>
          <w:p w:rsidR="00BA0019" w:rsidRPr="00EE137E" w:rsidRDefault="00BA0019" w:rsidP="00EE13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сказкам Г. Андерсена к 215 летнему юбилею автора</w:t>
            </w:r>
          </w:p>
        </w:tc>
        <w:tc>
          <w:tcPr>
            <w:tcW w:w="1276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BA0019" w:rsidRPr="00EE137E" w:rsidTr="0056597F">
        <w:trPr>
          <w:cantSplit/>
          <w:trHeight w:val="5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До 12 апреля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ДК Ревякина, ДК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ургаз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Черёмуш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Сердцем к подвигу прикоснис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курс чтецов, посвящённый 75-летию Побе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BA0019" w:rsidRPr="00EE137E" w:rsidTr="0056597F">
        <w:trPr>
          <w:cantSplit/>
          <w:trHeight w:val="5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Сатиры смелый властел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ыставка-портрет к 275 л-ю Д. Фонви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BA0019" w:rsidRPr="00EE137E" w:rsidTr="0056597F">
        <w:trPr>
          <w:cantSplit/>
          <w:trHeight w:val="5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ак устроена ваша кни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BA0019" w:rsidRPr="00EE137E" w:rsidTr="00E649FC">
        <w:trPr>
          <w:cantSplit/>
          <w:trHeight w:val="844"/>
        </w:trPr>
        <w:tc>
          <w:tcPr>
            <w:tcW w:w="949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Сундук с загадками»</w:t>
            </w:r>
          </w:p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ная игра Г. Андерсен</w:t>
            </w:r>
          </w:p>
        </w:tc>
        <w:tc>
          <w:tcPr>
            <w:tcW w:w="1276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BA0019" w:rsidRPr="00EE137E" w:rsidTr="004A5DC8">
        <w:trPr>
          <w:cantSplit/>
          <w:trHeight w:val="539"/>
        </w:trPr>
        <w:tc>
          <w:tcPr>
            <w:tcW w:w="949" w:type="dxa"/>
            <w:tcBorders>
              <w:left w:val="single" w:sz="4" w:space="0" w:color="auto"/>
            </w:tcBorders>
            <w:shd w:val="clear" w:color="auto" w:fill="auto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Одна на всех Победа»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BA0019" w:rsidRPr="00EE137E" w:rsidTr="006F5007">
        <w:trPr>
          <w:cantSplit/>
          <w:trHeight w:val="83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Лучший сказочник на свете»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, к 215-летию со дня рождения Х. К. Андерс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BA0019" w:rsidRPr="00EE137E" w:rsidTr="004A5DC8">
        <w:trPr>
          <w:cantSplit/>
          <w:trHeight w:val="567"/>
        </w:trPr>
        <w:tc>
          <w:tcPr>
            <w:tcW w:w="949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BA0019" w:rsidRPr="00EE137E" w:rsidRDefault="00A472DC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Давайте почитаем о войне...»</w:t>
            </w:r>
          </w:p>
        </w:tc>
        <w:tc>
          <w:tcPr>
            <w:tcW w:w="2127" w:type="dxa"/>
          </w:tcPr>
          <w:p w:rsidR="00BA0019" w:rsidRPr="00EE137E" w:rsidRDefault="00BA378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Акция единого действия</w:t>
            </w:r>
          </w:p>
        </w:tc>
        <w:tc>
          <w:tcPr>
            <w:tcW w:w="1276" w:type="dxa"/>
          </w:tcPr>
          <w:p w:rsidR="00BA0019" w:rsidRPr="00EE137E" w:rsidRDefault="00BA0019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BA0019" w:rsidRPr="00EE137E" w:rsidTr="007B3705">
        <w:trPr>
          <w:cantSplit/>
          <w:trHeight w:val="839"/>
        </w:trPr>
        <w:tc>
          <w:tcPr>
            <w:tcW w:w="949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850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По морям по волнам»</w:t>
            </w:r>
          </w:p>
        </w:tc>
        <w:tc>
          <w:tcPr>
            <w:tcW w:w="2127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145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го писателя Рафаэля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абатини</w:t>
            </w:r>
            <w:proofErr w:type="spellEnd"/>
          </w:p>
        </w:tc>
        <w:tc>
          <w:tcPr>
            <w:tcW w:w="1276" w:type="dxa"/>
          </w:tcPr>
          <w:p w:rsidR="00BA0019" w:rsidRPr="00EE137E" w:rsidRDefault="00BA0019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BA0019" w:rsidRPr="00EE137E" w:rsidTr="00B70692">
        <w:trPr>
          <w:cantSplit/>
          <w:trHeight w:val="83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Война в творчестве В.</w:t>
            </w:r>
            <w:r w:rsidR="00A4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спут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19" w:rsidRPr="00EE137E" w:rsidRDefault="00BA0019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450A8" w:rsidRPr="00EE137E" w:rsidTr="00B70692">
        <w:trPr>
          <w:cantSplit/>
          <w:trHeight w:val="83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РБ 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Ты знаешь мой внук, что такое вой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ИО районная библиотека МКУК МРБ ИРМО</w:t>
            </w:r>
          </w:p>
        </w:tc>
      </w:tr>
      <w:tr w:rsidR="004450A8" w:rsidRPr="00EE137E" w:rsidTr="00457034">
        <w:trPr>
          <w:cantSplit/>
          <w:trHeight w:val="839"/>
        </w:trPr>
        <w:tc>
          <w:tcPr>
            <w:tcW w:w="949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Златокудрый поэт России»</w:t>
            </w:r>
          </w:p>
        </w:tc>
        <w:tc>
          <w:tcPr>
            <w:tcW w:w="2127" w:type="dxa"/>
            <w:vAlign w:val="center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, посвящённая С. Есенину</w:t>
            </w:r>
          </w:p>
        </w:tc>
        <w:tc>
          <w:tcPr>
            <w:tcW w:w="1276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35-55 лет.</w:t>
            </w:r>
          </w:p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55 и старш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4450A8" w:rsidRPr="00EE137E" w:rsidTr="007B3705">
        <w:trPr>
          <w:cantSplit/>
          <w:trHeight w:val="839"/>
        </w:trPr>
        <w:tc>
          <w:tcPr>
            <w:tcW w:w="949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Сатиры смелый властелин: Д. Фонвизин»</w:t>
            </w:r>
          </w:p>
        </w:tc>
        <w:tc>
          <w:tcPr>
            <w:tcW w:w="2127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графическая</w:t>
            </w:r>
          </w:p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игра с элементами викторины</w:t>
            </w:r>
          </w:p>
        </w:tc>
        <w:tc>
          <w:tcPr>
            <w:tcW w:w="1276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 – 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4450A8" w:rsidRPr="00EE137E" w:rsidTr="00F5462E">
        <w:trPr>
          <w:cantSplit/>
          <w:trHeight w:val="83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A5DC8" w:rsidP="004A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50A8" w:rsidRPr="00EE137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к – бестселлер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4A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итературный час, книжная выставка</w:t>
            </w:r>
            <w:r w:rsidR="004A5D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A5DC8"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100-летию Артура </w:t>
            </w:r>
            <w:proofErr w:type="spellStart"/>
            <w:r w:rsidR="004A5DC8" w:rsidRPr="00EE137E">
              <w:rPr>
                <w:rFonts w:ascii="Times New Roman" w:hAnsi="Times New Roman" w:cs="Times New Roman"/>
                <w:sz w:val="24"/>
                <w:szCs w:val="24"/>
              </w:rPr>
              <w:t>Хей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4A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4A5D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е, 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450A8" w:rsidRPr="00EE137E" w:rsidTr="008F6050">
        <w:trPr>
          <w:cantSplit/>
          <w:trHeight w:val="839"/>
        </w:trPr>
        <w:tc>
          <w:tcPr>
            <w:tcW w:w="949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4450A8" w:rsidRPr="00EE137E" w:rsidRDefault="008F6050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="004450A8"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етский сад</w:t>
            </w:r>
          </w:p>
        </w:tc>
        <w:tc>
          <w:tcPr>
            <w:tcW w:w="2977" w:type="dxa"/>
          </w:tcPr>
          <w:p w:rsidR="004450A8" w:rsidRPr="00EE137E" w:rsidRDefault="004450A8" w:rsidP="008F6050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«Книга в жизни вашего ребенка» </w:t>
            </w:r>
          </w:p>
        </w:tc>
        <w:tc>
          <w:tcPr>
            <w:tcW w:w="2127" w:type="dxa"/>
            <w:vAlign w:val="center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ля родителей дошкольников</w:t>
            </w:r>
          </w:p>
        </w:tc>
        <w:tc>
          <w:tcPr>
            <w:tcW w:w="1276" w:type="dxa"/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9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4450A8" w:rsidRPr="00EE137E" w:rsidTr="00B70692">
        <w:trPr>
          <w:cantSplit/>
          <w:trHeight w:val="83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–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Сатиры смелой властел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кроссворд к 275 –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Д. И. Фонви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450A8" w:rsidRPr="00EE137E" w:rsidTr="00B70692">
        <w:trPr>
          <w:cantSplit/>
          <w:trHeight w:val="83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8F6050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50A8" w:rsidRPr="00EE137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идео лек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8F6050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50A8" w:rsidRPr="00EE137E">
              <w:rPr>
                <w:rFonts w:ascii="Times New Roman" w:hAnsi="Times New Roman" w:cs="Times New Roman"/>
                <w:sz w:val="24"/>
                <w:szCs w:val="24"/>
              </w:rPr>
              <w:t>ладшие 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п. Горячий Ключ</w:t>
            </w:r>
          </w:p>
        </w:tc>
      </w:tr>
      <w:tr w:rsidR="004450A8" w:rsidRPr="00EE137E" w:rsidTr="00B70692">
        <w:trPr>
          <w:cantSplit/>
          <w:trHeight w:val="83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КУК С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Помни имя св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ко дню освобождения узников конц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450A8" w:rsidRPr="00EE137E" w:rsidTr="007B3705">
        <w:trPr>
          <w:cantSplit/>
          <w:trHeight w:val="839"/>
        </w:trPr>
        <w:tc>
          <w:tcPr>
            <w:tcW w:w="949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0A8" w:rsidRPr="00EE137E" w:rsidRDefault="004450A8" w:rsidP="00A47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="00A472DC">
              <w:rPr>
                <w:rFonts w:ascii="Times New Roman" w:hAnsi="Times New Roman" w:cs="Times New Roman"/>
                <w:sz w:val="24"/>
                <w:szCs w:val="24"/>
              </w:rPr>
              <w:t>асованию</w:t>
            </w:r>
          </w:p>
        </w:tc>
        <w:tc>
          <w:tcPr>
            <w:tcW w:w="1134" w:type="dxa"/>
          </w:tcPr>
          <w:p w:rsidR="004450A8" w:rsidRPr="00EE137E" w:rsidRDefault="004450A8" w:rsidP="00EE137E">
            <w:pPr>
              <w:pStyle w:val="a5"/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Нам дороги эти позабыть нельзя…»</w:t>
            </w:r>
          </w:p>
        </w:tc>
        <w:tc>
          <w:tcPr>
            <w:tcW w:w="2127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Час истории о фронтовиках-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хомутовцах</w:t>
            </w:r>
            <w:proofErr w:type="spellEnd"/>
          </w:p>
        </w:tc>
        <w:tc>
          <w:tcPr>
            <w:tcW w:w="1276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4450A8" w:rsidRPr="00EE137E" w:rsidTr="008A4FD9">
        <w:trPr>
          <w:cantSplit/>
          <w:trHeight w:val="769"/>
        </w:trPr>
        <w:tc>
          <w:tcPr>
            <w:tcW w:w="949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Пасхальный сувенир»</w:t>
            </w:r>
          </w:p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276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4450A8" w:rsidRPr="00EE137E" w:rsidTr="007D67D2">
        <w:trPr>
          <w:cantSplit/>
          <w:trHeight w:val="769"/>
        </w:trPr>
        <w:tc>
          <w:tcPr>
            <w:tcW w:w="949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А превратились в белых журавлей!»</w:t>
            </w:r>
          </w:p>
        </w:tc>
        <w:tc>
          <w:tcPr>
            <w:tcW w:w="2127" w:type="dxa"/>
            <w:vAlign w:val="center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нижная выставка-панорама, посвящённая Дню Победы</w:t>
            </w:r>
          </w:p>
        </w:tc>
        <w:tc>
          <w:tcPr>
            <w:tcW w:w="1276" w:type="dxa"/>
          </w:tcPr>
          <w:p w:rsidR="004450A8" w:rsidRPr="00EE137E" w:rsidRDefault="004450A8" w:rsidP="00EE1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4450A8" w:rsidRPr="00EE137E" w:rsidTr="008A4FD9">
        <w:trPr>
          <w:cantSplit/>
          <w:trHeight w:val="769"/>
        </w:trPr>
        <w:tc>
          <w:tcPr>
            <w:tcW w:w="949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134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50A8" w:rsidRPr="00EE137E" w:rsidRDefault="004450A8" w:rsidP="00EE1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кон веку книга растит человека».</w:t>
            </w:r>
          </w:p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деле детской книги. Участие в </w:t>
            </w:r>
            <w:proofErr w:type="spellStart"/>
            <w:r w:rsidR="008F6050"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е</w:t>
            </w:r>
            <w:proofErr w:type="spellEnd"/>
            <w:r w:rsidR="008F6050"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 с библиотекой»</w:t>
            </w:r>
            <w:r w:rsidRPr="00EE1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итературный урок-игра</w:t>
            </w:r>
          </w:p>
        </w:tc>
        <w:tc>
          <w:tcPr>
            <w:tcW w:w="1276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4450A8" w:rsidRPr="00EE137E" w:rsidTr="008A4FD9">
        <w:trPr>
          <w:cantSplit/>
          <w:trHeight w:val="769"/>
        </w:trPr>
        <w:tc>
          <w:tcPr>
            <w:tcW w:w="949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4450A8" w:rsidRPr="00EE137E" w:rsidRDefault="008F6050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50A8"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</w:t>
            </w:r>
          </w:p>
        </w:tc>
        <w:tc>
          <w:tcPr>
            <w:tcW w:w="2977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2127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звивающая игра, информационный час</w:t>
            </w:r>
          </w:p>
        </w:tc>
        <w:tc>
          <w:tcPr>
            <w:tcW w:w="1276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4450A8" w:rsidRPr="00EE137E" w:rsidTr="00B70692">
        <w:trPr>
          <w:cantSplit/>
          <w:trHeight w:val="76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КУК С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Помни имя св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ко дню освобождения узников конц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701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450A8" w:rsidRPr="00EE137E" w:rsidTr="00B70692">
        <w:trPr>
          <w:cantSplit/>
          <w:trHeight w:val="76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Азбука професс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Информационный час, выставка-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адвай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4450A8" w:rsidRPr="00EE137E" w:rsidTr="008A4FD9">
        <w:trPr>
          <w:cantSplit/>
          <w:trHeight w:val="76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Сундук с загадк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ознавательная игра. 215 лет со дня рождения датского писателя Х. К. Андерсена (1805-1875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450A8" w:rsidRPr="00EE137E" w:rsidTr="00EF202B">
        <w:trPr>
          <w:cantSplit/>
          <w:trHeight w:val="62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Оёкская</w:t>
            </w:r>
            <w:proofErr w:type="spellEnd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Ею дышит все жив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Экологический урок ко всемирному дню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4450A8" w:rsidRPr="00EE137E" w:rsidTr="00CA09C1">
        <w:trPr>
          <w:cantSplit/>
          <w:trHeight w:val="62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Местное самоуправл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Pr="00EE137E" w:rsidRDefault="004450A8" w:rsidP="00EE1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4450A8" w:rsidRPr="00EE137E" w:rsidTr="00AF65D5">
        <w:trPr>
          <w:cantSplit/>
          <w:trHeight w:val="62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8F6050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50A8" w:rsidRPr="00EE137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«Мы путешествуем друзья со словарями </w:t>
            </w:r>
          </w:p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от А до 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4450A8" w:rsidRPr="00EE137E" w:rsidTr="00F5462E">
        <w:trPr>
          <w:cantSplit/>
          <w:trHeight w:val="621"/>
        </w:trPr>
        <w:tc>
          <w:tcPr>
            <w:tcW w:w="949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4450A8" w:rsidRPr="00EE137E" w:rsidRDefault="008F6050" w:rsidP="00EE137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50A8" w:rsidRPr="00EE137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4450A8" w:rsidRPr="00EE1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4450A8" w:rsidRPr="00EE137E" w:rsidRDefault="004450A8" w:rsidP="00EE137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стное самоуправление — стержень государства»</w:t>
            </w:r>
          </w:p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луб молодого избирателя)</w:t>
            </w:r>
          </w:p>
        </w:tc>
        <w:tc>
          <w:tcPr>
            <w:tcW w:w="2127" w:type="dxa"/>
          </w:tcPr>
          <w:p w:rsidR="004450A8" w:rsidRPr="00C47CB3" w:rsidRDefault="004450A8" w:rsidP="00C4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gram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тенд  (</w:t>
            </w:r>
            <w:proofErr w:type="gramEnd"/>
            <w:r w:rsidRPr="00EE137E">
              <w:fldChar w:fldCharType="begin"/>
            </w:r>
            <w:r w:rsidRPr="00EE13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bibliopskov.ru/pskov-msu.htm" \t "_blank" </w:instrText>
            </w:r>
            <w:r w:rsidRPr="00EE137E">
              <w:fldChar w:fldCharType="separate"/>
            </w:r>
            <w:r w:rsidRPr="00EE137E">
              <w:rPr>
                <w:rStyle w:val="a7"/>
                <w:sz w:val="24"/>
                <w:szCs w:val="24"/>
                <w:shd w:val="clear" w:color="auto" w:fill="FFFFFF"/>
              </w:rPr>
              <w:t>21 апреля - День местного самоуправления</w:t>
            </w:r>
            <w:r w:rsidRPr="00EE137E">
              <w:rPr>
                <w:rStyle w:val="a7"/>
                <w:sz w:val="24"/>
                <w:szCs w:val="24"/>
                <w:shd w:val="clear" w:color="auto" w:fill="FFFFFF"/>
              </w:rPr>
              <w:fldChar w:fldCharType="end"/>
            </w:r>
            <w:r w:rsidRPr="00EE137E">
              <w:rPr>
                <w:rStyle w:val="a7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4450A8" w:rsidRPr="00EE137E" w:rsidTr="006F5007">
        <w:trPr>
          <w:cantSplit/>
          <w:trHeight w:val="621"/>
        </w:trPr>
        <w:tc>
          <w:tcPr>
            <w:tcW w:w="949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Сказочный справочник здоровья»</w:t>
            </w:r>
          </w:p>
        </w:tc>
        <w:tc>
          <w:tcPr>
            <w:tcW w:w="2127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ый час</w:t>
            </w:r>
          </w:p>
        </w:tc>
        <w:tc>
          <w:tcPr>
            <w:tcW w:w="1276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4450A8" w:rsidRPr="00EE137E" w:rsidTr="00CC494F">
        <w:trPr>
          <w:cantSplit/>
          <w:trHeight w:val="529"/>
        </w:trPr>
        <w:tc>
          <w:tcPr>
            <w:tcW w:w="949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Эхо войны»</w:t>
            </w:r>
          </w:p>
        </w:tc>
        <w:tc>
          <w:tcPr>
            <w:tcW w:w="2127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</w:t>
            </w:r>
          </w:p>
        </w:tc>
        <w:tc>
          <w:tcPr>
            <w:tcW w:w="1276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4450A8" w:rsidRPr="00EE137E" w:rsidTr="006F5007">
        <w:trPr>
          <w:cantSplit/>
          <w:trHeight w:val="57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CC494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7CB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Фронтовая поэзия»</w:t>
            </w: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Час поэзии о войне</w:t>
            </w: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4450A8" w:rsidRPr="00EE137E" w:rsidTr="00656AF8">
        <w:trPr>
          <w:cantSplit/>
          <w:trHeight w:val="74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CC494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6AF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Процвет</w:t>
            </w:r>
            <w:r w:rsidR="00C47CB3">
              <w:rPr>
                <w:rFonts w:ascii="Times New Roman" w:hAnsi="Times New Roman" w:cs="Times New Roman"/>
                <w:sz w:val="24"/>
                <w:szCs w:val="24"/>
              </w:rPr>
              <w:t xml:space="preserve">ание поселения- забота обща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стреча с депут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4450A8" w:rsidRPr="00EE137E" w:rsidTr="00656AF8">
        <w:trPr>
          <w:cantSplit/>
          <w:trHeight w:val="5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CC494F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50A8" w:rsidRPr="00EE137E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656AF8" w:rsidRDefault="004450A8" w:rsidP="0065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«Книга и библиотека: страницы истор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656AF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-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-19 лет</w:t>
            </w:r>
          </w:p>
        </w:tc>
        <w:tc>
          <w:tcPr>
            <w:tcW w:w="1701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4450A8" w:rsidRPr="00EE137E" w:rsidTr="00556FA0">
        <w:trPr>
          <w:cantSplit/>
          <w:trHeight w:val="1134"/>
        </w:trPr>
        <w:tc>
          <w:tcPr>
            <w:tcW w:w="949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2127" w:type="dxa"/>
            <w:vAlign w:val="center"/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чный урок</w:t>
            </w:r>
          </w:p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(справочная литература)</w:t>
            </w:r>
          </w:p>
        </w:tc>
        <w:tc>
          <w:tcPr>
            <w:tcW w:w="1276" w:type="dxa"/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1701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4450A8" w:rsidRPr="00EE137E" w:rsidTr="00E42502">
        <w:trPr>
          <w:cantSplit/>
          <w:trHeight w:val="55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0A8" w:rsidRPr="00EE137E" w:rsidRDefault="00CC494F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50A8" w:rsidRPr="00EE137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Магия книги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ный ба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701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4450A8" w:rsidRPr="00EE137E" w:rsidTr="00CC494F">
        <w:trPr>
          <w:cantSplit/>
          <w:trHeight w:val="840"/>
        </w:trPr>
        <w:tc>
          <w:tcPr>
            <w:tcW w:w="949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34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О реформах Петра Первого»</w:t>
            </w:r>
          </w:p>
        </w:tc>
        <w:tc>
          <w:tcPr>
            <w:tcW w:w="2127" w:type="dxa"/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кция. </w:t>
            </w:r>
            <w:proofErr w:type="spellStart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Квест</w:t>
            </w:r>
            <w:proofErr w:type="spellEnd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450A8" w:rsidRPr="00EE137E" w:rsidRDefault="004450A8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450A8" w:rsidRPr="00EE137E" w:rsidTr="00CC494F">
        <w:trPr>
          <w:cantSplit/>
          <w:trHeight w:val="55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Охота на пасхальное яйц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Pr="00EE137E" w:rsidRDefault="004450A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1701" w:type="dxa"/>
          </w:tcPr>
          <w:p w:rsidR="004450A8" w:rsidRPr="00EE137E" w:rsidRDefault="004450A8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122EFA" w:rsidRPr="00EE137E" w:rsidTr="00CC494F">
        <w:trPr>
          <w:cantSplit/>
          <w:trHeight w:val="561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Молодёжь читает о вой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  <w:vMerge w:val="restart"/>
            <w:vAlign w:val="center"/>
          </w:tcPr>
          <w:p w:rsidR="00122EFA" w:rsidRPr="00EE137E" w:rsidRDefault="00122EFA" w:rsidP="00CC49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122EFA" w:rsidRPr="00EE137E" w:rsidTr="00B70692">
        <w:trPr>
          <w:cantSplit/>
          <w:trHeight w:val="833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Есть память,</w:t>
            </w:r>
            <w:r w:rsidR="00CC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оторой не будет забвенья 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идео история (рассекреченные фай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701" w:type="dxa"/>
            <w:vMerge/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FA" w:rsidRPr="00EE137E" w:rsidTr="00FF1A70">
        <w:trPr>
          <w:cantSplit/>
          <w:trHeight w:val="83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0.03-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shd w:val="clear" w:color="auto" w:fill="F5F5F5"/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Остановка краеве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shd w:val="clear" w:color="auto" w:fill="F5F5F5"/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ез всё прошли и победили»</w:t>
            </w:r>
          </w:p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менная экспозиция в остановочном павильоне</w:t>
            </w:r>
          </w:p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(75 лет Победы в Великой Отечественной войне 1941-194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B0698B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01" w:type="dxa"/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122EFA" w:rsidRPr="00EE137E" w:rsidTr="00F5462E">
        <w:trPr>
          <w:cantSplit/>
          <w:trHeight w:val="833"/>
        </w:trPr>
        <w:tc>
          <w:tcPr>
            <w:tcW w:w="949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Мне дорог мир большой и трудный»</w:t>
            </w:r>
          </w:p>
        </w:tc>
        <w:tc>
          <w:tcPr>
            <w:tcW w:w="2127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итературное обсуждение произведения «Петька» (о судьбах детей-сирот ВОВ), посвященное творчеству писателя Германа Ю.П.</w:t>
            </w:r>
          </w:p>
        </w:tc>
        <w:tc>
          <w:tcPr>
            <w:tcW w:w="1276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1701" w:type="dxa"/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122EFA" w:rsidRPr="00EE137E" w:rsidTr="00F8793C">
        <w:trPr>
          <w:cantSplit/>
          <w:trHeight w:val="833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FA" w:rsidRPr="00EE137E" w:rsidRDefault="00122EFA" w:rsidP="00F8793C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«Ловцы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укемонов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</w:p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(в рамках акции «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vMerge w:val="restart"/>
            <w:vAlign w:val="center"/>
          </w:tcPr>
          <w:p w:rsidR="00122EFA" w:rsidRPr="00EE137E" w:rsidRDefault="00122EFA" w:rsidP="00F879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547736" w:rsidRPr="00EE137E" w:rsidTr="00547736">
        <w:trPr>
          <w:cantSplit/>
          <w:trHeight w:val="833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6" w:rsidRPr="00EE137E" w:rsidRDefault="00547736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7736" w:rsidRPr="00EE137E" w:rsidRDefault="00547736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</w:tc>
        <w:tc>
          <w:tcPr>
            <w:tcW w:w="1134" w:type="dxa"/>
          </w:tcPr>
          <w:p w:rsidR="00547736" w:rsidRPr="00EE137E" w:rsidRDefault="00F8793C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лос Есенина» </w:t>
            </w:r>
          </w:p>
        </w:tc>
        <w:tc>
          <w:tcPr>
            <w:tcW w:w="2977" w:type="dxa"/>
          </w:tcPr>
          <w:p w:rsidR="00547736" w:rsidRPr="00EE137E" w:rsidRDefault="0054773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идео - урок</w:t>
            </w:r>
          </w:p>
        </w:tc>
        <w:tc>
          <w:tcPr>
            <w:tcW w:w="2127" w:type="dxa"/>
          </w:tcPr>
          <w:p w:rsidR="00547736" w:rsidRPr="00EE137E" w:rsidRDefault="00547736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 -17 лет</w:t>
            </w: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6" w:rsidRPr="00EE137E" w:rsidRDefault="00547736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vMerge/>
          </w:tcPr>
          <w:p w:rsidR="00547736" w:rsidRPr="00EE137E" w:rsidRDefault="00547736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FA" w:rsidRPr="00EE137E" w:rsidTr="00B70692">
        <w:trPr>
          <w:cantSplit/>
          <w:trHeight w:val="833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юблю березку белую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викторина по творчеству С.А. Есенина (в рамках акции </w:t>
            </w:r>
            <w:proofErr w:type="spellStart"/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vMerge/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FA" w:rsidRPr="00EE137E" w:rsidTr="00B70692">
        <w:trPr>
          <w:cantSplit/>
          <w:trHeight w:val="83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В книжной памяти – мгновения вой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701" w:type="dxa"/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22EFA" w:rsidRPr="00EE137E" w:rsidTr="006424D4">
        <w:trPr>
          <w:cantSplit/>
          <w:trHeight w:val="571"/>
        </w:trPr>
        <w:tc>
          <w:tcPr>
            <w:tcW w:w="949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122EFA" w:rsidRPr="00EE137E" w:rsidRDefault="00122EFA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EFA" w:rsidRPr="00EE137E" w:rsidRDefault="00122EFA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2EFA" w:rsidRPr="00EE137E" w:rsidRDefault="00122EFA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Книги воители – книги солдаты»</w:t>
            </w:r>
          </w:p>
        </w:tc>
        <w:tc>
          <w:tcPr>
            <w:tcW w:w="2127" w:type="dxa"/>
            <w:vAlign w:val="center"/>
          </w:tcPr>
          <w:p w:rsidR="00122EFA" w:rsidRPr="00EE137E" w:rsidRDefault="00122EFA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жно</w:t>
            </w:r>
            <w:proofErr w:type="spellEnd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иллюстрированная выставка книг о войне</w:t>
            </w:r>
          </w:p>
        </w:tc>
        <w:tc>
          <w:tcPr>
            <w:tcW w:w="1276" w:type="dxa"/>
          </w:tcPr>
          <w:p w:rsidR="00122EFA" w:rsidRPr="00EE137E" w:rsidRDefault="00122EFA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122EFA" w:rsidRPr="00EE137E" w:rsidTr="008478F8">
        <w:trPr>
          <w:cantSplit/>
          <w:trHeight w:val="1134"/>
        </w:trPr>
        <w:tc>
          <w:tcPr>
            <w:tcW w:w="949" w:type="dxa"/>
            <w:tcBorders>
              <w:left w:val="single" w:sz="4" w:space="0" w:color="auto"/>
            </w:tcBorders>
            <w:shd w:val="clear" w:color="auto" w:fill="auto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«Русалочка»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Хоровод сказок к 215-летиюГ.Х.Андерсена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122EFA" w:rsidRPr="00EE137E" w:rsidTr="002F54C9">
        <w:trPr>
          <w:cantSplit/>
          <w:trHeight w:val="808"/>
        </w:trPr>
        <w:tc>
          <w:tcPr>
            <w:tcW w:w="949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122EFA" w:rsidRPr="00EE137E" w:rsidRDefault="00122EFA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Законы будем уважать свои права мы будем знать»</w:t>
            </w:r>
          </w:p>
        </w:tc>
        <w:tc>
          <w:tcPr>
            <w:tcW w:w="2127" w:type="dxa"/>
          </w:tcPr>
          <w:p w:rsidR="00122EFA" w:rsidRPr="00EE137E" w:rsidRDefault="00122EFA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навигация</w:t>
            </w:r>
          </w:p>
        </w:tc>
        <w:tc>
          <w:tcPr>
            <w:tcW w:w="1276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122EFA" w:rsidRPr="00EE137E" w:rsidTr="00FF1A70">
        <w:trPr>
          <w:cantSplit/>
          <w:trHeight w:val="776"/>
        </w:trPr>
        <w:tc>
          <w:tcPr>
            <w:tcW w:w="949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1– 28</w:t>
            </w:r>
          </w:p>
        </w:tc>
        <w:tc>
          <w:tcPr>
            <w:tcW w:w="850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Советы юриста на каждый день: социальная защита многодетных, малообеспеченных семей»</w:t>
            </w:r>
          </w:p>
        </w:tc>
        <w:tc>
          <w:tcPr>
            <w:tcW w:w="2127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ыставка – рекомендация с элементами консультации</w:t>
            </w:r>
          </w:p>
        </w:tc>
        <w:tc>
          <w:tcPr>
            <w:tcW w:w="1276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емьи НМО</w:t>
            </w:r>
          </w:p>
        </w:tc>
        <w:tc>
          <w:tcPr>
            <w:tcW w:w="1701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122EFA" w:rsidRPr="00EE137E" w:rsidTr="00C867A4">
        <w:trPr>
          <w:cantSplit/>
          <w:trHeight w:val="7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Нам не дано забыть подвиг земля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ыставка-воспоми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22EFA" w:rsidRPr="00EE137E" w:rsidTr="002733EE">
        <w:trPr>
          <w:cantSplit/>
          <w:trHeight w:val="880"/>
        </w:trPr>
        <w:tc>
          <w:tcPr>
            <w:tcW w:w="949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вселенная сказок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Х.К.Андерсена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итературный час с элементами игры</w:t>
            </w:r>
          </w:p>
        </w:tc>
        <w:tc>
          <w:tcPr>
            <w:tcW w:w="1276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701" w:type="dxa"/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122EFA" w:rsidRPr="00EE137E" w:rsidTr="002733EE">
        <w:trPr>
          <w:cantSplit/>
          <w:trHeight w:val="55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636A2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2EFA"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Современные писатели _ современным дет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122EFA" w:rsidRPr="00EE137E" w:rsidTr="00A46228">
        <w:trPr>
          <w:cantSplit/>
          <w:trHeight w:val="1134"/>
        </w:trPr>
        <w:tc>
          <w:tcPr>
            <w:tcW w:w="949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. Хомутово</w:t>
            </w:r>
          </w:p>
        </w:tc>
        <w:tc>
          <w:tcPr>
            <w:tcW w:w="2977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</w:t>
            </w:r>
          </w:p>
        </w:tc>
        <w:tc>
          <w:tcPr>
            <w:tcW w:w="2127" w:type="dxa"/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122EFA" w:rsidRPr="00EE137E" w:rsidTr="002733EE">
        <w:trPr>
          <w:cantSplit/>
          <w:trHeight w:val="5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636A2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2EFA" w:rsidRPr="00EE137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Андрей Сахаров - человек эпох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636A2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122EFA" w:rsidRPr="00EE137E">
              <w:rPr>
                <w:rFonts w:ascii="Times New Roman" w:hAnsi="Times New Roman" w:cs="Times New Roman"/>
                <w:sz w:val="24"/>
                <w:szCs w:val="24"/>
              </w:rPr>
              <w:t>- 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A" w:rsidRPr="00EE137E" w:rsidRDefault="00122EFA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35-55 лет</w:t>
            </w:r>
          </w:p>
        </w:tc>
        <w:tc>
          <w:tcPr>
            <w:tcW w:w="1701" w:type="dxa"/>
          </w:tcPr>
          <w:p w:rsidR="00122EFA" w:rsidRPr="00EE137E" w:rsidRDefault="00122EFA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781753" w:rsidRPr="00EE137E" w:rsidTr="00B70692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</w:tc>
        <w:tc>
          <w:tcPr>
            <w:tcW w:w="2977" w:type="dxa"/>
          </w:tcPr>
          <w:p w:rsidR="00781753" w:rsidRPr="00EE137E" w:rsidRDefault="00781753" w:rsidP="00EE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шки из книжек в гостях у детишек» </w:t>
            </w:r>
          </w:p>
        </w:tc>
        <w:tc>
          <w:tcPr>
            <w:tcW w:w="2127" w:type="dxa"/>
          </w:tcPr>
          <w:p w:rsidR="00781753" w:rsidRPr="00EE137E" w:rsidRDefault="002733EE" w:rsidP="00EE13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276" w:type="dxa"/>
          </w:tcPr>
          <w:p w:rsidR="00781753" w:rsidRPr="00EE137E" w:rsidRDefault="00781753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01" w:type="dxa"/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781753" w:rsidRPr="00EE137E" w:rsidTr="00636A2A">
        <w:trPr>
          <w:cantSplit/>
          <w:trHeight w:val="5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636A2A" w:rsidRDefault="00636A2A" w:rsidP="00EE13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двигам земля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1701" w:type="dxa"/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781753" w:rsidRPr="00EE137E" w:rsidTr="00DA4438">
        <w:trPr>
          <w:cantSplit/>
          <w:trHeight w:val="1134"/>
        </w:trPr>
        <w:tc>
          <w:tcPr>
            <w:tcW w:w="949" w:type="dxa"/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77" w:type="dxa"/>
          </w:tcPr>
          <w:p w:rsidR="00781753" w:rsidRPr="00EE137E" w:rsidRDefault="00781753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О законе ФЗ 131»</w:t>
            </w:r>
          </w:p>
        </w:tc>
        <w:tc>
          <w:tcPr>
            <w:tcW w:w="2127" w:type="dxa"/>
            <w:vAlign w:val="center"/>
          </w:tcPr>
          <w:p w:rsidR="00781753" w:rsidRPr="00EE137E" w:rsidRDefault="00781753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овая игра. </w:t>
            </w:r>
          </w:p>
          <w:p w:rsidR="00781753" w:rsidRPr="00EE137E" w:rsidRDefault="00781753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нь местного самоуправления в России.</w:t>
            </w:r>
          </w:p>
        </w:tc>
        <w:tc>
          <w:tcPr>
            <w:tcW w:w="1276" w:type="dxa"/>
          </w:tcPr>
          <w:p w:rsidR="00781753" w:rsidRPr="00EE137E" w:rsidRDefault="00781753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781753" w:rsidRPr="00EE137E" w:rsidTr="00391471">
        <w:trPr>
          <w:cantSplit/>
          <w:trHeight w:val="792"/>
        </w:trPr>
        <w:tc>
          <w:tcPr>
            <w:tcW w:w="949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Летопись поселка»</w:t>
            </w:r>
          </w:p>
        </w:tc>
        <w:tc>
          <w:tcPr>
            <w:tcW w:w="2127" w:type="dxa"/>
          </w:tcPr>
          <w:p w:rsidR="00781753" w:rsidRPr="00EE137E" w:rsidRDefault="00781753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276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701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781753" w:rsidRPr="00EE137E" w:rsidTr="00442E67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.Оё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весть, благородство и достоинство - вот оно святое наше воин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 театрализованный конкурс чтецов для юнош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Уч-ся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Оёкской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, Бутырской СОШ ПУ-60, военнослужащие в/ч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Ирк.рай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-на 15-24 лет</w:t>
            </w:r>
          </w:p>
        </w:tc>
        <w:tc>
          <w:tcPr>
            <w:tcW w:w="1701" w:type="dxa"/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781753" w:rsidRPr="00EE137E" w:rsidTr="00E4645F">
        <w:trPr>
          <w:cantSplit/>
          <w:trHeight w:val="1134"/>
        </w:trPr>
        <w:tc>
          <w:tcPr>
            <w:tcW w:w="949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0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9.00.</w:t>
            </w:r>
          </w:p>
        </w:tc>
        <w:tc>
          <w:tcPr>
            <w:tcW w:w="1134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Всё, что было не со мною, помни!».</w:t>
            </w:r>
          </w:p>
        </w:tc>
        <w:tc>
          <w:tcPr>
            <w:tcW w:w="2127" w:type="dxa"/>
            <w:vAlign w:val="center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рок-мужества, посвящённый 75-летию со Дня Победы</w:t>
            </w:r>
          </w:p>
        </w:tc>
        <w:tc>
          <w:tcPr>
            <w:tcW w:w="1276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781753" w:rsidRPr="00EE137E" w:rsidTr="00597A09">
        <w:trPr>
          <w:cantSplit/>
          <w:trHeight w:val="54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597A09" w:rsidRDefault="00781753" w:rsidP="00EE13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Великая войн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01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781753" w:rsidRPr="00EE137E" w:rsidTr="007523E4">
        <w:trPr>
          <w:cantSplit/>
          <w:trHeight w:val="6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«Кудрявый </w:t>
            </w:r>
            <w:r w:rsidR="00597A09" w:rsidRPr="00EE137E">
              <w:rPr>
                <w:rFonts w:ascii="Times New Roman" w:hAnsi="Times New Roman" w:cs="Times New Roman"/>
                <w:sz w:val="24"/>
                <w:szCs w:val="24"/>
              </w:rPr>
              <w:t>гений русской</w:t>
            </w: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поэз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53" w:rsidRPr="00EE137E" w:rsidRDefault="00781753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зрослое население, пенсионеры</w:t>
            </w:r>
          </w:p>
        </w:tc>
        <w:tc>
          <w:tcPr>
            <w:tcW w:w="1701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781753" w:rsidRPr="00EE137E" w:rsidTr="00C434E0">
        <w:trPr>
          <w:cantSplit/>
          <w:trHeight w:val="685"/>
        </w:trPr>
        <w:tc>
          <w:tcPr>
            <w:tcW w:w="949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850" w:type="dxa"/>
          </w:tcPr>
          <w:p w:rsidR="00781753" w:rsidRPr="00EE137E" w:rsidRDefault="00781753" w:rsidP="00EE1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1753" w:rsidRPr="00EE137E" w:rsidRDefault="00781753" w:rsidP="00EE137E">
            <w:pPr>
              <w:pStyle w:val="Default"/>
              <w:jc w:val="both"/>
              <w:rPr>
                <w:bCs/>
              </w:rPr>
            </w:pPr>
            <w:proofErr w:type="spellStart"/>
            <w:proofErr w:type="gramStart"/>
            <w:r w:rsidRPr="00EE137E">
              <w:rPr>
                <w:bCs/>
              </w:rPr>
              <w:t>Мастерилка</w:t>
            </w:r>
            <w:proofErr w:type="spellEnd"/>
            <w:r w:rsidRPr="00EE137E">
              <w:rPr>
                <w:bCs/>
              </w:rPr>
              <w:t xml:space="preserve">  «</w:t>
            </w:r>
            <w:proofErr w:type="gramEnd"/>
            <w:r w:rsidRPr="00EE137E">
              <w:rPr>
                <w:bCs/>
              </w:rPr>
              <w:t>Домик»</w:t>
            </w:r>
          </w:p>
        </w:tc>
        <w:tc>
          <w:tcPr>
            <w:tcW w:w="2127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ртоном</w:t>
            </w:r>
          </w:p>
        </w:tc>
        <w:tc>
          <w:tcPr>
            <w:tcW w:w="1276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Маркова</w:t>
            </w:r>
          </w:p>
        </w:tc>
      </w:tr>
      <w:tr w:rsidR="00781753" w:rsidRPr="00EE137E" w:rsidTr="00906F36">
        <w:trPr>
          <w:cantSplit/>
          <w:trHeight w:val="6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Стихи ведь тоже воева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53" w:rsidRPr="00EE137E" w:rsidRDefault="00781753" w:rsidP="00EE137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Поэтический урок мужества по произведениям писателей -фронтов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  <w:p w:rsidR="00781753" w:rsidRPr="00EE137E" w:rsidRDefault="00781753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ателей</w:t>
            </w:r>
          </w:p>
        </w:tc>
        <w:tc>
          <w:tcPr>
            <w:tcW w:w="1701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781753" w:rsidRPr="00EE137E" w:rsidTr="00544C6C">
        <w:trPr>
          <w:cantSplit/>
          <w:trHeight w:val="6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ергей Есенин-певец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  <w:tc>
          <w:tcPr>
            <w:tcW w:w="1701" w:type="dxa"/>
          </w:tcPr>
          <w:p w:rsidR="00781753" w:rsidRPr="00EE137E" w:rsidRDefault="00781753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781753" w:rsidRPr="00EE137E" w:rsidTr="009A707B">
        <w:trPr>
          <w:cantSplit/>
          <w:trHeight w:val="7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pStyle w:val="Default"/>
              <w:jc w:val="both"/>
            </w:pPr>
            <w:r w:rsidRPr="00EE137E">
              <w:t xml:space="preserve">«Предупрежден, значит вооружен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для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3" w:rsidRPr="00EE137E" w:rsidRDefault="00781753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81753" w:rsidRPr="00EE137E" w:rsidRDefault="00781753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914CD" w:rsidRPr="00EE137E" w:rsidTr="00B70692">
        <w:trPr>
          <w:cantSplit/>
          <w:trHeight w:val="54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A914CD" w:rsidRPr="00EE137E" w:rsidRDefault="00A914CD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РБ ИО</w:t>
            </w:r>
          </w:p>
        </w:tc>
        <w:tc>
          <w:tcPr>
            <w:tcW w:w="2977" w:type="dxa"/>
          </w:tcPr>
          <w:p w:rsidR="00A914CD" w:rsidRPr="00EE137E" w:rsidRDefault="00A914CD" w:rsidP="00EE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ая молодость.</w:t>
            </w: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  <w:p w:rsidR="00A914CD" w:rsidRPr="00EE137E" w:rsidRDefault="00A914CD" w:rsidP="00EE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онсультант+</w:t>
            </w:r>
          </w:p>
        </w:tc>
        <w:tc>
          <w:tcPr>
            <w:tcW w:w="2127" w:type="dxa"/>
          </w:tcPr>
          <w:p w:rsidR="00A914CD" w:rsidRPr="00EE137E" w:rsidRDefault="00A914CD" w:rsidP="00EE13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76" w:type="dxa"/>
          </w:tcPr>
          <w:p w:rsidR="00A914CD" w:rsidRPr="00EE137E" w:rsidRDefault="00A914CD" w:rsidP="00EE137E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A914CD" w:rsidRPr="00EE137E" w:rsidTr="009A707B">
        <w:trPr>
          <w:cantSplit/>
          <w:trHeight w:val="653"/>
        </w:trPr>
        <w:tc>
          <w:tcPr>
            <w:tcW w:w="949" w:type="dxa"/>
            <w:tcBorders>
              <w:left w:val="single" w:sz="4" w:space="0" w:color="auto"/>
            </w:tcBorders>
            <w:shd w:val="clear" w:color="auto" w:fill="auto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Эпоха е</w:t>
            </w:r>
            <w:r w:rsidRPr="00EE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: Необходимо выжить»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Информационный коктейль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A914CD" w:rsidRPr="00EE137E" w:rsidTr="009A707B">
        <w:trPr>
          <w:cantSplit/>
          <w:trHeight w:val="1129"/>
        </w:trPr>
        <w:tc>
          <w:tcPr>
            <w:tcW w:w="949" w:type="dxa"/>
          </w:tcPr>
          <w:p w:rsidR="00A914CD" w:rsidRPr="00EE137E" w:rsidRDefault="00A914CD" w:rsidP="00EE13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914CD" w:rsidRPr="00EE137E" w:rsidRDefault="00A914CD" w:rsidP="00EE13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A914CD" w:rsidRPr="00EE137E" w:rsidRDefault="00A914CD" w:rsidP="00EE13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A914CD" w:rsidRPr="00EE137E" w:rsidRDefault="00A914CD" w:rsidP="00EE13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Книга- твой лучший друг»</w:t>
            </w:r>
          </w:p>
        </w:tc>
        <w:tc>
          <w:tcPr>
            <w:tcW w:w="2127" w:type="dxa"/>
          </w:tcPr>
          <w:p w:rsidR="00A914CD" w:rsidRPr="00EE137E" w:rsidRDefault="00A914CD" w:rsidP="00EE13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детской книги</w:t>
            </w:r>
          </w:p>
        </w:tc>
        <w:tc>
          <w:tcPr>
            <w:tcW w:w="1276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A914CD" w:rsidRPr="00EE137E" w:rsidTr="006F5007">
        <w:trPr>
          <w:cantSplit/>
          <w:trHeight w:val="659"/>
        </w:trPr>
        <w:tc>
          <w:tcPr>
            <w:tcW w:w="949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о 27.04</w:t>
            </w:r>
          </w:p>
        </w:tc>
        <w:tc>
          <w:tcPr>
            <w:tcW w:w="850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A914CD" w:rsidRPr="00EE137E" w:rsidRDefault="00A914CD" w:rsidP="00EE137E">
            <w:pPr>
              <w:pStyle w:val="a5"/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исьмо солдату. </w:t>
            </w:r>
          </w:p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Из будущего в прошлое»</w:t>
            </w:r>
          </w:p>
        </w:tc>
        <w:tc>
          <w:tcPr>
            <w:tcW w:w="212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</w:t>
            </w:r>
          </w:p>
        </w:tc>
        <w:tc>
          <w:tcPr>
            <w:tcW w:w="1276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, </w:t>
            </w:r>
          </w:p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A914CD" w:rsidRPr="00EE137E" w:rsidTr="009A707B">
        <w:trPr>
          <w:cantSplit/>
          <w:trHeight w:val="92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Обзор творчества писателей-фронтов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детская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етка</w:t>
            </w:r>
            <w:proofErr w:type="spellEnd"/>
          </w:p>
        </w:tc>
      </w:tr>
      <w:tr w:rsidR="00A914CD" w:rsidRPr="00EE137E" w:rsidTr="00442E67">
        <w:trPr>
          <w:cantSplit/>
          <w:trHeight w:val="1134"/>
        </w:trPr>
        <w:tc>
          <w:tcPr>
            <w:tcW w:w="949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Молодежь читает о войне»</w:t>
            </w:r>
          </w:p>
        </w:tc>
        <w:tc>
          <w:tcPr>
            <w:tcW w:w="212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Победы в ВОВ.</w:t>
            </w:r>
          </w:p>
        </w:tc>
        <w:tc>
          <w:tcPr>
            <w:tcW w:w="1276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A914CD" w:rsidRPr="00EE137E" w:rsidTr="006F5007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И была тут битва великая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3- 14 лет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A914CD" w:rsidRPr="00EE137E" w:rsidTr="009A707B">
        <w:trPr>
          <w:cantSplit/>
          <w:trHeight w:val="69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7-10 лет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A914CD" w:rsidRPr="00EE137E" w:rsidTr="009A707B">
        <w:trPr>
          <w:cantSplit/>
          <w:trHeight w:val="836"/>
        </w:trPr>
        <w:tc>
          <w:tcPr>
            <w:tcW w:w="949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134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д. Бутырки</w:t>
            </w:r>
          </w:p>
        </w:tc>
        <w:tc>
          <w:tcPr>
            <w:tcW w:w="2977" w:type="dxa"/>
          </w:tcPr>
          <w:p w:rsidR="00A914CD" w:rsidRPr="00EE137E" w:rsidRDefault="00A914CD" w:rsidP="00EE1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ржава армией сильна». </w:t>
            </w:r>
          </w:p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Кенигсберга.</w:t>
            </w:r>
          </w:p>
        </w:tc>
        <w:tc>
          <w:tcPr>
            <w:tcW w:w="212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276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–15 лет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A914CD" w:rsidRPr="00EE137E" w:rsidTr="00B70692">
        <w:trPr>
          <w:cantSplit/>
          <w:trHeight w:val="6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9A707B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914CD" w:rsidRPr="00EE137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Мы не имеем права забыва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п. Горячий Ключ</w:t>
            </w:r>
          </w:p>
        </w:tc>
      </w:tr>
      <w:tr w:rsidR="00A914CD" w:rsidRPr="00EE137E" w:rsidTr="009A707B">
        <w:trPr>
          <w:cantSplit/>
          <w:trHeight w:val="5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Страницы книг расскажут о вой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914CD" w:rsidRPr="00EE137E" w:rsidTr="009A707B">
        <w:trPr>
          <w:cantSplit/>
          <w:trHeight w:val="555"/>
        </w:trPr>
        <w:tc>
          <w:tcPr>
            <w:tcW w:w="949" w:type="dxa"/>
            <w:tcBorders>
              <w:left w:val="single" w:sz="4" w:space="0" w:color="auto"/>
            </w:tcBorders>
            <w:shd w:val="clear" w:color="auto" w:fill="auto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О воспитании с обоснованием»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A914CD" w:rsidRPr="00EE137E" w:rsidTr="0001506E">
        <w:trPr>
          <w:cantSplit/>
          <w:trHeight w:val="1134"/>
        </w:trPr>
        <w:tc>
          <w:tcPr>
            <w:tcW w:w="949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850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34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97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Трудные шаги к великой победе:1945 года»</w:t>
            </w:r>
          </w:p>
        </w:tc>
        <w:tc>
          <w:tcPr>
            <w:tcW w:w="212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рок истории с показом фрагментов из х/ фильмов</w:t>
            </w:r>
          </w:p>
        </w:tc>
        <w:tc>
          <w:tcPr>
            <w:tcW w:w="1276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A914CD" w:rsidRPr="00EE137E" w:rsidTr="009A707B">
        <w:trPr>
          <w:cantSplit/>
          <w:trHeight w:val="8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9A707B" w:rsidP="009A7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914CD"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елки к светлому празднику Пасх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A914CD" w:rsidRPr="00EE137E" w:rsidTr="009A707B">
        <w:trPr>
          <w:cantSplit/>
          <w:trHeight w:val="846"/>
        </w:trPr>
        <w:tc>
          <w:tcPr>
            <w:tcW w:w="949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4CD" w:rsidRPr="00EE137E" w:rsidRDefault="00A914CD" w:rsidP="00EE137E">
            <w:pPr>
              <w:pStyle w:val="a5"/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97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Чтение «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ши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» - социальный Проект в «</w:t>
            </w:r>
            <w:proofErr w:type="gram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Одноклассниках»-</w:t>
            </w:r>
            <w:proofErr w:type="gramEnd"/>
          </w:p>
        </w:tc>
        <w:tc>
          <w:tcPr>
            <w:tcW w:w="212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vMerge w:val="restart"/>
            <w:vAlign w:val="center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A914CD" w:rsidRPr="00EE137E" w:rsidTr="0001506E">
        <w:trPr>
          <w:cantSplit/>
          <w:trHeight w:val="1134"/>
        </w:trPr>
        <w:tc>
          <w:tcPr>
            <w:tcW w:w="949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4CD" w:rsidRPr="00EE137E" w:rsidRDefault="00A914CD" w:rsidP="00EE137E">
            <w:pPr>
              <w:pStyle w:val="a5"/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7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Помните, что историю делают люди»</w:t>
            </w:r>
          </w:p>
        </w:tc>
        <w:tc>
          <w:tcPr>
            <w:tcW w:w="212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Акция по сбору информации о фронтовиках-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хомутовцах</w:t>
            </w:r>
            <w:proofErr w:type="spellEnd"/>
          </w:p>
        </w:tc>
        <w:tc>
          <w:tcPr>
            <w:tcW w:w="1276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vMerge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CD" w:rsidRPr="00EE137E" w:rsidTr="0001506E">
        <w:trPr>
          <w:cantSplit/>
          <w:trHeight w:val="1134"/>
        </w:trPr>
        <w:tc>
          <w:tcPr>
            <w:tcW w:w="949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мире сказок Х.К. Андерсена»</w:t>
            </w:r>
          </w:p>
        </w:tc>
        <w:tc>
          <w:tcPr>
            <w:tcW w:w="212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, литературная викторина</w:t>
            </w:r>
          </w:p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2 апреля - 215 лет</w:t>
            </w:r>
            <w:r w:rsidRPr="00EE1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о дня рождения писателя </w:t>
            </w:r>
          </w:p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05-1875))</w:t>
            </w:r>
          </w:p>
        </w:tc>
        <w:tc>
          <w:tcPr>
            <w:tcW w:w="1276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vMerge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CD" w:rsidRPr="00EE137E" w:rsidTr="00B70692">
        <w:trPr>
          <w:cantSplit/>
          <w:trHeight w:val="9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Подари библиотеке книг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4CD" w:rsidRPr="00EE137E" w:rsidRDefault="00A914CD" w:rsidP="00B706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A914CD" w:rsidRPr="00EE137E" w:rsidTr="009A707B">
        <w:trPr>
          <w:cantSplit/>
          <w:trHeight w:val="5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9A70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остреленные памятью стран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</w:t>
            </w:r>
            <w:proofErr w:type="spellEnd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-дайдж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  <w:p w:rsidR="00A914CD" w:rsidRPr="00EE137E" w:rsidRDefault="00A914CD" w:rsidP="00EE1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914CD" w:rsidRPr="00EE137E" w:rsidTr="006F5007">
        <w:trPr>
          <w:cantSplit/>
          <w:trHeight w:val="52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ДК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ургаз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читанная книга о войне – твой подарок Дню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жно</w:t>
            </w:r>
            <w:proofErr w:type="spellEnd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-информационная 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914CD" w:rsidRPr="00EE137E" w:rsidTr="006F5007">
        <w:trPr>
          <w:cantSplit/>
          <w:trHeight w:val="9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Кладезь народной мудрости»: праздники второго квартала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жно</w:t>
            </w:r>
            <w:proofErr w:type="spellEnd"/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-иллюстративная выставка по народному календарю, посвящённая Году народного творчества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CD" w:rsidRPr="00EE137E" w:rsidTr="006F5007">
        <w:trPr>
          <w:cantSplit/>
          <w:trHeight w:val="9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д. Ревякина, д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ургаз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Книги на д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Круглогодичная акция по востреб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«Колокольчик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914CD" w:rsidRPr="00EE137E" w:rsidTr="00766EEA">
        <w:trPr>
          <w:cantSplit/>
          <w:trHeight w:val="73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течениемеся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Война впечатана в стран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A914CD" w:rsidRPr="00EE137E" w:rsidTr="006F5007">
        <w:trPr>
          <w:cantSplit/>
          <w:trHeight w:val="67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Село Смоленщ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«Война в судьбе мое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раеведческий рейд- поиск</w:t>
            </w:r>
          </w:p>
        </w:tc>
        <w:tc>
          <w:tcPr>
            <w:tcW w:w="1276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CD" w:rsidRPr="00EE137E" w:rsidTr="006F5007">
        <w:trPr>
          <w:cantSplit/>
          <w:trHeight w:val="918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Клуб «Волшебный фонарь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иафильма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Фланелиограф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. Беседа. Громкие чт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п. Падь Мельничная</w:t>
            </w:r>
          </w:p>
        </w:tc>
      </w:tr>
      <w:tr w:rsidR="00A914CD" w:rsidRPr="00EE137E" w:rsidTr="008A4FD9">
        <w:trPr>
          <w:cantSplit/>
          <w:trHeight w:val="9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«Что сердцем согрето, то просится жить»</w:t>
            </w:r>
          </w:p>
        </w:tc>
        <w:tc>
          <w:tcPr>
            <w:tcW w:w="2127" w:type="dxa"/>
          </w:tcPr>
          <w:p w:rsidR="00A914CD" w:rsidRPr="00EE137E" w:rsidRDefault="00A914CD" w:rsidP="00EE13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Theme="minorEastAsia" w:hAnsi="Times New Roman" w:cs="Times New Roman"/>
                <w:sz w:val="24"/>
                <w:szCs w:val="24"/>
              </w:rPr>
              <w:t>Творческая встреча</w:t>
            </w:r>
          </w:p>
        </w:tc>
        <w:tc>
          <w:tcPr>
            <w:tcW w:w="1276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A914CD" w:rsidRPr="00EE137E" w:rsidTr="00B70692">
        <w:trPr>
          <w:cantSplit/>
          <w:trHeight w:val="77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Давайте почитаем о войне»</w:t>
            </w:r>
          </w:p>
        </w:tc>
        <w:tc>
          <w:tcPr>
            <w:tcW w:w="212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Акция единого действия</w:t>
            </w:r>
          </w:p>
        </w:tc>
        <w:tc>
          <w:tcPr>
            <w:tcW w:w="1276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A914CD" w:rsidRPr="00EE137E" w:rsidTr="00B70692">
        <w:trPr>
          <w:cantSplit/>
          <w:trHeight w:val="9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апр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Письмо солдату: из будущего в прошл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литературного творчества к 75 –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 1941 – 194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A914CD" w:rsidRPr="00EE137E" w:rsidTr="00B70692">
        <w:trPr>
          <w:cantSplit/>
          <w:trHeight w:val="9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апр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КУК ИРМО 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«Пойман за чтени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отоконкур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A914CD" w:rsidRPr="00EE137E" w:rsidTr="00A01DD9">
        <w:trPr>
          <w:cantSplit/>
          <w:trHeight w:val="918"/>
        </w:trPr>
        <w:tc>
          <w:tcPr>
            <w:tcW w:w="949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850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ый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Областной проект</w:t>
            </w:r>
          </w:p>
        </w:tc>
        <w:tc>
          <w:tcPr>
            <w:tcW w:w="1276" w:type="dxa"/>
            <w:vMerge w:val="restart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vMerge w:val="restart"/>
          </w:tcPr>
          <w:p w:rsidR="00A914CD" w:rsidRPr="00EE137E" w:rsidRDefault="00A914CD" w:rsidP="00A0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A914CD" w:rsidRPr="00EE137E" w:rsidTr="00B70692">
        <w:trPr>
          <w:cantSplit/>
          <w:trHeight w:val="918"/>
        </w:trPr>
        <w:tc>
          <w:tcPr>
            <w:tcW w:w="949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славу Победы»</w:t>
            </w:r>
          </w:p>
        </w:tc>
        <w:tc>
          <w:tcPr>
            <w:tcW w:w="2127" w:type="dxa"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</w:t>
            </w:r>
          </w:p>
        </w:tc>
        <w:tc>
          <w:tcPr>
            <w:tcW w:w="1276" w:type="dxa"/>
            <w:vMerge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CD" w:rsidRPr="00EE137E" w:rsidTr="00B70692">
        <w:trPr>
          <w:cantSplit/>
          <w:trHeight w:val="918"/>
        </w:trPr>
        <w:tc>
          <w:tcPr>
            <w:tcW w:w="949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850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ёжь читает о войне»</w:t>
            </w:r>
          </w:p>
        </w:tc>
        <w:tc>
          <w:tcPr>
            <w:tcW w:w="2127" w:type="dxa"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</w:t>
            </w:r>
          </w:p>
        </w:tc>
        <w:tc>
          <w:tcPr>
            <w:tcW w:w="1276" w:type="dxa"/>
            <w:vMerge/>
          </w:tcPr>
          <w:p w:rsidR="00A914CD" w:rsidRPr="00EE137E" w:rsidRDefault="00A914CD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4CD" w:rsidRPr="00EE137E" w:rsidRDefault="00A914CD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92" w:rsidRPr="00EE137E" w:rsidTr="00B70692">
        <w:trPr>
          <w:cantSplit/>
          <w:trHeight w:val="918"/>
        </w:trPr>
        <w:tc>
          <w:tcPr>
            <w:tcW w:w="949" w:type="dxa"/>
          </w:tcPr>
          <w:p w:rsidR="00B70692" w:rsidRPr="00EE137E" w:rsidRDefault="009119BE" w:rsidP="00EE13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апрель</w:t>
            </w:r>
          </w:p>
        </w:tc>
        <w:tc>
          <w:tcPr>
            <w:tcW w:w="850" w:type="dxa"/>
          </w:tcPr>
          <w:p w:rsidR="00B70692" w:rsidRPr="00EE137E" w:rsidRDefault="00B70692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692" w:rsidRPr="00EE137E" w:rsidRDefault="00B70692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0692" w:rsidRPr="00EE137E" w:rsidRDefault="009119BE" w:rsidP="00EE13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ое слово –ПОБЕДА!»</w:t>
            </w:r>
          </w:p>
        </w:tc>
        <w:tc>
          <w:tcPr>
            <w:tcW w:w="2127" w:type="dxa"/>
          </w:tcPr>
          <w:p w:rsidR="00B70692" w:rsidRPr="00EE137E" w:rsidRDefault="009119BE" w:rsidP="00EE13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конкурса</w:t>
            </w:r>
          </w:p>
        </w:tc>
        <w:tc>
          <w:tcPr>
            <w:tcW w:w="1276" w:type="dxa"/>
          </w:tcPr>
          <w:p w:rsidR="00B70692" w:rsidRPr="00EE137E" w:rsidRDefault="00B70692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692" w:rsidRPr="00EE137E" w:rsidRDefault="009119BE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B70692" w:rsidRPr="00EE137E" w:rsidTr="00B70692">
        <w:trPr>
          <w:cantSplit/>
          <w:trHeight w:val="918"/>
        </w:trPr>
        <w:tc>
          <w:tcPr>
            <w:tcW w:w="949" w:type="dxa"/>
          </w:tcPr>
          <w:p w:rsidR="00B70692" w:rsidRPr="00EE137E" w:rsidRDefault="009119BE" w:rsidP="00EE13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850" w:type="dxa"/>
          </w:tcPr>
          <w:p w:rsidR="00B70692" w:rsidRPr="00EE137E" w:rsidRDefault="00B70692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692" w:rsidRPr="00EE137E" w:rsidRDefault="00B70692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0692" w:rsidRPr="00EE137E" w:rsidRDefault="009119BE" w:rsidP="00EE13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 за чтением»</w:t>
            </w:r>
          </w:p>
        </w:tc>
        <w:tc>
          <w:tcPr>
            <w:tcW w:w="2127" w:type="dxa"/>
          </w:tcPr>
          <w:p w:rsidR="00B70692" w:rsidRPr="00EE137E" w:rsidRDefault="003A5008" w:rsidP="00EE13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конкурса</w:t>
            </w:r>
          </w:p>
        </w:tc>
        <w:tc>
          <w:tcPr>
            <w:tcW w:w="1276" w:type="dxa"/>
          </w:tcPr>
          <w:p w:rsidR="00B70692" w:rsidRPr="00EE137E" w:rsidRDefault="00B70692" w:rsidP="00EE1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692" w:rsidRPr="00EE137E" w:rsidRDefault="003A5008" w:rsidP="00EE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08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</w:tbl>
    <w:p w:rsidR="00C61F9C" w:rsidRPr="00EE137E" w:rsidRDefault="00C61F9C" w:rsidP="00EE13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1F9C" w:rsidRPr="00EE1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D3ACA"/>
    <w:multiLevelType w:val="hybridMultilevel"/>
    <w:tmpl w:val="43B8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D"/>
    <w:rsid w:val="0000003A"/>
    <w:rsid w:val="000024E0"/>
    <w:rsid w:val="0000271C"/>
    <w:rsid w:val="00004CA4"/>
    <w:rsid w:val="00005788"/>
    <w:rsid w:val="000060AE"/>
    <w:rsid w:val="000064F6"/>
    <w:rsid w:val="00012F10"/>
    <w:rsid w:val="00013554"/>
    <w:rsid w:val="0001506E"/>
    <w:rsid w:val="00015B98"/>
    <w:rsid w:val="00016489"/>
    <w:rsid w:val="000174D7"/>
    <w:rsid w:val="0001776E"/>
    <w:rsid w:val="000208FB"/>
    <w:rsid w:val="00020CE9"/>
    <w:rsid w:val="00020EED"/>
    <w:rsid w:val="00021A7C"/>
    <w:rsid w:val="00023309"/>
    <w:rsid w:val="00023A04"/>
    <w:rsid w:val="00023BBD"/>
    <w:rsid w:val="00024DC2"/>
    <w:rsid w:val="000254F2"/>
    <w:rsid w:val="00026E0E"/>
    <w:rsid w:val="0003013B"/>
    <w:rsid w:val="00031BE3"/>
    <w:rsid w:val="0003200E"/>
    <w:rsid w:val="0003259C"/>
    <w:rsid w:val="00033436"/>
    <w:rsid w:val="00033E23"/>
    <w:rsid w:val="000345D5"/>
    <w:rsid w:val="000355CA"/>
    <w:rsid w:val="00035BED"/>
    <w:rsid w:val="00036756"/>
    <w:rsid w:val="00037E38"/>
    <w:rsid w:val="0004088D"/>
    <w:rsid w:val="00041C72"/>
    <w:rsid w:val="00041E51"/>
    <w:rsid w:val="0004253A"/>
    <w:rsid w:val="0004407C"/>
    <w:rsid w:val="00045012"/>
    <w:rsid w:val="000465B9"/>
    <w:rsid w:val="0004662A"/>
    <w:rsid w:val="000468E6"/>
    <w:rsid w:val="000546CB"/>
    <w:rsid w:val="00054E17"/>
    <w:rsid w:val="00054FC0"/>
    <w:rsid w:val="00055348"/>
    <w:rsid w:val="000559FC"/>
    <w:rsid w:val="00060035"/>
    <w:rsid w:val="0006080E"/>
    <w:rsid w:val="00061EE1"/>
    <w:rsid w:val="00061FBD"/>
    <w:rsid w:val="00062E48"/>
    <w:rsid w:val="00062EC1"/>
    <w:rsid w:val="00063B40"/>
    <w:rsid w:val="00063F36"/>
    <w:rsid w:val="00065223"/>
    <w:rsid w:val="00066412"/>
    <w:rsid w:val="00070071"/>
    <w:rsid w:val="000706F6"/>
    <w:rsid w:val="00070B18"/>
    <w:rsid w:val="00072B9C"/>
    <w:rsid w:val="0007366A"/>
    <w:rsid w:val="00073907"/>
    <w:rsid w:val="000739A9"/>
    <w:rsid w:val="00073B31"/>
    <w:rsid w:val="0007450A"/>
    <w:rsid w:val="000750C8"/>
    <w:rsid w:val="00075144"/>
    <w:rsid w:val="000762D5"/>
    <w:rsid w:val="000763EB"/>
    <w:rsid w:val="00076DEA"/>
    <w:rsid w:val="0008017F"/>
    <w:rsid w:val="00080252"/>
    <w:rsid w:val="000803CC"/>
    <w:rsid w:val="00080F0E"/>
    <w:rsid w:val="00080F6F"/>
    <w:rsid w:val="00081C29"/>
    <w:rsid w:val="000833D1"/>
    <w:rsid w:val="000838C9"/>
    <w:rsid w:val="00083B0F"/>
    <w:rsid w:val="000844AE"/>
    <w:rsid w:val="000844E0"/>
    <w:rsid w:val="000850F8"/>
    <w:rsid w:val="000861E5"/>
    <w:rsid w:val="000866C2"/>
    <w:rsid w:val="00086C6E"/>
    <w:rsid w:val="00086CFF"/>
    <w:rsid w:val="0009075A"/>
    <w:rsid w:val="00090961"/>
    <w:rsid w:val="00091CF7"/>
    <w:rsid w:val="00092010"/>
    <w:rsid w:val="00092306"/>
    <w:rsid w:val="00092834"/>
    <w:rsid w:val="00093073"/>
    <w:rsid w:val="00093D99"/>
    <w:rsid w:val="00093EF6"/>
    <w:rsid w:val="00094E21"/>
    <w:rsid w:val="00095858"/>
    <w:rsid w:val="000979D7"/>
    <w:rsid w:val="000A1654"/>
    <w:rsid w:val="000A1A36"/>
    <w:rsid w:val="000A1B7F"/>
    <w:rsid w:val="000A2C62"/>
    <w:rsid w:val="000A39EA"/>
    <w:rsid w:val="000A4CFE"/>
    <w:rsid w:val="000A5173"/>
    <w:rsid w:val="000A66E6"/>
    <w:rsid w:val="000A70FF"/>
    <w:rsid w:val="000A7E09"/>
    <w:rsid w:val="000B040A"/>
    <w:rsid w:val="000B193C"/>
    <w:rsid w:val="000B1FA2"/>
    <w:rsid w:val="000B47BD"/>
    <w:rsid w:val="000B4BF7"/>
    <w:rsid w:val="000B68F9"/>
    <w:rsid w:val="000B75C8"/>
    <w:rsid w:val="000B7B9E"/>
    <w:rsid w:val="000C13A7"/>
    <w:rsid w:val="000C3176"/>
    <w:rsid w:val="000C4277"/>
    <w:rsid w:val="000C6286"/>
    <w:rsid w:val="000C700C"/>
    <w:rsid w:val="000D02CC"/>
    <w:rsid w:val="000D1F5D"/>
    <w:rsid w:val="000D301C"/>
    <w:rsid w:val="000D3DD8"/>
    <w:rsid w:val="000D507C"/>
    <w:rsid w:val="000D508A"/>
    <w:rsid w:val="000D5D66"/>
    <w:rsid w:val="000D634E"/>
    <w:rsid w:val="000D6535"/>
    <w:rsid w:val="000D6BC0"/>
    <w:rsid w:val="000E00EC"/>
    <w:rsid w:val="000E0E69"/>
    <w:rsid w:val="000E0F0F"/>
    <w:rsid w:val="000E172E"/>
    <w:rsid w:val="000E23A1"/>
    <w:rsid w:val="000E23AE"/>
    <w:rsid w:val="000E4822"/>
    <w:rsid w:val="000E4C41"/>
    <w:rsid w:val="000E6275"/>
    <w:rsid w:val="000E6E34"/>
    <w:rsid w:val="000E71BE"/>
    <w:rsid w:val="000F01C4"/>
    <w:rsid w:val="000F073E"/>
    <w:rsid w:val="000F1724"/>
    <w:rsid w:val="000F1CA7"/>
    <w:rsid w:val="000F236E"/>
    <w:rsid w:val="000F27B6"/>
    <w:rsid w:val="000F2AEE"/>
    <w:rsid w:val="000F3120"/>
    <w:rsid w:val="000F3BDB"/>
    <w:rsid w:val="000F3D86"/>
    <w:rsid w:val="000F464E"/>
    <w:rsid w:val="000F4772"/>
    <w:rsid w:val="000F622A"/>
    <w:rsid w:val="00100445"/>
    <w:rsid w:val="00102FC2"/>
    <w:rsid w:val="001030A2"/>
    <w:rsid w:val="001067D3"/>
    <w:rsid w:val="00106841"/>
    <w:rsid w:val="00106B74"/>
    <w:rsid w:val="00107AA9"/>
    <w:rsid w:val="00110021"/>
    <w:rsid w:val="00114279"/>
    <w:rsid w:val="0011572F"/>
    <w:rsid w:val="0011578D"/>
    <w:rsid w:val="00116A6D"/>
    <w:rsid w:val="00117EFC"/>
    <w:rsid w:val="001214F9"/>
    <w:rsid w:val="0012220C"/>
    <w:rsid w:val="00122988"/>
    <w:rsid w:val="00122EFA"/>
    <w:rsid w:val="001231CE"/>
    <w:rsid w:val="0012358F"/>
    <w:rsid w:val="00123FDF"/>
    <w:rsid w:val="001249F5"/>
    <w:rsid w:val="00124A4D"/>
    <w:rsid w:val="0012634A"/>
    <w:rsid w:val="00127BC6"/>
    <w:rsid w:val="00127E26"/>
    <w:rsid w:val="00130E9E"/>
    <w:rsid w:val="00132CA5"/>
    <w:rsid w:val="0013421F"/>
    <w:rsid w:val="00134FF6"/>
    <w:rsid w:val="00135A90"/>
    <w:rsid w:val="001407DA"/>
    <w:rsid w:val="00141249"/>
    <w:rsid w:val="0014189B"/>
    <w:rsid w:val="00141A45"/>
    <w:rsid w:val="00142C0D"/>
    <w:rsid w:val="00142D0C"/>
    <w:rsid w:val="0014320C"/>
    <w:rsid w:val="00144307"/>
    <w:rsid w:val="001465A2"/>
    <w:rsid w:val="00147485"/>
    <w:rsid w:val="00150220"/>
    <w:rsid w:val="0015349C"/>
    <w:rsid w:val="001535A5"/>
    <w:rsid w:val="001562B5"/>
    <w:rsid w:val="0015656D"/>
    <w:rsid w:val="00157B96"/>
    <w:rsid w:val="00157E0C"/>
    <w:rsid w:val="00157EEC"/>
    <w:rsid w:val="00162E03"/>
    <w:rsid w:val="00164796"/>
    <w:rsid w:val="00164928"/>
    <w:rsid w:val="00164C32"/>
    <w:rsid w:val="001664EC"/>
    <w:rsid w:val="00167D31"/>
    <w:rsid w:val="00173FFB"/>
    <w:rsid w:val="0017413D"/>
    <w:rsid w:val="00175559"/>
    <w:rsid w:val="001770C2"/>
    <w:rsid w:val="001778A3"/>
    <w:rsid w:val="001819EA"/>
    <w:rsid w:val="00184126"/>
    <w:rsid w:val="001856F3"/>
    <w:rsid w:val="001860C4"/>
    <w:rsid w:val="001860F9"/>
    <w:rsid w:val="001878E7"/>
    <w:rsid w:val="00190B20"/>
    <w:rsid w:val="001910D6"/>
    <w:rsid w:val="00191939"/>
    <w:rsid w:val="00191E43"/>
    <w:rsid w:val="00192389"/>
    <w:rsid w:val="001925FE"/>
    <w:rsid w:val="0019294B"/>
    <w:rsid w:val="00192D08"/>
    <w:rsid w:val="00193C47"/>
    <w:rsid w:val="00193E39"/>
    <w:rsid w:val="0019412D"/>
    <w:rsid w:val="00194811"/>
    <w:rsid w:val="001951F8"/>
    <w:rsid w:val="001956A7"/>
    <w:rsid w:val="00196BF8"/>
    <w:rsid w:val="001973BC"/>
    <w:rsid w:val="00197764"/>
    <w:rsid w:val="001978F6"/>
    <w:rsid w:val="001A0CD4"/>
    <w:rsid w:val="001A16F5"/>
    <w:rsid w:val="001A1993"/>
    <w:rsid w:val="001A19F4"/>
    <w:rsid w:val="001A1B8E"/>
    <w:rsid w:val="001A1D75"/>
    <w:rsid w:val="001A3207"/>
    <w:rsid w:val="001A3D29"/>
    <w:rsid w:val="001A4471"/>
    <w:rsid w:val="001A5161"/>
    <w:rsid w:val="001A522F"/>
    <w:rsid w:val="001A5672"/>
    <w:rsid w:val="001A5F4D"/>
    <w:rsid w:val="001A6931"/>
    <w:rsid w:val="001A6951"/>
    <w:rsid w:val="001A701D"/>
    <w:rsid w:val="001A7228"/>
    <w:rsid w:val="001A77D7"/>
    <w:rsid w:val="001B0BAA"/>
    <w:rsid w:val="001B2EF7"/>
    <w:rsid w:val="001B315E"/>
    <w:rsid w:val="001B3808"/>
    <w:rsid w:val="001B5C21"/>
    <w:rsid w:val="001B6501"/>
    <w:rsid w:val="001B6D93"/>
    <w:rsid w:val="001B769E"/>
    <w:rsid w:val="001B7AD1"/>
    <w:rsid w:val="001C1B8E"/>
    <w:rsid w:val="001C4E7B"/>
    <w:rsid w:val="001C4F79"/>
    <w:rsid w:val="001C66EB"/>
    <w:rsid w:val="001D058B"/>
    <w:rsid w:val="001D23F1"/>
    <w:rsid w:val="001D24DC"/>
    <w:rsid w:val="001D25A0"/>
    <w:rsid w:val="001D2BA5"/>
    <w:rsid w:val="001D494D"/>
    <w:rsid w:val="001D5C59"/>
    <w:rsid w:val="001D78B6"/>
    <w:rsid w:val="001E1540"/>
    <w:rsid w:val="001E207A"/>
    <w:rsid w:val="001E258D"/>
    <w:rsid w:val="001E2BFC"/>
    <w:rsid w:val="001E3211"/>
    <w:rsid w:val="001E36A4"/>
    <w:rsid w:val="001E49A6"/>
    <w:rsid w:val="001E67AA"/>
    <w:rsid w:val="001E6B9F"/>
    <w:rsid w:val="001E7940"/>
    <w:rsid w:val="001F146B"/>
    <w:rsid w:val="001F18F9"/>
    <w:rsid w:val="001F2C94"/>
    <w:rsid w:val="001F3098"/>
    <w:rsid w:val="001F38CF"/>
    <w:rsid w:val="001F4296"/>
    <w:rsid w:val="001F5B84"/>
    <w:rsid w:val="001F6288"/>
    <w:rsid w:val="001F62F2"/>
    <w:rsid w:val="001F6B14"/>
    <w:rsid w:val="001F739F"/>
    <w:rsid w:val="001F7ECD"/>
    <w:rsid w:val="00200F2A"/>
    <w:rsid w:val="0020155F"/>
    <w:rsid w:val="00202652"/>
    <w:rsid w:val="0020345C"/>
    <w:rsid w:val="00204EC7"/>
    <w:rsid w:val="002052D3"/>
    <w:rsid w:val="00206434"/>
    <w:rsid w:val="00210083"/>
    <w:rsid w:val="002106FB"/>
    <w:rsid w:val="00210F23"/>
    <w:rsid w:val="002111E7"/>
    <w:rsid w:val="00212955"/>
    <w:rsid w:val="0021423D"/>
    <w:rsid w:val="00216866"/>
    <w:rsid w:val="0022074B"/>
    <w:rsid w:val="00220A01"/>
    <w:rsid w:val="00222C43"/>
    <w:rsid w:val="0022310B"/>
    <w:rsid w:val="00223F7F"/>
    <w:rsid w:val="002247BA"/>
    <w:rsid w:val="00225037"/>
    <w:rsid w:val="0022511A"/>
    <w:rsid w:val="00225145"/>
    <w:rsid w:val="00225F7A"/>
    <w:rsid w:val="00226629"/>
    <w:rsid w:val="0022691D"/>
    <w:rsid w:val="00226AC1"/>
    <w:rsid w:val="00226E3B"/>
    <w:rsid w:val="00227567"/>
    <w:rsid w:val="00230180"/>
    <w:rsid w:val="00230222"/>
    <w:rsid w:val="002303D0"/>
    <w:rsid w:val="0023136C"/>
    <w:rsid w:val="00231B5E"/>
    <w:rsid w:val="0023285E"/>
    <w:rsid w:val="002329BF"/>
    <w:rsid w:val="00232BDE"/>
    <w:rsid w:val="00233020"/>
    <w:rsid w:val="00233995"/>
    <w:rsid w:val="0023556F"/>
    <w:rsid w:val="0023611A"/>
    <w:rsid w:val="0023642A"/>
    <w:rsid w:val="00236F19"/>
    <w:rsid w:val="002370D6"/>
    <w:rsid w:val="00240A46"/>
    <w:rsid w:val="002430E5"/>
    <w:rsid w:val="002437ED"/>
    <w:rsid w:val="002439AB"/>
    <w:rsid w:val="00243DFB"/>
    <w:rsid w:val="0024424D"/>
    <w:rsid w:val="0024602E"/>
    <w:rsid w:val="0024615A"/>
    <w:rsid w:val="00246694"/>
    <w:rsid w:val="002475B5"/>
    <w:rsid w:val="002478FC"/>
    <w:rsid w:val="0025136E"/>
    <w:rsid w:val="0025332B"/>
    <w:rsid w:val="00253FEF"/>
    <w:rsid w:val="00254130"/>
    <w:rsid w:val="002544C7"/>
    <w:rsid w:val="00255001"/>
    <w:rsid w:val="00255078"/>
    <w:rsid w:val="00255C9E"/>
    <w:rsid w:val="0026089C"/>
    <w:rsid w:val="00260C8D"/>
    <w:rsid w:val="0026255A"/>
    <w:rsid w:val="002629BB"/>
    <w:rsid w:val="00263F79"/>
    <w:rsid w:val="00265337"/>
    <w:rsid w:val="00271162"/>
    <w:rsid w:val="002733EE"/>
    <w:rsid w:val="00275417"/>
    <w:rsid w:val="00275EAE"/>
    <w:rsid w:val="00276D96"/>
    <w:rsid w:val="0027705C"/>
    <w:rsid w:val="00283182"/>
    <w:rsid w:val="002833E3"/>
    <w:rsid w:val="0028351A"/>
    <w:rsid w:val="00287049"/>
    <w:rsid w:val="00287523"/>
    <w:rsid w:val="002877CD"/>
    <w:rsid w:val="0029005A"/>
    <w:rsid w:val="002914A4"/>
    <w:rsid w:val="00293620"/>
    <w:rsid w:val="0029433A"/>
    <w:rsid w:val="00294556"/>
    <w:rsid w:val="00294661"/>
    <w:rsid w:val="00295692"/>
    <w:rsid w:val="0029578A"/>
    <w:rsid w:val="002A002B"/>
    <w:rsid w:val="002A0780"/>
    <w:rsid w:val="002A13DC"/>
    <w:rsid w:val="002A15F7"/>
    <w:rsid w:val="002A19CC"/>
    <w:rsid w:val="002A33E8"/>
    <w:rsid w:val="002A4596"/>
    <w:rsid w:val="002A6163"/>
    <w:rsid w:val="002A675F"/>
    <w:rsid w:val="002A7BB1"/>
    <w:rsid w:val="002B0C2F"/>
    <w:rsid w:val="002B0DF3"/>
    <w:rsid w:val="002B23D4"/>
    <w:rsid w:val="002B3DAF"/>
    <w:rsid w:val="002B4835"/>
    <w:rsid w:val="002B4F40"/>
    <w:rsid w:val="002B588B"/>
    <w:rsid w:val="002B5C34"/>
    <w:rsid w:val="002B5EC3"/>
    <w:rsid w:val="002B5FF8"/>
    <w:rsid w:val="002B6ACD"/>
    <w:rsid w:val="002B70BB"/>
    <w:rsid w:val="002C0254"/>
    <w:rsid w:val="002C06B4"/>
    <w:rsid w:val="002C0C5E"/>
    <w:rsid w:val="002C158F"/>
    <w:rsid w:val="002C1DCC"/>
    <w:rsid w:val="002C33EC"/>
    <w:rsid w:val="002C5528"/>
    <w:rsid w:val="002D10A0"/>
    <w:rsid w:val="002D19F9"/>
    <w:rsid w:val="002D3EF7"/>
    <w:rsid w:val="002D63D6"/>
    <w:rsid w:val="002D77B0"/>
    <w:rsid w:val="002E01B9"/>
    <w:rsid w:val="002E07A6"/>
    <w:rsid w:val="002E14C7"/>
    <w:rsid w:val="002E1770"/>
    <w:rsid w:val="002E3CF9"/>
    <w:rsid w:val="002E6368"/>
    <w:rsid w:val="002E67EC"/>
    <w:rsid w:val="002F54C9"/>
    <w:rsid w:val="002F6286"/>
    <w:rsid w:val="0030079A"/>
    <w:rsid w:val="00301BC6"/>
    <w:rsid w:val="00301C5D"/>
    <w:rsid w:val="00302594"/>
    <w:rsid w:val="00304DF3"/>
    <w:rsid w:val="00304E91"/>
    <w:rsid w:val="00305913"/>
    <w:rsid w:val="00305EC0"/>
    <w:rsid w:val="00306E0A"/>
    <w:rsid w:val="00307566"/>
    <w:rsid w:val="00310869"/>
    <w:rsid w:val="00311D25"/>
    <w:rsid w:val="00311E3C"/>
    <w:rsid w:val="0031221F"/>
    <w:rsid w:val="00312A7C"/>
    <w:rsid w:val="003130DD"/>
    <w:rsid w:val="00313A6D"/>
    <w:rsid w:val="0031503A"/>
    <w:rsid w:val="00315040"/>
    <w:rsid w:val="003161FB"/>
    <w:rsid w:val="00316C67"/>
    <w:rsid w:val="00317245"/>
    <w:rsid w:val="00317D29"/>
    <w:rsid w:val="00317E6C"/>
    <w:rsid w:val="00320749"/>
    <w:rsid w:val="00321B5E"/>
    <w:rsid w:val="00322E6C"/>
    <w:rsid w:val="00323E67"/>
    <w:rsid w:val="0032497F"/>
    <w:rsid w:val="00324A32"/>
    <w:rsid w:val="003251FD"/>
    <w:rsid w:val="00326D63"/>
    <w:rsid w:val="00327168"/>
    <w:rsid w:val="003300D4"/>
    <w:rsid w:val="0033118C"/>
    <w:rsid w:val="00331C66"/>
    <w:rsid w:val="00333A63"/>
    <w:rsid w:val="00333B53"/>
    <w:rsid w:val="00333ECE"/>
    <w:rsid w:val="00333F45"/>
    <w:rsid w:val="00333FE3"/>
    <w:rsid w:val="003370D0"/>
    <w:rsid w:val="0033796C"/>
    <w:rsid w:val="003437F7"/>
    <w:rsid w:val="00343B99"/>
    <w:rsid w:val="00345A98"/>
    <w:rsid w:val="00346716"/>
    <w:rsid w:val="00346BCA"/>
    <w:rsid w:val="00347941"/>
    <w:rsid w:val="00350565"/>
    <w:rsid w:val="003505A5"/>
    <w:rsid w:val="003507BC"/>
    <w:rsid w:val="00351C3B"/>
    <w:rsid w:val="00352D9F"/>
    <w:rsid w:val="003537E5"/>
    <w:rsid w:val="0035515D"/>
    <w:rsid w:val="0035547A"/>
    <w:rsid w:val="00357245"/>
    <w:rsid w:val="00361570"/>
    <w:rsid w:val="0036174B"/>
    <w:rsid w:val="003618A8"/>
    <w:rsid w:val="0036329C"/>
    <w:rsid w:val="00364AFB"/>
    <w:rsid w:val="003654C6"/>
    <w:rsid w:val="00366BD2"/>
    <w:rsid w:val="00366CD5"/>
    <w:rsid w:val="003679F1"/>
    <w:rsid w:val="003707BD"/>
    <w:rsid w:val="0037315E"/>
    <w:rsid w:val="00373CC2"/>
    <w:rsid w:val="003749D7"/>
    <w:rsid w:val="003761FB"/>
    <w:rsid w:val="003777BE"/>
    <w:rsid w:val="00383071"/>
    <w:rsid w:val="003834CE"/>
    <w:rsid w:val="00383B71"/>
    <w:rsid w:val="00385D61"/>
    <w:rsid w:val="00386FEC"/>
    <w:rsid w:val="003877DC"/>
    <w:rsid w:val="00390308"/>
    <w:rsid w:val="003904CD"/>
    <w:rsid w:val="00391471"/>
    <w:rsid w:val="00391BEB"/>
    <w:rsid w:val="0039305B"/>
    <w:rsid w:val="003932FC"/>
    <w:rsid w:val="003939AB"/>
    <w:rsid w:val="003944A6"/>
    <w:rsid w:val="003A073E"/>
    <w:rsid w:val="003A1ACC"/>
    <w:rsid w:val="003A42ED"/>
    <w:rsid w:val="003A43E6"/>
    <w:rsid w:val="003A48A6"/>
    <w:rsid w:val="003A5008"/>
    <w:rsid w:val="003A77B4"/>
    <w:rsid w:val="003B14F5"/>
    <w:rsid w:val="003B336F"/>
    <w:rsid w:val="003B3936"/>
    <w:rsid w:val="003B3ECB"/>
    <w:rsid w:val="003B79B1"/>
    <w:rsid w:val="003C06BD"/>
    <w:rsid w:val="003C1202"/>
    <w:rsid w:val="003C20D4"/>
    <w:rsid w:val="003C27B6"/>
    <w:rsid w:val="003C3DD3"/>
    <w:rsid w:val="003C559C"/>
    <w:rsid w:val="003C577E"/>
    <w:rsid w:val="003C6B9E"/>
    <w:rsid w:val="003C7572"/>
    <w:rsid w:val="003C780A"/>
    <w:rsid w:val="003C7886"/>
    <w:rsid w:val="003D07BE"/>
    <w:rsid w:val="003D1DE1"/>
    <w:rsid w:val="003D338C"/>
    <w:rsid w:val="003D5ADB"/>
    <w:rsid w:val="003D6ABF"/>
    <w:rsid w:val="003D6CDA"/>
    <w:rsid w:val="003D6D0E"/>
    <w:rsid w:val="003D707F"/>
    <w:rsid w:val="003D771A"/>
    <w:rsid w:val="003E01AE"/>
    <w:rsid w:val="003E0282"/>
    <w:rsid w:val="003E0920"/>
    <w:rsid w:val="003E0935"/>
    <w:rsid w:val="003E36DC"/>
    <w:rsid w:val="003E4F94"/>
    <w:rsid w:val="003E4FD8"/>
    <w:rsid w:val="003E5241"/>
    <w:rsid w:val="003E5252"/>
    <w:rsid w:val="003E52E0"/>
    <w:rsid w:val="003E5F0A"/>
    <w:rsid w:val="003F0639"/>
    <w:rsid w:val="003F12FA"/>
    <w:rsid w:val="003F14F2"/>
    <w:rsid w:val="003F1B09"/>
    <w:rsid w:val="003F339A"/>
    <w:rsid w:val="003F4950"/>
    <w:rsid w:val="003F63FA"/>
    <w:rsid w:val="003F7A13"/>
    <w:rsid w:val="00401906"/>
    <w:rsid w:val="00401A91"/>
    <w:rsid w:val="00401FBE"/>
    <w:rsid w:val="0040202A"/>
    <w:rsid w:val="00403E36"/>
    <w:rsid w:val="00404032"/>
    <w:rsid w:val="00404360"/>
    <w:rsid w:val="004047CE"/>
    <w:rsid w:val="004071AD"/>
    <w:rsid w:val="004071D2"/>
    <w:rsid w:val="00407D87"/>
    <w:rsid w:val="00407EEB"/>
    <w:rsid w:val="004118A1"/>
    <w:rsid w:val="00411EBE"/>
    <w:rsid w:val="0041288E"/>
    <w:rsid w:val="004133C3"/>
    <w:rsid w:val="004157B4"/>
    <w:rsid w:val="0041587B"/>
    <w:rsid w:val="004165ED"/>
    <w:rsid w:val="00417324"/>
    <w:rsid w:val="004173BB"/>
    <w:rsid w:val="004201A9"/>
    <w:rsid w:val="00421347"/>
    <w:rsid w:val="0042195F"/>
    <w:rsid w:val="00422227"/>
    <w:rsid w:val="00424745"/>
    <w:rsid w:val="00424CF0"/>
    <w:rsid w:val="004264CF"/>
    <w:rsid w:val="00427EDE"/>
    <w:rsid w:val="00431732"/>
    <w:rsid w:val="00431AE2"/>
    <w:rsid w:val="00431FE9"/>
    <w:rsid w:val="00432F15"/>
    <w:rsid w:val="0043351C"/>
    <w:rsid w:val="00435078"/>
    <w:rsid w:val="00437A6B"/>
    <w:rsid w:val="0044141E"/>
    <w:rsid w:val="00442E67"/>
    <w:rsid w:val="004433E6"/>
    <w:rsid w:val="004450A8"/>
    <w:rsid w:val="004452BB"/>
    <w:rsid w:val="00447F5D"/>
    <w:rsid w:val="00451168"/>
    <w:rsid w:val="00452DE5"/>
    <w:rsid w:val="00452F0C"/>
    <w:rsid w:val="004568F5"/>
    <w:rsid w:val="00457034"/>
    <w:rsid w:val="00460B58"/>
    <w:rsid w:val="00460B8E"/>
    <w:rsid w:val="004614C9"/>
    <w:rsid w:val="00462337"/>
    <w:rsid w:val="00464311"/>
    <w:rsid w:val="00464E0D"/>
    <w:rsid w:val="0046694F"/>
    <w:rsid w:val="00467083"/>
    <w:rsid w:val="00467494"/>
    <w:rsid w:val="00467D61"/>
    <w:rsid w:val="00470488"/>
    <w:rsid w:val="00470796"/>
    <w:rsid w:val="004708A6"/>
    <w:rsid w:val="00471E97"/>
    <w:rsid w:val="0047207F"/>
    <w:rsid w:val="0047510B"/>
    <w:rsid w:val="004755B5"/>
    <w:rsid w:val="004757E4"/>
    <w:rsid w:val="00475AFD"/>
    <w:rsid w:val="004778E4"/>
    <w:rsid w:val="00480497"/>
    <w:rsid w:val="00480667"/>
    <w:rsid w:val="00480867"/>
    <w:rsid w:val="004827AA"/>
    <w:rsid w:val="0048347B"/>
    <w:rsid w:val="00483B86"/>
    <w:rsid w:val="00484904"/>
    <w:rsid w:val="004859A5"/>
    <w:rsid w:val="004877E9"/>
    <w:rsid w:val="00487A63"/>
    <w:rsid w:val="0049093B"/>
    <w:rsid w:val="0049186D"/>
    <w:rsid w:val="00491AA0"/>
    <w:rsid w:val="00492498"/>
    <w:rsid w:val="00493156"/>
    <w:rsid w:val="0049362A"/>
    <w:rsid w:val="0049410F"/>
    <w:rsid w:val="004954F6"/>
    <w:rsid w:val="00495DE2"/>
    <w:rsid w:val="004962A2"/>
    <w:rsid w:val="00496317"/>
    <w:rsid w:val="00496A2E"/>
    <w:rsid w:val="00497516"/>
    <w:rsid w:val="00497E02"/>
    <w:rsid w:val="00497F0A"/>
    <w:rsid w:val="004A038F"/>
    <w:rsid w:val="004A1C9F"/>
    <w:rsid w:val="004A1DC1"/>
    <w:rsid w:val="004A2CD3"/>
    <w:rsid w:val="004A3677"/>
    <w:rsid w:val="004A5DC8"/>
    <w:rsid w:val="004A66D0"/>
    <w:rsid w:val="004A6725"/>
    <w:rsid w:val="004B06FF"/>
    <w:rsid w:val="004B260C"/>
    <w:rsid w:val="004B2FC2"/>
    <w:rsid w:val="004B4698"/>
    <w:rsid w:val="004B4872"/>
    <w:rsid w:val="004B5533"/>
    <w:rsid w:val="004B79D6"/>
    <w:rsid w:val="004B7E59"/>
    <w:rsid w:val="004C063D"/>
    <w:rsid w:val="004C2DBE"/>
    <w:rsid w:val="004C62CF"/>
    <w:rsid w:val="004C711E"/>
    <w:rsid w:val="004D037B"/>
    <w:rsid w:val="004D32A0"/>
    <w:rsid w:val="004D6E3E"/>
    <w:rsid w:val="004E065E"/>
    <w:rsid w:val="004E24A0"/>
    <w:rsid w:val="004E2760"/>
    <w:rsid w:val="004E3333"/>
    <w:rsid w:val="004E3B09"/>
    <w:rsid w:val="004E40D3"/>
    <w:rsid w:val="004E4191"/>
    <w:rsid w:val="004E4A94"/>
    <w:rsid w:val="004E6190"/>
    <w:rsid w:val="004E6238"/>
    <w:rsid w:val="004E77BB"/>
    <w:rsid w:val="004E7CC2"/>
    <w:rsid w:val="004F15E1"/>
    <w:rsid w:val="004F179B"/>
    <w:rsid w:val="004F257C"/>
    <w:rsid w:val="004F2623"/>
    <w:rsid w:val="004F31AE"/>
    <w:rsid w:val="004F33AE"/>
    <w:rsid w:val="004F3A6D"/>
    <w:rsid w:val="004F47C9"/>
    <w:rsid w:val="00500010"/>
    <w:rsid w:val="005008B4"/>
    <w:rsid w:val="00502C57"/>
    <w:rsid w:val="005035E8"/>
    <w:rsid w:val="00503BD3"/>
    <w:rsid w:val="00503FAF"/>
    <w:rsid w:val="00510793"/>
    <w:rsid w:val="00510A7A"/>
    <w:rsid w:val="005111A8"/>
    <w:rsid w:val="005112F6"/>
    <w:rsid w:val="00511E5E"/>
    <w:rsid w:val="00512C9C"/>
    <w:rsid w:val="00513458"/>
    <w:rsid w:val="0051575E"/>
    <w:rsid w:val="00520486"/>
    <w:rsid w:val="00521070"/>
    <w:rsid w:val="00521844"/>
    <w:rsid w:val="00521ADE"/>
    <w:rsid w:val="005240E4"/>
    <w:rsid w:val="00524D21"/>
    <w:rsid w:val="00530433"/>
    <w:rsid w:val="00530A61"/>
    <w:rsid w:val="00531028"/>
    <w:rsid w:val="005321B4"/>
    <w:rsid w:val="005321CE"/>
    <w:rsid w:val="0053374F"/>
    <w:rsid w:val="00533E53"/>
    <w:rsid w:val="005351F7"/>
    <w:rsid w:val="00536049"/>
    <w:rsid w:val="00537466"/>
    <w:rsid w:val="005378A8"/>
    <w:rsid w:val="005410EA"/>
    <w:rsid w:val="0054158F"/>
    <w:rsid w:val="00544604"/>
    <w:rsid w:val="00544C6C"/>
    <w:rsid w:val="00546779"/>
    <w:rsid w:val="00547067"/>
    <w:rsid w:val="00547736"/>
    <w:rsid w:val="005521BC"/>
    <w:rsid w:val="005532AE"/>
    <w:rsid w:val="00554289"/>
    <w:rsid w:val="0055454E"/>
    <w:rsid w:val="005545E7"/>
    <w:rsid w:val="0055489B"/>
    <w:rsid w:val="0055502C"/>
    <w:rsid w:val="00555CEA"/>
    <w:rsid w:val="00555CFD"/>
    <w:rsid w:val="00556FA0"/>
    <w:rsid w:val="00557207"/>
    <w:rsid w:val="005574F5"/>
    <w:rsid w:val="00557FBC"/>
    <w:rsid w:val="00560ECE"/>
    <w:rsid w:val="00564717"/>
    <w:rsid w:val="0056597F"/>
    <w:rsid w:val="005702AF"/>
    <w:rsid w:val="00570480"/>
    <w:rsid w:val="00571BF7"/>
    <w:rsid w:val="00572123"/>
    <w:rsid w:val="00574043"/>
    <w:rsid w:val="00576F7E"/>
    <w:rsid w:val="00577BE0"/>
    <w:rsid w:val="00577D93"/>
    <w:rsid w:val="005807F4"/>
    <w:rsid w:val="005809B5"/>
    <w:rsid w:val="00581D53"/>
    <w:rsid w:val="00582AB0"/>
    <w:rsid w:val="005832BD"/>
    <w:rsid w:val="00583A9D"/>
    <w:rsid w:val="00584A4C"/>
    <w:rsid w:val="00585E44"/>
    <w:rsid w:val="00585F0B"/>
    <w:rsid w:val="005865D5"/>
    <w:rsid w:val="00586907"/>
    <w:rsid w:val="00586B24"/>
    <w:rsid w:val="0058727B"/>
    <w:rsid w:val="0058776C"/>
    <w:rsid w:val="005907CB"/>
    <w:rsid w:val="005943C9"/>
    <w:rsid w:val="00595229"/>
    <w:rsid w:val="005955CD"/>
    <w:rsid w:val="00597057"/>
    <w:rsid w:val="0059750E"/>
    <w:rsid w:val="00597A09"/>
    <w:rsid w:val="00597AF4"/>
    <w:rsid w:val="005A2D0D"/>
    <w:rsid w:val="005A3C62"/>
    <w:rsid w:val="005A403C"/>
    <w:rsid w:val="005A4642"/>
    <w:rsid w:val="005A5288"/>
    <w:rsid w:val="005B0315"/>
    <w:rsid w:val="005B08EA"/>
    <w:rsid w:val="005B0AA4"/>
    <w:rsid w:val="005B0BBC"/>
    <w:rsid w:val="005B1233"/>
    <w:rsid w:val="005B2603"/>
    <w:rsid w:val="005B48F1"/>
    <w:rsid w:val="005B52BC"/>
    <w:rsid w:val="005B6DE4"/>
    <w:rsid w:val="005B77A8"/>
    <w:rsid w:val="005B7F9F"/>
    <w:rsid w:val="005C0234"/>
    <w:rsid w:val="005C163F"/>
    <w:rsid w:val="005C1C76"/>
    <w:rsid w:val="005C21E5"/>
    <w:rsid w:val="005C224D"/>
    <w:rsid w:val="005C28E5"/>
    <w:rsid w:val="005C3B06"/>
    <w:rsid w:val="005C5F03"/>
    <w:rsid w:val="005C76D9"/>
    <w:rsid w:val="005D03FC"/>
    <w:rsid w:val="005D2B32"/>
    <w:rsid w:val="005D32CC"/>
    <w:rsid w:val="005D41AA"/>
    <w:rsid w:val="005D58C1"/>
    <w:rsid w:val="005D641B"/>
    <w:rsid w:val="005D6615"/>
    <w:rsid w:val="005D6AD7"/>
    <w:rsid w:val="005D78F5"/>
    <w:rsid w:val="005D7B17"/>
    <w:rsid w:val="005E1E74"/>
    <w:rsid w:val="005E3635"/>
    <w:rsid w:val="005E4008"/>
    <w:rsid w:val="005E59E4"/>
    <w:rsid w:val="005E5C99"/>
    <w:rsid w:val="005E5F82"/>
    <w:rsid w:val="005E6253"/>
    <w:rsid w:val="005E67D4"/>
    <w:rsid w:val="005E701A"/>
    <w:rsid w:val="005E79ED"/>
    <w:rsid w:val="005F1463"/>
    <w:rsid w:val="005F1CDA"/>
    <w:rsid w:val="005F1D24"/>
    <w:rsid w:val="005F2067"/>
    <w:rsid w:val="005F38BF"/>
    <w:rsid w:val="005F4BC6"/>
    <w:rsid w:val="005F5EBC"/>
    <w:rsid w:val="0060027E"/>
    <w:rsid w:val="00600F96"/>
    <w:rsid w:val="0060268B"/>
    <w:rsid w:val="00603233"/>
    <w:rsid w:val="0060459A"/>
    <w:rsid w:val="0060463C"/>
    <w:rsid w:val="00604782"/>
    <w:rsid w:val="00606172"/>
    <w:rsid w:val="006079F2"/>
    <w:rsid w:val="00610490"/>
    <w:rsid w:val="00610747"/>
    <w:rsid w:val="00610C1B"/>
    <w:rsid w:val="006121CD"/>
    <w:rsid w:val="00612536"/>
    <w:rsid w:val="00613F6A"/>
    <w:rsid w:val="00613F92"/>
    <w:rsid w:val="00614553"/>
    <w:rsid w:val="00615E87"/>
    <w:rsid w:val="00616510"/>
    <w:rsid w:val="00616A82"/>
    <w:rsid w:val="00616ECC"/>
    <w:rsid w:val="00621551"/>
    <w:rsid w:val="006237A9"/>
    <w:rsid w:val="006239B0"/>
    <w:rsid w:val="00625222"/>
    <w:rsid w:val="006253BF"/>
    <w:rsid w:val="006255D3"/>
    <w:rsid w:val="00625CCF"/>
    <w:rsid w:val="00626138"/>
    <w:rsid w:val="006268D8"/>
    <w:rsid w:val="00627586"/>
    <w:rsid w:val="006276A7"/>
    <w:rsid w:val="00632064"/>
    <w:rsid w:val="006327BA"/>
    <w:rsid w:val="00632EFB"/>
    <w:rsid w:val="00633939"/>
    <w:rsid w:val="00634830"/>
    <w:rsid w:val="00635235"/>
    <w:rsid w:val="00635275"/>
    <w:rsid w:val="006367D5"/>
    <w:rsid w:val="00636A2A"/>
    <w:rsid w:val="00637D2E"/>
    <w:rsid w:val="0064036F"/>
    <w:rsid w:val="006408DF"/>
    <w:rsid w:val="0064207A"/>
    <w:rsid w:val="006424D4"/>
    <w:rsid w:val="00642A6A"/>
    <w:rsid w:val="006436B8"/>
    <w:rsid w:val="00644047"/>
    <w:rsid w:val="00646207"/>
    <w:rsid w:val="006467CB"/>
    <w:rsid w:val="006512B3"/>
    <w:rsid w:val="006515BD"/>
    <w:rsid w:val="00651716"/>
    <w:rsid w:val="00651E57"/>
    <w:rsid w:val="00652D61"/>
    <w:rsid w:val="00652EA1"/>
    <w:rsid w:val="00655A25"/>
    <w:rsid w:val="0065637C"/>
    <w:rsid w:val="00656AF8"/>
    <w:rsid w:val="00660BB6"/>
    <w:rsid w:val="00661B12"/>
    <w:rsid w:val="00662249"/>
    <w:rsid w:val="0066244C"/>
    <w:rsid w:val="00662773"/>
    <w:rsid w:val="00666BB2"/>
    <w:rsid w:val="00666DAC"/>
    <w:rsid w:val="0066759C"/>
    <w:rsid w:val="006678EA"/>
    <w:rsid w:val="006704E1"/>
    <w:rsid w:val="00670A29"/>
    <w:rsid w:val="00671A94"/>
    <w:rsid w:val="00672675"/>
    <w:rsid w:val="00672DC4"/>
    <w:rsid w:val="00674CBD"/>
    <w:rsid w:val="00674E63"/>
    <w:rsid w:val="00674F65"/>
    <w:rsid w:val="006753F6"/>
    <w:rsid w:val="00675BBA"/>
    <w:rsid w:val="0068057A"/>
    <w:rsid w:val="0068089C"/>
    <w:rsid w:val="00680A6B"/>
    <w:rsid w:val="006818E8"/>
    <w:rsid w:val="00683C17"/>
    <w:rsid w:val="00683C99"/>
    <w:rsid w:val="006844BE"/>
    <w:rsid w:val="00684DBB"/>
    <w:rsid w:val="006851E0"/>
    <w:rsid w:val="00685C12"/>
    <w:rsid w:val="00686205"/>
    <w:rsid w:val="00686930"/>
    <w:rsid w:val="00686F0B"/>
    <w:rsid w:val="00691C39"/>
    <w:rsid w:val="0069202E"/>
    <w:rsid w:val="00692728"/>
    <w:rsid w:val="00692951"/>
    <w:rsid w:val="00693D6D"/>
    <w:rsid w:val="00694613"/>
    <w:rsid w:val="00695017"/>
    <w:rsid w:val="006962ED"/>
    <w:rsid w:val="006973AA"/>
    <w:rsid w:val="006A13E6"/>
    <w:rsid w:val="006A1573"/>
    <w:rsid w:val="006A21D9"/>
    <w:rsid w:val="006A289C"/>
    <w:rsid w:val="006A29FD"/>
    <w:rsid w:val="006A35B7"/>
    <w:rsid w:val="006A37BB"/>
    <w:rsid w:val="006A5110"/>
    <w:rsid w:val="006A5215"/>
    <w:rsid w:val="006A5BBD"/>
    <w:rsid w:val="006A608F"/>
    <w:rsid w:val="006A61FF"/>
    <w:rsid w:val="006A65F7"/>
    <w:rsid w:val="006A7477"/>
    <w:rsid w:val="006A781D"/>
    <w:rsid w:val="006B0157"/>
    <w:rsid w:val="006B09FD"/>
    <w:rsid w:val="006B27E7"/>
    <w:rsid w:val="006B4A5C"/>
    <w:rsid w:val="006B530B"/>
    <w:rsid w:val="006B55CB"/>
    <w:rsid w:val="006B61EB"/>
    <w:rsid w:val="006C0064"/>
    <w:rsid w:val="006C0D99"/>
    <w:rsid w:val="006C1C14"/>
    <w:rsid w:val="006C1E92"/>
    <w:rsid w:val="006C3E53"/>
    <w:rsid w:val="006C5B9B"/>
    <w:rsid w:val="006C6221"/>
    <w:rsid w:val="006C7939"/>
    <w:rsid w:val="006D0870"/>
    <w:rsid w:val="006D0998"/>
    <w:rsid w:val="006D10E1"/>
    <w:rsid w:val="006D1BEC"/>
    <w:rsid w:val="006D2317"/>
    <w:rsid w:val="006D2369"/>
    <w:rsid w:val="006D27FF"/>
    <w:rsid w:val="006D29BA"/>
    <w:rsid w:val="006D6501"/>
    <w:rsid w:val="006D7F3C"/>
    <w:rsid w:val="006E03C4"/>
    <w:rsid w:val="006E1F6A"/>
    <w:rsid w:val="006E25F6"/>
    <w:rsid w:val="006E2DB4"/>
    <w:rsid w:val="006E38F0"/>
    <w:rsid w:val="006E3BEF"/>
    <w:rsid w:val="006E4796"/>
    <w:rsid w:val="006E54FD"/>
    <w:rsid w:val="006E703C"/>
    <w:rsid w:val="006E7B1E"/>
    <w:rsid w:val="006F0F4C"/>
    <w:rsid w:val="006F1AFB"/>
    <w:rsid w:val="006F2179"/>
    <w:rsid w:val="006F3CF8"/>
    <w:rsid w:val="006F3FCD"/>
    <w:rsid w:val="006F42C2"/>
    <w:rsid w:val="006F4A5B"/>
    <w:rsid w:val="006F5007"/>
    <w:rsid w:val="006F678B"/>
    <w:rsid w:val="006F6870"/>
    <w:rsid w:val="006F6E6E"/>
    <w:rsid w:val="0070058B"/>
    <w:rsid w:val="00700B6C"/>
    <w:rsid w:val="00701397"/>
    <w:rsid w:val="007018B7"/>
    <w:rsid w:val="00702126"/>
    <w:rsid w:val="007024BB"/>
    <w:rsid w:val="00702E1B"/>
    <w:rsid w:val="00703702"/>
    <w:rsid w:val="00703B86"/>
    <w:rsid w:val="00707955"/>
    <w:rsid w:val="00711101"/>
    <w:rsid w:val="00711306"/>
    <w:rsid w:val="007118A5"/>
    <w:rsid w:val="00711D40"/>
    <w:rsid w:val="0071252C"/>
    <w:rsid w:val="0071466C"/>
    <w:rsid w:val="007160D3"/>
    <w:rsid w:val="007201D8"/>
    <w:rsid w:val="0072126D"/>
    <w:rsid w:val="007213ED"/>
    <w:rsid w:val="00722D48"/>
    <w:rsid w:val="0072322A"/>
    <w:rsid w:val="00723829"/>
    <w:rsid w:val="00724C88"/>
    <w:rsid w:val="00724CDC"/>
    <w:rsid w:val="007253A1"/>
    <w:rsid w:val="007255AE"/>
    <w:rsid w:val="00725BB7"/>
    <w:rsid w:val="007267BE"/>
    <w:rsid w:val="00726B72"/>
    <w:rsid w:val="007273F6"/>
    <w:rsid w:val="007343B7"/>
    <w:rsid w:val="0073448F"/>
    <w:rsid w:val="00736654"/>
    <w:rsid w:val="007413C1"/>
    <w:rsid w:val="00742E66"/>
    <w:rsid w:val="007433FC"/>
    <w:rsid w:val="0074420F"/>
    <w:rsid w:val="00744E49"/>
    <w:rsid w:val="007457B4"/>
    <w:rsid w:val="00745CB6"/>
    <w:rsid w:val="00746BB9"/>
    <w:rsid w:val="00747C68"/>
    <w:rsid w:val="00751581"/>
    <w:rsid w:val="00752379"/>
    <w:rsid w:val="007523E4"/>
    <w:rsid w:val="00753CAE"/>
    <w:rsid w:val="00753D44"/>
    <w:rsid w:val="00754A91"/>
    <w:rsid w:val="00755C41"/>
    <w:rsid w:val="00756FC1"/>
    <w:rsid w:val="00757543"/>
    <w:rsid w:val="00760C33"/>
    <w:rsid w:val="00763318"/>
    <w:rsid w:val="00765B4A"/>
    <w:rsid w:val="00766D2C"/>
    <w:rsid w:val="00766EEA"/>
    <w:rsid w:val="0076740E"/>
    <w:rsid w:val="007679FD"/>
    <w:rsid w:val="00770A7C"/>
    <w:rsid w:val="007714F6"/>
    <w:rsid w:val="0077151E"/>
    <w:rsid w:val="007717BF"/>
    <w:rsid w:val="007724D2"/>
    <w:rsid w:val="007731C2"/>
    <w:rsid w:val="00775A3E"/>
    <w:rsid w:val="00775E7E"/>
    <w:rsid w:val="0077650D"/>
    <w:rsid w:val="00776DAF"/>
    <w:rsid w:val="00777315"/>
    <w:rsid w:val="00781547"/>
    <w:rsid w:val="00781552"/>
    <w:rsid w:val="00781753"/>
    <w:rsid w:val="00781989"/>
    <w:rsid w:val="00782672"/>
    <w:rsid w:val="007837AF"/>
    <w:rsid w:val="007841EC"/>
    <w:rsid w:val="00784AE4"/>
    <w:rsid w:val="00785EB0"/>
    <w:rsid w:val="00786F04"/>
    <w:rsid w:val="00790F87"/>
    <w:rsid w:val="007913C6"/>
    <w:rsid w:val="00791FFC"/>
    <w:rsid w:val="0079421D"/>
    <w:rsid w:val="007942A0"/>
    <w:rsid w:val="00794B1D"/>
    <w:rsid w:val="007951F7"/>
    <w:rsid w:val="00795224"/>
    <w:rsid w:val="007968AD"/>
    <w:rsid w:val="007A0357"/>
    <w:rsid w:val="007A048A"/>
    <w:rsid w:val="007A0AC4"/>
    <w:rsid w:val="007A1C0C"/>
    <w:rsid w:val="007A2C8D"/>
    <w:rsid w:val="007A378D"/>
    <w:rsid w:val="007A4AEF"/>
    <w:rsid w:val="007A646C"/>
    <w:rsid w:val="007A701E"/>
    <w:rsid w:val="007A7564"/>
    <w:rsid w:val="007A799C"/>
    <w:rsid w:val="007A79DC"/>
    <w:rsid w:val="007B194F"/>
    <w:rsid w:val="007B19D1"/>
    <w:rsid w:val="007B2CA8"/>
    <w:rsid w:val="007B2FAE"/>
    <w:rsid w:val="007B3393"/>
    <w:rsid w:val="007B3705"/>
    <w:rsid w:val="007B39F0"/>
    <w:rsid w:val="007B42E6"/>
    <w:rsid w:val="007B619C"/>
    <w:rsid w:val="007B79AE"/>
    <w:rsid w:val="007C0EB3"/>
    <w:rsid w:val="007C4DDD"/>
    <w:rsid w:val="007C6792"/>
    <w:rsid w:val="007C751C"/>
    <w:rsid w:val="007C7BDE"/>
    <w:rsid w:val="007D128A"/>
    <w:rsid w:val="007D34CF"/>
    <w:rsid w:val="007D430E"/>
    <w:rsid w:val="007D67D2"/>
    <w:rsid w:val="007E3610"/>
    <w:rsid w:val="007E3901"/>
    <w:rsid w:val="007E3AEB"/>
    <w:rsid w:val="007E4C63"/>
    <w:rsid w:val="007E59F0"/>
    <w:rsid w:val="007E6F8F"/>
    <w:rsid w:val="007F006C"/>
    <w:rsid w:val="007F04D3"/>
    <w:rsid w:val="007F0AB7"/>
    <w:rsid w:val="007F0EBA"/>
    <w:rsid w:val="007F1E67"/>
    <w:rsid w:val="007F2368"/>
    <w:rsid w:val="007F23C5"/>
    <w:rsid w:val="007F29A5"/>
    <w:rsid w:val="007F3489"/>
    <w:rsid w:val="007F4032"/>
    <w:rsid w:val="007F570C"/>
    <w:rsid w:val="007F5806"/>
    <w:rsid w:val="007F61C3"/>
    <w:rsid w:val="007F68FC"/>
    <w:rsid w:val="007F6FD5"/>
    <w:rsid w:val="00803278"/>
    <w:rsid w:val="00804934"/>
    <w:rsid w:val="0080535E"/>
    <w:rsid w:val="00806D24"/>
    <w:rsid w:val="0080731C"/>
    <w:rsid w:val="008104C3"/>
    <w:rsid w:val="008119EE"/>
    <w:rsid w:val="00812F8B"/>
    <w:rsid w:val="008130F4"/>
    <w:rsid w:val="00813910"/>
    <w:rsid w:val="00813CA7"/>
    <w:rsid w:val="00814066"/>
    <w:rsid w:val="00814495"/>
    <w:rsid w:val="008155A1"/>
    <w:rsid w:val="008156DE"/>
    <w:rsid w:val="00815F59"/>
    <w:rsid w:val="00815FB2"/>
    <w:rsid w:val="008200C6"/>
    <w:rsid w:val="008202BE"/>
    <w:rsid w:val="008216CC"/>
    <w:rsid w:val="00821E35"/>
    <w:rsid w:val="0082438D"/>
    <w:rsid w:val="00824CB7"/>
    <w:rsid w:val="008259D8"/>
    <w:rsid w:val="00825CC9"/>
    <w:rsid w:val="00827C90"/>
    <w:rsid w:val="00831AA8"/>
    <w:rsid w:val="00831C11"/>
    <w:rsid w:val="00832A31"/>
    <w:rsid w:val="00833ECD"/>
    <w:rsid w:val="008340CE"/>
    <w:rsid w:val="00834770"/>
    <w:rsid w:val="00834C8B"/>
    <w:rsid w:val="00835EC0"/>
    <w:rsid w:val="008363A5"/>
    <w:rsid w:val="0083726B"/>
    <w:rsid w:val="008404AD"/>
    <w:rsid w:val="0084054A"/>
    <w:rsid w:val="00840869"/>
    <w:rsid w:val="00841620"/>
    <w:rsid w:val="0084163D"/>
    <w:rsid w:val="00841AFE"/>
    <w:rsid w:val="008425D2"/>
    <w:rsid w:val="00842E12"/>
    <w:rsid w:val="0084309D"/>
    <w:rsid w:val="00844092"/>
    <w:rsid w:val="00844304"/>
    <w:rsid w:val="0084514C"/>
    <w:rsid w:val="00845AD5"/>
    <w:rsid w:val="00846CC4"/>
    <w:rsid w:val="00847862"/>
    <w:rsid w:val="008478F8"/>
    <w:rsid w:val="00851D9F"/>
    <w:rsid w:val="00852099"/>
    <w:rsid w:val="00852D6B"/>
    <w:rsid w:val="00852EF8"/>
    <w:rsid w:val="00853557"/>
    <w:rsid w:val="00854268"/>
    <w:rsid w:val="00854F3E"/>
    <w:rsid w:val="0085547B"/>
    <w:rsid w:val="008605C9"/>
    <w:rsid w:val="00862A12"/>
    <w:rsid w:val="00863766"/>
    <w:rsid w:val="00863ECB"/>
    <w:rsid w:val="00864CDA"/>
    <w:rsid w:val="00864FBA"/>
    <w:rsid w:val="0086575D"/>
    <w:rsid w:val="00866C2E"/>
    <w:rsid w:val="00867146"/>
    <w:rsid w:val="0086798D"/>
    <w:rsid w:val="00871E8B"/>
    <w:rsid w:val="0087230F"/>
    <w:rsid w:val="00872583"/>
    <w:rsid w:val="00873546"/>
    <w:rsid w:val="00874975"/>
    <w:rsid w:val="00874A31"/>
    <w:rsid w:val="00874D28"/>
    <w:rsid w:val="00875BCB"/>
    <w:rsid w:val="00880FE9"/>
    <w:rsid w:val="008810D4"/>
    <w:rsid w:val="00881A7C"/>
    <w:rsid w:val="00883B25"/>
    <w:rsid w:val="00883DB7"/>
    <w:rsid w:val="00884ACE"/>
    <w:rsid w:val="00884F19"/>
    <w:rsid w:val="00886043"/>
    <w:rsid w:val="00886E10"/>
    <w:rsid w:val="00887528"/>
    <w:rsid w:val="00887D1B"/>
    <w:rsid w:val="00887DD6"/>
    <w:rsid w:val="008900A9"/>
    <w:rsid w:val="00893C7E"/>
    <w:rsid w:val="00894E76"/>
    <w:rsid w:val="00895A76"/>
    <w:rsid w:val="008965C5"/>
    <w:rsid w:val="008968CA"/>
    <w:rsid w:val="008971A5"/>
    <w:rsid w:val="0089755A"/>
    <w:rsid w:val="008A03B9"/>
    <w:rsid w:val="008A0CC7"/>
    <w:rsid w:val="008A22FD"/>
    <w:rsid w:val="008A2AD9"/>
    <w:rsid w:val="008A4C42"/>
    <w:rsid w:val="008A4FD9"/>
    <w:rsid w:val="008A5363"/>
    <w:rsid w:val="008A6692"/>
    <w:rsid w:val="008A6DCB"/>
    <w:rsid w:val="008A73B6"/>
    <w:rsid w:val="008A764F"/>
    <w:rsid w:val="008B0B1E"/>
    <w:rsid w:val="008B3275"/>
    <w:rsid w:val="008B3E84"/>
    <w:rsid w:val="008B4C1B"/>
    <w:rsid w:val="008B54FC"/>
    <w:rsid w:val="008B5E4F"/>
    <w:rsid w:val="008B6581"/>
    <w:rsid w:val="008B7173"/>
    <w:rsid w:val="008B78B4"/>
    <w:rsid w:val="008C2BC3"/>
    <w:rsid w:val="008C6101"/>
    <w:rsid w:val="008C64C4"/>
    <w:rsid w:val="008C6556"/>
    <w:rsid w:val="008C7C7B"/>
    <w:rsid w:val="008D0287"/>
    <w:rsid w:val="008D270B"/>
    <w:rsid w:val="008D27DA"/>
    <w:rsid w:val="008D3A46"/>
    <w:rsid w:val="008D51F0"/>
    <w:rsid w:val="008D5D84"/>
    <w:rsid w:val="008D7C43"/>
    <w:rsid w:val="008D7DD3"/>
    <w:rsid w:val="008E3A63"/>
    <w:rsid w:val="008E5241"/>
    <w:rsid w:val="008E6AE4"/>
    <w:rsid w:val="008F12CC"/>
    <w:rsid w:val="008F18F9"/>
    <w:rsid w:val="008F209D"/>
    <w:rsid w:val="008F237A"/>
    <w:rsid w:val="008F239B"/>
    <w:rsid w:val="008F2CB8"/>
    <w:rsid w:val="008F411B"/>
    <w:rsid w:val="008F5C4E"/>
    <w:rsid w:val="008F6050"/>
    <w:rsid w:val="008F7342"/>
    <w:rsid w:val="00901184"/>
    <w:rsid w:val="00901E26"/>
    <w:rsid w:val="00901F06"/>
    <w:rsid w:val="009020E8"/>
    <w:rsid w:val="0090331A"/>
    <w:rsid w:val="00906244"/>
    <w:rsid w:val="00906F36"/>
    <w:rsid w:val="00907904"/>
    <w:rsid w:val="009102AC"/>
    <w:rsid w:val="00910695"/>
    <w:rsid w:val="00910EB1"/>
    <w:rsid w:val="00911577"/>
    <w:rsid w:val="00911814"/>
    <w:rsid w:val="009119BE"/>
    <w:rsid w:val="00912BDB"/>
    <w:rsid w:val="00913032"/>
    <w:rsid w:val="009131E8"/>
    <w:rsid w:val="0091392D"/>
    <w:rsid w:val="0091457A"/>
    <w:rsid w:val="00915274"/>
    <w:rsid w:val="009158CB"/>
    <w:rsid w:val="0091590D"/>
    <w:rsid w:val="00915CDF"/>
    <w:rsid w:val="00916FC6"/>
    <w:rsid w:val="00921DE0"/>
    <w:rsid w:val="009239A0"/>
    <w:rsid w:val="0092463F"/>
    <w:rsid w:val="00925F1B"/>
    <w:rsid w:val="009266AB"/>
    <w:rsid w:val="00927172"/>
    <w:rsid w:val="00927DFD"/>
    <w:rsid w:val="009312E7"/>
    <w:rsid w:val="0093236D"/>
    <w:rsid w:val="009324DC"/>
    <w:rsid w:val="00933E7E"/>
    <w:rsid w:val="0093547D"/>
    <w:rsid w:val="0093590E"/>
    <w:rsid w:val="00935E4D"/>
    <w:rsid w:val="00936127"/>
    <w:rsid w:val="00936F56"/>
    <w:rsid w:val="0094234D"/>
    <w:rsid w:val="0094415F"/>
    <w:rsid w:val="00944DAB"/>
    <w:rsid w:val="00946B97"/>
    <w:rsid w:val="00947369"/>
    <w:rsid w:val="009509E1"/>
    <w:rsid w:val="009525B3"/>
    <w:rsid w:val="00954187"/>
    <w:rsid w:val="00954468"/>
    <w:rsid w:val="00957287"/>
    <w:rsid w:val="00961864"/>
    <w:rsid w:val="00962081"/>
    <w:rsid w:val="00962D0F"/>
    <w:rsid w:val="009633EC"/>
    <w:rsid w:val="00964C69"/>
    <w:rsid w:val="00965AD4"/>
    <w:rsid w:val="00965D54"/>
    <w:rsid w:val="009673AF"/>
    <w:rsid w:val="00967A21"/>
    <w:rsid w:val="00970660"/>
    <w:rsid w:val="0097120D"/>
    <w:rsid w:val="0097334B"/>
    <w:rsid w:val="00973913"/>
    <w:rsid w:val="00973ECD"/>
    <w:rsid w:val="00974449"/>
    <w:rsid w:val="00975228"/>
    <w:rsid w:val="00975B0B"/>
    <w:rsid w:val="0097649B"/>
    <w:rsid w:val="00977D50"/>
    <w:rsid w:val="00980CC8"/>
    <w:rsid w:val="009823C9"/>
    <w:rsid w:val="009824F2"/>
    <w:rsid w:val="009826B1"/>
    <w:rsid w:val="0098272E"/>
    <w:rsid w:val="00983569"/>
    <w:rsid w:val="00983AF2"/>
    <w:rsid w:val="00986FBE"/>
    <w:rsid w:val="0099189F"/>
    <w:rsid w:val="00992043"/>
    <w:rsid w:val="0099304C"/>
    <w:rsid w:val="009935EF"/>
    <w:rsid w:val="0099443D"/>
    <w:rsid w:val="00994D48"/>
    <w:rsid w:val="00995DC2"/>
    <w:rsid w:val="00996199"/>
    <w:rsid w:val="009961DF"/>
    <w:rsid w:val="00997233"/>
    <w:rsid w:val="009A0C01"/>
    <w:rsid w:val="009A21B2"/>
    <w:rsid w:val="009A2259"/>
    <w:rsid w:val="009A25C5"/>
    <w:rsid w:val="009A2791"/>
    <w:rsid w:val="009A317B"/>
    <w:rsid w:val="009A426E"/>
    <w:rsid w:val="009A4365"/>
    <w:rsid w:val="009A45CD"/>
    <w:rsid w:val="009A5D99"/>
    <w:rsid w:val="009A69C4"/>
    <w:rsid w:val="009A6B37"/>
    <w:rsid w:val="009A6E46"/>
    <w:rsid w:val="009A707B"/>
    <w:rsid w:val="009B00C4"/>
    <w:rsid w:val="009B025B"/>
    <w:rsid w:val="009B0BA6"/>
    <w:rsid w:val="009B0D9E"/>
    <w:rsid w:val="009B315E"/>
    <w:rsid w:val="009B348C"/>
    <w:rsid w:val="009B6E32"/>
    <w:rsid w:val="009B7FF3"/>
    <w:rsid w:val="009C004A"/>
    <w:rsid w:val="009C06E8"/>
    <w:rsid w:val="009C0DB3"/>
    <w:rsid w:val="009C31AB"/>
    <w:rsid w:val="009C40D2"/>
    <w:rsid w:val="009C497B"/>
    <w:rsid w:val="009C5D24"/>
    <w:rsid w:val="009C6DB1"/>
    <w:rsid w:val="009C7977"/>
    <w:rsid w:val="009D0AA3"/>
    <w:rsid w:val="009D0DC3"/>
    <w:rsid w:val="009D1581"/>
    <w:rsid w:val="009D2711"/>
    <w:rsid w:val="009D3168"/>
    <w:rsid w:val="009D404D"/>
    <w:rsid w:val="009D4371"/>
    <w:rsid w:val="009D474C"/>
    <w:rsid w:val="009D4CBB"/>
    <w:rsid w:val="009D6BFB"/>
    <w:rsid w:val="009D7F02"/>
    <w:rsid w:val="009E158D"/>
    <w:rsid w:val="009E2AD8"/>
    <w:rsid w:val="009E400B"/>
    <w:rsid w:val="009E4D72"/>
    <w:rsid w:val="009E6822"/>
    <w:rsid w:val="009E6E1D"/>
    <w:rsid w:val="009E70C6"/>
    <w:rsid w:val="009E773B"/>
    <w:rsid w:val="009F08D6"/>
    <w:rsid w:val="009F0981"/>
    <w:rsid w:val="009F11B5"/>
    <w:rsid w:val="009F1A75"/>
    <w:rsid w:val="009F2143"/>
    <w:rsid w:val="009F21B1"/>
    <w:rsid w:val="009F3EFD"/>
    <w:rsid w:val="009F4D13"/>
    <w:rsid w:val="00A0021B"/>
    <w:rsid w:val="00A0042E"/>
    <w:rsid w:val="00A01DD9"/>
    <w:rsid w:val="00A03B9E"/>
    <w:rsid w:val="00A05EE7"/>
    <w:rsid w:val="00A10EF6"/>
    <w:rsid w:val="00A11316"/>
    <w:rsid w:val="00A1141C"/>
    <w:rsid w:val="00A13587"/>
    <w:rsid w:val="00A139C0"/>
    <w:rsid w:val="00A139F1"/>
    <w:rsid w:val="00A14741"/>
    <w:rsid w:val="00A151D8"/>
    <w:rsid w:val="00A157B2"/>
    <w:rsid w:val="00A1706C"/>
    <w:rsid w:val="00A17167"/>
    <w:rsid w:val="00A17F50"/>
    <w:rsid w:val="00A20791"/>
    <w:rsid w:val="00A23383"/>
    <w:rsid w:val="00A23449"/>
    <w:rsid w:val="00A25D0E"/>
    <w:rsid w:val="00A27D86"/>
    <w:rsid w:val="00A3004C"/>
    <w:rsid w:val="00A3047F"/>
    <w:rsid w:val="00A31C94"/>
    <w:rsid w:val="00A31CF3"/>
    <w:rsid w:val="00A329E5"/>
    <w:rsid w:val="00A3326F"/>
    <w:rsid w:val="00A340E4"/>
    <w:rsid w:val="00A34CFE"/>
    <w:rsid w:val="00A3651C"/>
    <w:rsid w:val="00A36C18"/>
    <w:rsid w:val="00A370D6"/>
    <w:rsid w:val="00A374ED"/>
    <w:rsid w:val="00A375AF"/>
    <w:rsid w:val="00A40E55"/>
    <w:rsid w:val="00A4296F"/>
    <w:rsid w:val="00A43460"/>
    <w:rsid w:val="00A4537C"/>
    <w:rsid w:val="00A46228"/>
    <w:rsid w:val="00A472DC"/>
    <w:rsid w:val="00A509CD"/>
    <w:rsid w:val="00A50AED"/>
    <w:rsid w:val="00A52006"/>
    <w:rsid w:val="00A521B0"/>
    <w:rsid w:val="00A52FE8"/>
    <w:rsid w:val="00A53311"/>
    <w:rsid w:val="00A5352D"/>
    <w:rsid w:val="00A53C39"/>
    <w:rsid w:val="00A53C60"/>
    <w:rsid w:val="00A53E74"/>
    <w:rsid w:val="00A547D5"/>
    <w:rsid w:val="00A54A8F"/>
    <w:rsid w:val="00A55275"/>
    <w:rsid w:val="00A5585C"/>
    <w:rsid w:val="00A5689A"/>
    <w:rsid w:val="00A56D5B"/>
    <w:rsid w:val="00A6067D"/>
    <w:rsid w:val="00A60ADE"/>
    <w:rsid w:val="00A6137F"/>
    <w:rsid w:val="00A623DB"/>
    <w:rsid w:val="00A632DF"/>
    <w:rsid w:val="00A65E9B"/>
    <w:rsid w:val="00A6659A"/>
    <w:rsid w:val="00A669C3"/>
    <w:rsid w:val="00A70A72"/>
    <w:rsid w:val="00A72875"/>
    <w:rsid w:val="00A74A38"/>
    <w:rsid w:val="00A77510"/>
    <w:rsid w:val="00A80149"/>
    <w:rsid w:val="00A818E3"/>
    <w:rsid w:val="00A83213"/>
    <w:rsid w:val="00A83BE1"/>
    <w:rsid w:val="00A83DD0"/>
    <w:rsid w:val="00A84A0B"/>
    <w:rsid w:val="00A878DA"/>
    <w:rsid w:val="00A87CD6"/>
    <w:rsid w:val="00A909D0"/>
    <w:rsid w:val="00A914CD"/>
    <w:rsid w:val="00A92C40"/>
    <w:rsid w:val="00A94AB8"/>
    <w:rsid w:val="00A958F5"/>
    <w:rsid w:val="00AA112B"/>
    <w:rsid w:val="00AA1542"/>
    <w:rsid w:val="00AA23EF"/>
    <w:rsid w:val="00AA3280"/>
    <w:rsid w:val="00AA4D6D"/>
    <w:rsid w:val="00AA50DA"/>
    <w:rsid w:val="00AB0F95"/>
    <w:rsid w:val="00AB2CA6"/>
    <w:rsid w:val="00AB2F06"/>
    <w:rsid w:val="00AB33B1"/>
    <w:rsid w:val="00AB6DA3"/>
    <w:rsid w:val="00AC131C"/>
    <w:rsid w:val="00AC143B"/>
    <w:rsid w:val="00AC336D"/>
    <w:rsid w:val="00AC372E"/>
    <w:rsid w:val="00AC58A9"/>
    <w:rsid w:val="00AD0544"/>
    <w:rsid w:val="00AD171F"/>
    <w:rsid w:val="00AD2429"/>
    <w:rsid w:val="00AD2AAB"/>
    <w:rsid w:val="00AD3CD1"/>
    <w:rsid w:val="00AD418D"/>
    <w:rsid w:val="00AD5062"/>
    <w:rsid w:val="00AD5E32"/>
    <w:rsid w:val="00AD7174"/>
    <w:rsid w:val="00AE094E"/>
    <w:rsid w:val="00AE1234"/>
    <w:rsid w:val="00AE125A"/>
    <w:rsid w:val="00AE31D0"/>
    <w:rsid w:val="00AE3830"/>
    <w:rsid w:val="00AE5436"/>
    <w:rsid w:val="00AE6738"/>
    <w:rsid w:val="00AE6AA6"/>
    <w:rsid w:val="00AE71C6"/>
    <w:rsid w:val="00AE7CA6"/>
    <w:rsid w:val="00AF0649"/>
    <w:rsid w:val="00AF0CFC"/>
    <w:rsid w:val="00AF308D"/>
    <w:rsid w:val="00AF3706"/>
    <w:rsid w:val="00AF4609"/>
    <w:rsid w:val="00AF56EB"/>
    <w:rsid w:val="00AF5ABC"/>
    <w:rsid w:val="00AF65D5"/>
    <w:rsid w:val="00AF6BE1"/>
    <w:rsid w:val="00AF6CBB"/>
    <w:rsid w:val="00AF7D23"/>
    <w:rsid w:val="00AF7D3A"/>
    <w:rsid w:val="00B029C6"/>
    <w:rsid w:val="00B02E89"/>
    <w:rsid w:val="00B037B6"/>
    <w:rsid w:val="00B049D2"/>
    <w:rsid w:val="00B05973"/>
    <w:rsid w:val="00B0698B"/>
    <w:rsid w:val="00B06AA8"/>
    <w:rsid w:val="00B0737F"/>
    <w:rsid w:val="00B12513"/>
    <w:rsid w:val="00B12A9D"/>
    <w:rsid w:val="00B1416F"/>
    <w:rsid w:val="00B150B6"/>
    <w:rsid w:val="00B17E25"/>
    <w:rsid w:val="00B20DD9"/>
    <w:rsid w:val="00B20EF5"/>
    <w:rsid w:val="00B222A0"/>
    <w:rsid w:val="00B229F2"/>
    <w:rsid w:val="00B231D2"/>
    <w:rsid w:val="00B23E35"/>
    <w:rsid w:val="00B24587"/>
    <w:rsid w:val="00B24C4E"/>
    <w:rsid w:val="00B27B7C"/>
    <w:rsid w:val="00B27BA3"/>
    <w:rsid w:val="00B30148"/>
    <w:rsid w:val="00B30585"/>
    <w:rsid w:val="00B3180F"/>
    <w:rsid w:val="00B31F71"/>
    <w:rsid w:val="00B3239E"/>
    <w:rsid w:val="00B33842"/>
    <w:rsid w:val="00B33D41"/>
    <w:rsid w:val="00B34B8D"/>
    <w:rsid w:val="00B3548E"/>
    <w:rsid w:val="00B35FA7"/>
    <w:rsid w:val="00B365D2"/>
    <w:rsid w:val="00B37456"/>
    <w:rsid w:val="00B37723"/>
    <w:rsid w:val="00B37906"/>
    <w:rsid w:val="00B406A5"/>
    <w:rsid w:val="00B40767"/>
    <w:rsid w:val="00B40A2B"/>
    <w:rsid w:val="00B4204F"/>
    <w:rsid w:val="00B4291C"/>
    <w:rsid w:val="00B429FE"/>
    <w:rsid w:val="00B42B76"/>
    <w:rsid w:val="00B464B0"/>
    <w:rsid w:val="00B470FD"/>
    <w:rsid w:val="00B4753C"/>
    <w:rsid w:val="00B50C39"/>
    <w:rsid w:val="00B50E4A"/>
    <w:rsid w:val="00B51E14"/>
    <w:rsid w:val="00B5220E"/>
    <w:rsid w:val="00B52FA3"/>
    <w:rsid w:val="00B546C0"/>
    <w:rsid w:val="00B5663B"/>
    <w:rsid w:val="00B570A0"/>
    <w:rsid w:val="00B604D1"/>
    <w:rsid w:val="00B60656"/>
    <w:rsid w:val="00B60C6B"/>
    <w:rsid w:val="00B62390"/>
    <w:rsid w:val="00B6280C"/>
    <w:rsid w:val="00B63E95"/>
    <w:rsid w:val="00B63F05"/>
    <w:rsid w:val="00B64072"/>
    <w:rsid w:val="00B6597F"/>
    <w:rsid w:val="00B659BE"/>
    <w:rsid w:val="00B70692"/>
    <w:rsid w:val="00B71220"/>
    <w:rsid w:val="00B71582"/>
    <w:rsid w:val="00B71610"/>
    <w:rsid w:val="00B7206A"/>
    <w:rsid w:val="00B7270F"/>
    <w:rsid w:val="00B73338"/>
    <w:rsid w:val="00B73540"/>
    <w:rsid w:val="00B759A1"/>
    <w:rsid w:val="00B77556"/>
    <w:rsid w:val="00B77922"/>
    <w:rsid w:val="00B804F8"/>
    <w:rsid w:val="00B80BAE"/>
    <w:rsid w:val="00B814CD"/>
    <w:rsid w:val="00B8176D"/>
    <w:rsid w:val="00B81A7A"/>
    <w:rsid w:val="00B823EC"/>
    <w:rsid w:val="00B825DD"/>
    <w:rsid w:val="00B839E7"/>
    <w:rsid w:val="00B83A56"/>
    <w:rsid w:val="00B84454"/>
    <w:rsid w:val="00B84C0C"/>
    <w:rsid w:val="00B85B97"/>
    <w:rsid w:val="00B86E17"/>
    <w:rsid w:val="00B87BBB"/>
    <w:rsid w:val="00B87CDC"/>
    <w:rsid w:val="00B91E60"/>
    <w:rsid w:val="00B93718"/>
    <w:rsid w:val="00B94645"/>
    <w:rsid w:val="00B949EE"/>
    <w:rsid w:val="00B95CC7"/>
    <w:rsid w:val="00B9629D"/>
    <w:rsid w:val="00BA0019"/>
    <w:rsid w:val="00BA1773"/>
    <w:rsid w:val="00BA275B"/>
    <w:rsid w:val="00BA32A3"/>
    <w:rsid w:val="00BA3788"/>
    <w:rsid w:val="00BA37EC"/>
    <w:rsid w:val="00BA3A40"/>
    <w:rsid w:val="00BA4FA8"/>
    <w:rsid w:val="00BA6469"/>
    <w:rsid w:val="00BA6E6F"/>
    <w:rsid w:val="00BB084C"/>
    <w:rsid w:val="00BB260F"/>
    <w:rsid w:val="00BB2DBF"/>
    <w:rsid w:val="00BB345C"/>
    <w:rsid w:val="00BB36D3"/>
    <w:rsid w:val="00BB3E1B"/>
    <w:rsid w:val="00BB4552"/>
    <w:rsid w:val="00BB483B"/>
    <w:rsid w:val="00BB4872"/>
    <w:rsid w:val="00BB5154"/>
    <w:rsid w:val="00BB5A3B"/>
    <w:rsid w:val="00BB5D6C"/>
    <w:rsid w:val="00BB6218"/>
    <w:rsid w:val="00BB71F0"/>
    <w:rsid w:val="00BC01DB"/>
    <w:rsid w:val="00BC0B06"/>
    <w:rsid w:val="00BC20CD"/>
    <w:rsid w:val="00BC429C"/>
    <w:rsid w:val="00BC50B0"/>
    <w:rsid w:val="00BC51BB"/>
    <w:rsid w:val="00BC5420"/>
    <w:rsid w:val="00BC5659"/>
    <w:rsid w:val="00BC5A38"/>
    <w:rsid w:val="00BC6D3C"/>
    <w:rsid w:val="00BD1B2E"/>
    <w:rsid w:val="00BD1DB1"/>
    <w:rsid w:val="00BD23C5"/>
    <w:rsid w:val="00BD435C"/>
    <w:rsid w:val="00BD48AA"/>
    <w:rsid w:val="00BD5117"/>
    <w:rsid w:val="00BD53D3"/>
    <w:rsid w:val="00BD5D1F"/>
    <w:rsid w:val="00BD6E37"/>
    <w:rsid w:val="00BE01C9"/>
    <w:rsid w:val="00BE136A"/>
    <w:rsid w:val="00BE16FF"/>
    <w:rsid w:val="00BE3172"/>
    <w:rsid w:val="00BE529B"/>
    <w:rsid w:val="00BE6B28"/>
    <w:rsid w:val="00BE7173"/>
    <w:rsid w:val="00BF08F7"/>
    <w:rsid w:val="00BF0B70"/>
    <w:rsid w:val="00BF2045"/>
    <w:rsid w:val="00BF409C"/>
    <w:rsid w:val="00BF471B"/>
    <w:rsid w:val="00BF4F06"/>
    <w:rsid w:val="00BF7741"/>
    <w:rsid w:val="00C0075F"/>
    <w:rsid w:val="00C0117A"/>
    <w:rsid w:val="00C0208D"/>
    <w:rsid w:val="00C057E0"/>
    <w:rsid w:val="00C058F3"/>
    <w:rsid w:val="00C0760E"/>
    <w:rsid w:val="00C077AC"/>
    <w:rsid w:val="00C10D3E"/>
    <w:rsid w:val="00C15959"/>
    <w:rsid w:val="00C1597C"/>
    <w:rsid w:val="00C16A05"/>
    <w:rsid w:val="00C16DE7"/>
    <w:rsid w:val="00C20D77"/>
    <w:rsid w:val="00C2178F"/>
    <w:rsid w:val="00C22612"/>
    <w:rsid w:val="00C22767"/>
    <w:rsid w:val="00C24798"/>
    <w:rsid w:val="00C27521"/>
    <w:rsid w:val="00C30E31"/>
    <w:rsid w:val="00C30E6D"/>
    <w:rsid w:val="00C31698"/>
    <w:rsid w:val="00C3187C"/>
    <w:rsid w:val="00C3197F"/>
    <w:rsid w:val="00C322E0"/>
    <w:rsid w:val="00C33589"/>
    <w:rsid w:val="00C33776"/>
    <w:rsid w:val="00C34654"/>
    <w:rsid w:val="00C34C44"/>
    <w:rsid w:val="00C3549A"/>
    <w:rsid w:val="00C37334"/>
    <w:rsid w:val="00C37502"/>
    <w:rsid w:val="00C3768D"/>
    <w:rsid w:val="00C405C0"/>
    <w:rsid w:val="00C42FA7"/>
    <w:rsid w:val="00C434E0"/>
    <w:rsid w:val="00C442EF"/>
    <w:rsid w:val="00C44DB9"/>
    <w:rsid w:val="00C465FC"/>
    <w:rsid w:val="00C47632"/>
    <w:rsid w:val="00C47CB3"/>
    <w:rsid w:val="00C505EC"/>
    <w:rsid w:val="00C514F7"/>
    <w:rsid w:val="00C54622"/>
    <w:rsid w:val="00C5462F"/>
    <w:rsid w:val="00C54803"/>
    <w:rsid w:val="00C56612"/>
    <w:rsid w:val="00C57662"/>
    <w:rsid w:val="00C61F9C"/>
    <w:rsid w:val="00C62E81"/>
    <w:rsid w:val="00C63F9D"/>
    <w:rsid w:val="00C65902"/>
    <w:rsid w:val="00C670AE"/>
    <w:rsid w:val="00C6780B"/>
    <w:rsid w:val="00C679C6"/>
    <w:rsid w:val="00C67C45"/>
    <w:rsid w:val="00C67DD9"/>
    <w:rsid w:val="00C70010"/>
    <w:rsid w:val="00C70BB9"/>
    <w:rsid w:val="00C70DFB"/>
    <w:rsid w:val="00C714CC"/>
    <w:rsid w:val="00C71A98"/>
    <w:rsid w:val="00C74339"/>
    <w:rsid w:val="00C7482D"/>
    <w:rsid w:val="00C76262"/>
    <w:rsid w:val="00C76F69"/>
    <w:rsid w:val="00C80667"/>
    <w:rsid w:val="00C8247D"/>
    <w:rsid w:val="00C82842"/>
    <w:rsid w:val="00C84E27"/>
    <w:rsid w:val="00C851B4"/>
    <w:rsid w:val="00C85417"/>
    <w:rsid w:val="00C85760"/>
    <w:rsid w:val="00C85B80"/>
    <w:rsid w:val="00C85C9A"/>
    <w:rsid w:val="00C85EA5"/>
    <w:rsid w:val="00C86516"/>
    <w:rsid w:val="00C867A4"/>
    <w:rsid w:val="00C87B37"/>
    <w:rsid w:val="00C87C02"/>
    <w:rsid w:val="00C91C40"/>
    <w:rsid w:val="00C927D9"/>
    <w:rsid w:val="00C935B6"/>
    <w:rsid w:val="00C9522B"/>
    <w:rsid w:val="00C9566F"/>
    <w:rsid w:val="00C95E1F"/>
    <w:rsid w:val="00C971D7"/>
    <w:rsid w:val="00C97708"/>
    <w:rsid w:val="00CA0155"/>
    <w:rsid w:val="00CA09C1"/>
    <w:rsid w:val="00CA1288"/>
    <w:rsid w:val="00CA2190"/>
    <w:rsid w:val="00CA2377"/>
    <w:rsid w:val="00CA3FCF"/>
    <w:rsid w:val="00CA4003"/>
    <w:rsid w:val="00CA4C07"/>
    <w:rsid w:val="00CA6BF2"/>
    <w:rsid w:val="00CA7A03"/>
    <w:rsid w:val="00CB125B"/>
    <w:rsid w:val="00CB212A"/>
    <w:rsid w:val="00CB43BB"/>
    <w:rsid w:val="00CB4459"/>
    <w:rsid w:val="00CB4AB8"/>
    <w:rsid w:val="00CB4E63"/>
    <w:rsid w:val="00CB5643"/>
    <w:rsid w:val="00CB62EB"/>
    <w:rsid w:val="00CB792C"/>
    <w:rsid w:val="00CC0409"/>
    <w:rsid w:val="00CC0DD9"/>
    <w:rsid w:val="00CC14AD"/>
    <w:rsid w:val="00CC314D"/>
    <w:rsid w:val="00CC426E"/>
    <w:rsid w:val="00CC494F"/>
    <w:rsid w:val="00CC53BF"/>
    <w:rsid w:val="00CC54F3"/>
    <w:rsid w:val="00CC6889"/>
    <w:rsid w:val="00CC6934"/>
    <w:rsid w:val="00CD1041"/>
    <w:rsid w:val="00CD1C58"/>
    <w:rsid w:val="00CD2496"/>
    <w:rsid w:val="00CD26A7"/>
    <w:rsid w:val="00CD38CF"/>
    <w:rsid w:val="00CD390B"/>
    <w:rsid w:val="00CD5DF8"/>
    <w:rsid w:val="00CD70B9"/>
    <w:rsid w:val="00CD78AF"/>
    <w:rsid w:val="00CE1453"/>
    <w:rsid w:val="00CE3453"/>
    <w:rsid w:val="00CE7244"/>
    <w:rsid w:val="00CE7C9F"/>
    <w:rsid w:val="00CE7D99"/>
    <w:rsid w:val="00CF00AC"/>
    <w:rsid w:val="00CF0611"/>
    <w:rsid w:val="00CF09A6"/>
    <w:rsid w:val="00CF3668"/>
    <w:rsid w:val="00CF7447"/>
    <w:rsid w:val="00CF74BA"/>
    <w:rsid w:val="00CF7A54"/>
    <w:rsid w:val="00CF7C89"/>
    <w:rsid w:val="00D00AD4"/>
    <w:rsid w:val="00D010DE"/>
    <w:rsid w:val="00D0401B"/>
    <w:rsid w:val="00D04FA1"/>
    <w:rsid w:val="00D05DD8"/>
    <w:rsid w:val="00D062E4"/>
    <w:rsid w:val="00D07472"/>
    <w:rsid w:val="00D128CD"/>
    <w:rsid w:val="00D136C1"/>
    <w:rsid w:val="00D13989"/>
    <w:rsid w:val="00D13CDE"/>
    <w:rsid w:val="00D14144"/>
    <w:rsid w:val="00D14EF8"/>
    <w:rsid w:val="00D162CB"/>
    <w:rsid w:val="00D178B0"/>
    <w:rsid w:val="00D21127"/>
    <w:rsid w:val="00D22C66"/>
    <w:rsid w:val="00D22FC5"/>
    <w:rsid w:val="00D2333E"/>
    <w:rsid w:val="00D24DF6"/>
    <w:rsid w:val="00D25193"/>
    <w:rsid w:val="00D25D15"/>
    <w:rsid w:val="00D3051E"/>
    <w:rsid w:val="00D32A82"/>
    <w:rsid w:val="00D32CB6"/>
    <w:rsid w:val="00D338D5"/>
    <w:rsid w:val="00D35388"/>
    <w:rsid w:val="00D35690"/>
    <w:rsid w:val="00D40230"/>
    <w:rsid w:val="00D40452"/>
    <w:rsid w:val="00D40D10"/>
    <w:rsid w:val="00D41676"/>
    <w:rsid w:val="00D42E1C"/>
    <w:rsid w:val="00D438C3"/>
    <w:rsid w:val="00D450FD"/>
    <w:rsid w:val="00D4553B"/>
    <w:rsid w:val="00D45CE0"/>
    <w:rsid w:val="00D517F2"/>
    <w:rsid w:val="00D51A13"/>
    <w:rsid w:val="00D51FA9"/>
    <w:rsid w:val="00D54084"/>
    <w:rsid w:val="00D540AA"/>
    <w:rsid w:val="00D56D59"/>
    <w:rsid w:val="00D5797D"/>
    <w:rsid w:val="00D57F61"/>
    <w:rsid w:val="00D60A7E"/>
    <w:rsid w:val="00D6106D"/>
    <w:rsid w:val="00D61531"/>
    <w:rsid w:val="00D637B6"/>
    <w:rsid w:val="00D63A8E"/>
    <w:rsid w:val="00D65A57"/>
    <w:rsid w:val="00D66421"/>
    <w:rsid w:val="00D674E0"/>
    <w:rsid w:val="00D67780"/>
    <w:rsid w:val="00D67E13"/>
    <w:rsid w:val="00D7055D"/>
    <w:rsid w:val="00D7103B"/>
    <w:rsid w:val="00D72857"/>
    <w:rsid w:val="00D74FBE"/>
    <w:rsid w:val="00D7514D"/>
    <w:rsid w:val="00D754EC"/>
    <w:rsid w:val="00D7599A"/>
    <w:rsid w:val="00D7685C"/>
    <w:rsid w:val="00D815A4"/>
    <w:rsid w:val="00D817B6"/>
    <w:rsid w:val="00D81F17"/>
    <w:rsid w:val="00D8360E"/>
    <w:rsid w:val="00D851EA"/>
    <w:rsid w:val="00D85AFA"/>
    <w:rsid w:val="00D872D9"/>
    <w:rsid w:val="00D874F4"/>
    <w:rsid w:val="00D8790C"/>
    <w:rsid w:val="00D90E8A"/>
    <w:rsid w:val="00D92543"/>
    <w:rsid w:val="00D94376"/>
    <w:rsid w:val="00D94FAA"/>
    <w:rsid w:val="00D95372"/>
    <w:rsid w:val="00D968BB"/>
    <w:rsid w:val="00D97D38"/>
    <w:rsid w:val="00DA0D04"/>
    <w:rsid w:val="00DA18D2"/>
    <w:rsid w:val="00DA29E5"/>
    <w:rsid w:val="00DA4438"/>
    <w:rsid w:val="00DA46C4"/>
    <w:rsid w:val="00DA4B16"/>
    <w:rsid w:val="00DA4C57"/>
    <w:rsid w:val="00DA6C2A"/>
    <w:rsid w:val="00DB00EB"/>
    <w:rsid w:val="00DB0704"/>
    <w:rsid w:val="00DB1240"/>
    <w:rsid w:val="00DB1789"/>
    <w:rsid w:val="00DB32C7"/>
    <w:rsid w:val="00DB49E1"/>
    <w:rsid w:val="00DB535E"/>
    <w:rsid w:val="00DB56E8"/>
    <w:rsid w:val="00DB5EB4"/>
    <w:rsid w:val="00DB6471"/>
    <w:rsid w:val="00DB6CB4"/>
    <w:rsid w:val="00DC0EED"/>
    <w:rsid w:val="00DC0F93"/>
    <w:rsid w:val="00DC1B3C"/>
    <w:rsid w:val="00DC206A"/>
    <w:rsid w:val="00DC3054"/>
    <w:rsid w:val="00DC3666"/>
    <w:rsid w:val="00DC3BC1"/>
    <w:rsid w:val="00DC45F6"/>
    <w:rsid w:val="00DC5722"/>
    <w:rsid w:val="00DC6B04"/>
    <w:rsid w:val="00DC7D84"/>
    <w:rsid w:val="00DC7DAE"/>
    <w:rsid w:val="00DD0B0B"/>
    <w:rsid w:val="00DD2593"/>
    <w:rsid w:val="00DD43D2"/>
    <w:rsid w:val="00DD4522"/>
    <w:rsid w:val="00DD5A6C"/>
    <w:rsid w:val="00DD6402"/>
    <w:rsid w:val="00DD7C0D"/>
    <w:rsid w:val="00DE0343"/>
    <w:rsid w:val="00DE1EF1"/>
    <w:rsid w:val="00DE3A11"/>
    <w:rsid w:val="00DE447B"/>
    <w:rsid w:val="00DF015E"/>
    <w:rsid w:val="00DF1F34"/>
    <w:rsid w:val="00DF3D60"/>
    <w:rsid w:val="00DF4138"/>
    <w:rsid w:val="00DF5EDD"/>
    <w:rsid w:val="00DF638A"/>
    <w:rsid w:val="00DF7D3B"/>
    <w:rsid w:val="00E006A1"/>
    <w:rsid w:val="00E01062"/>
    <w:rsid w:val="00E02BD3"/>
    <w:rsid w:val="00E05A3A"/>
    <w:rsid w:val="00E05D63"/>
    <w:rsid w:val="00E0616A"/>
    <w:rsid w:val="00E06C77"/>
    <w:rsid w:val="00E107DB"/>
    <w:rsid w:val="00E116DC"/>
    <w:rsid w:val="00E11B3B"/>
    <w:rsid w:val="00E121DF"/>
    <w:rsid w:val="00E12922"/>
    <w:rsid w:val="00E133B9"/>
    <w:rsid w:val="00E17463"/>
    <w:rsid w:val="00E17B49"/>
    <w:rsid w:val="00E2191B"/>
    <w:rsid w:val="00E239CA"/>
    <w:rsid w:val="00E244B3"/>
    <w:rsid w:val="00E24A7C"/>
    <w:rsid w:val="00E27AA5"/>
    <w:rsid w:val="00E30EAE"/>
    <w:rsid w:val="00E311AE"/>
    <w:rsid w:val="00E31D5B"/>
    <w:rsid w:val="00E32C20"/>
    <w:rsid w:val="00E33AFD"/>
    <w:rsid w:val="00E348D6"/>
    <w:rsid w:val="00E35394"/>
    <w:rsid w:val="00E35BDB"/>
    <w:rsid w:val="00E36D15"/>
    <w:rsid w:val="00E40EBE"/>
    <w:rsid w:val="00E422C2"/>
    <w:rsid w:val="00E42502"/>
    <w:rsid w:val="00E4271C"/>
    <w:rsid w:val="00E42B72"/>
    <w:rsid w:val="00E438E8"/>
    <w:rsid w:val="00E453C2"/>
    <w:rsid w:val="00E45611"/>
    <w:rsid w:val="00E4645F"/>
    <w:rsid w:val="00E46526"/>
    <w:rsid w:val="00E46A38"/>
    <w:rsid w:val="00E47A7D"/>
    <w:rsid w:val="00E50CFD"/>
    <w:rsid w:val="00E53BA7"/>
    <w:rsid w:val="00E55B60"/>
    <w:rsid w:val="00E5624C"/>
    <w:rsid w:val="00E56ADA"/>
    <w:rsid w:val="00E57523"/>
    <w:rsid w:val="00E6017F"/>
    <w:rsid w:val="00E60ACC"/>
    <w:rsid w:val="00E611AE"/>
    <w:rsid w:val="00E6428F"/>
    <w:rsid w:val="00E642B7"/>
    <w:rsid w:val="00E64619"/>
    <w:rsid w:val="00E64938"/>
    <w:rsid w:val="00E649FC"/>
    <w:rsid w:val="00E65075"/>
    <w:rsid w:val="00E659CD"/>
    <w:rsid w:val="00E67F75"/>
    <w:rsid w:val="00E704FF"/>
    <w:rsid w:val="00E71596"/>
    <w:rsid w:val="00E71842"/>
    <w:rsid w:val="00E73825"/>
    <w:rsid w:val="00E73BA7"/>
    <w:rsid w:val="00E73E50"/>
    <w:rsid w:val="00E74449"/>
    <w:rsid w:val="00E7482B"/>
    <w:rsid w:val="00E74DAA"/>
    <w:rsid w:val="00E751DF"/>
    <w:rsid w:val="00E81580"/>
    <w:rsid w:val="00E81C4C"/>
    <w:rsid w:val="00E830E8"/>
    <w:rsid w:val="00E83936"/>
    <w:rsid w:val="00E86E08"/>
    <w:rsid w:val="00E8724F"/>
    <w:rsid w:val="00E87C66"/>
    <w:rsid w:val="00E9082A"/>
    <w:rsid w:val="00E9140A"/>
    <w:rsid w:val="00E95C73"/>
    <w:rsid w:val="00E96F2C"/>
    <w:rsid w:val="00E97865"/>
    <w:rsid w:val="00E97D47"/>
    <w:rsid w:val="00EA1A17"/>
    <w:rsid w:val="00EA215D"/>
    <w:rsid w:val="00EA2E92"/>
    <w:rsid w:val="00EA304B"/>
    <w:rsid w:val="00EA43AB"/>
    <w:rsid w:val="00EA4455"/>
    <w:rsid w:val="00EA5CAC"/>
    <w:rsid w:val="00EA6421"/>
    <w:rsid w:val="00EA6C0E"/>
    <w:rsid w:val="00EA6D56"/>
    <w:rsid w:val="00EB0CEB"/>
    <w:rsid w:val="00EB144E"/>
    <w:rsid w:val="00EB2B3F"/>
    <w:rsid w:val="00EB313A"/>
    <w:rsid w:val="00EB53ED"/>
    <w:rsid w:val="00EC27E1"/>
    <w:rsid w:val="00EC4540"/>
    <w:rsid w:val="00EC4F65"/>
    <w:rsid w:val="00EC5236"/>
    <w:rsid w:val="00EC5467"/>
    <w:rsid w:val="00EC5FE4"/>
    <w:rsid w:val="00EC69BB"/>
    <w:rsid w:val="00ED1E4C"/>
    <w:rsid w:val="00ED3AA1"/>
    <w:rsid w:val="00ED5B46"/>
    <w:rsid w:val="00ED6C5A"/>
    <w:rsid w:val="00ED6D64"/>
    <w:rsid w:val="00ED7990"/>
    <w:rsid w:val="00ED7BF1"/>
    <w:rsid w:val="00EE137E"/>
    <w:rsid w:val="00EE3986"/>
    <w:rsid w:val="00EE5CF1"/>
    <w:rsid w:val="00EE774F"/>
    <w:rsid w:val="00EF1880"/>
    <w:rsid w:val="00EF202B"/>
    <w:rsid w:val="00EF3300"/>
    <w:rsid w:val="00EF35EA"/>
    <w:rsid w:val="00F0163E"/>
    <w:rsid w:val="00F016CA"/>
    <w:rsid w:val="00F01C4B"/>
    <w:rsid w:val="00F035DA"/>
    <w:rsid w:val="00F03828"/>
    <w:rsid w:val="00F03DFC"/>
    <w:rsid w:val="00F04AE2"/>
    <w:rsid w:val="00F06D3F"/>
    <w:rsid w:val="00F07EA3"/>
    <w:rsid w:val="00F12D59"/>
    <w:rsid w:val="00F134FF"/>
    <w:rsid w:val="00F17EED"/>
    <w:rsid w:val="00F20674"/>
    <w:rsid w:val="00F21EBE"/>
    <w:rsid w:val="00F238A2"/>
    <w:rsid w:val="00F2483D"/>
    <w:rsid w:val="00F25DCF"/>
    <w:rsid w:val="00F2786B"/>
    <w:rsid w:val="00F278DC"/>
    <w:rsid w:val="00F30E92"/>
    <w:rsid w:val="00F314C4"/>
    <w:rsid w:val="00F31D05"/>
    <w:rsid w:val="00F33BF7"/>
    <w:rsid w:val="00F34140"/>
    <w:rsid w:val="00F345FD"/>
    <w:rsid w:val="00F365AB"/>
    <w:rsid w:val="00F36E59"/>
    <w:rsid w:val="00F40517"/>
    <w:rsid w:val="00F40A13"/>
    <w:rsid w:val="00F41CA0"/>
    <w:rsid w:val="00F4316B"/>
    <w:rsid w:val="00F4468D"/>
    <w:rsid w:val="00F47F16"/>
    <w:rsid w:val="00F50999"/>
    <w:rsid w:val="00F51DAC"/>
    <w:rsid w:val="00F5462E"/>
    <w:rsid w:val="00F551E3"/>
    <w:rsid w:val="00F55210"/>
    <w:rsid w:val="00F55839"/>
    <w:rsid w:val="00F57BAC"/>
    <w:rsid w:val="00F60F79"/>
    <w:rsid w:val="00F622BC"/>
    <w:rsid w:val="00F62C65"/>
    <w:rsid w:val="00F62E3D"/>
    <w:rsid w:val="00F643E4"/>
    <w:rsid w:val="00F64C11"/>
    <w:rsid w:val="00F65B8B"/>
    <w:rsid w:val="00F65B9C"/>
    <w:rsid w:val="00F66C70"/>
    <w:rsid w:val="00F67ABF"/>
    <w:rsid w:val="00F73DF1"/>
    <w:rsid w:val="00F747F3"/>
    <w:rsid w:val="00F756A1"/>
    <w:rsid w:val="00F7618B"/>
    <w:rsid w:val="00F80202"/>
    <w:rsid w:val="00F8107D"/>
    <w:rsid w:val="00F82A06"/>
    <w:rsid w:val="00F8350F"/>
    <w:rsid w:val="00F85413"/>
    <w:rsid w:val="00F86164"/>
    <w:rsid w:val="00F8793C"/>
    <w:rsid w:val="00F908EE"/>
    <w:rsid w:val="00F919D8"/>
    <w:rsid w:val="00F928AD"/>
    <w:rsid w:val="00F92AC4"/>
    <w:rsid w:val="00F94779"/>
    <w:rsid w:val="00F9496C"/>
    <w:rsid w:val="00F94CC3"/>
    <w:rsid w:val="00F94DFF"/>
    <w:rsid w:val="00F9654B"/>
    <w:rsid w:val="00F9664D"/>
    <w:rsid w:val="00F96EAA"/>
    <w:rsid w:val="00F978F6"/>
    <w:rsid w:val="00FA02B8"/>
    <w:rsid w:val="00FA21D9"/>
    <w:rsid w:val="00FA2D97"/>
    <w:rsid w:val="00FA42BA"/>
    <w:rsid w:val="00FA4E1C"/>
    <w:rsid w:val="00FA53DA"/>
    <w:rsid w:val="00FA5F70"/>
    <w:rsid w:val="00FA67A2"/>
    <w:rsid w:val="00FA7DDC"/>
    <w:rsid w:val="00FB0543"/>
    <w:rsid w:val="00FB157D"/>
    <w:rsid w:val="00FB15DB"/>
    <w:rsid w:val="00FB29D0"/>
    <w:rsid w:val="00FB4FDA"/>
    <w:rsid w:val="00FB59F1"/>
    <w:rsid w:val="00FB5BF8"/>
    <w:rsid w:val="00FB6302"/>
    <w:rsid w:val="00FB6E75"/>
    <w:rsid w:val="00FC09F1"/>
    <w:rsid w:val="00FC1319"/>
    <w:rsid w:val="00FC3EFC"/>
    <w:rsid w:val="00FC46BD"/>
    <w:rsid w:val="00FC570B"/>
    <w:rsid w:val="00FC5CB8"/>
    <w:rsid w:val="00FC5F80"/>
    <w:rsid w:val="00FC6765"/>
    <w:rsid w:val="00FC6A37"/>
    <w:rsid w:val="00FC77A9"/>
    <w:rsid w:val="00FD1298"/>
    <w:rsid w:val="00FD1DC5"/>
    <w:rsid w:val="00FD1F6A"/>
    <w:rsid w:val="00FD76E2"/>
    <w:rsid w:val="00FD7837"/>
    <w:rsid w:val="00FE1E6F"/>
    <w:rsid w:val="00FE3400"/>
    <w:rsid w:val="00FE3EE7"/>
    <w:rsid w:val="00FE5675"/>
    <w:rsid w:val="00FE62BF"/>
    <w:rsid w:val="00FE6AFA"/>
    <w:rsid w:val="00FE7C14"/>
    <w:rsid w:val="00FF0054"/>
    <w:rsid w:val="00FF06DB"/>
    <w:rsid w:val="00FF0970"/>
    <w:rsid w:val="00FF0CFF"/>
    <w:rsid w:val="00FF1925"/>
    <w:rsid w:val="00FF1A70"/>
    <w:rsid w:val="00FF259A"/>
    <w:rsid w:val="00FF259C"/>
    <w:rsid w:val="00FF324D"/>
    <w:rsid w:val="00FF3768"/>
    <w:rsid w:val="00FF451E"/>
    <w:rsid w:val="00FF49CA"/>
    <w:rsid w:val="00FF4F93"/>
    <w:rsid w:val="00FF57CA"/>
    <w:rsid w:val="00FF5DE8"/>
    <w:rsid w:val="00FF6D3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21C8E-74DF-45BF-BF8B-1F4EFD69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7E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B2603"/>
    <w:pPr>
      <w:ind w:left="72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B95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D8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815A4"/>
    <w:rPr>
      <w:rFonts w:ascii="Times New Roman" w:hAnsi="Times New Roman" w:cs="Times New Roman"/>
      <w:color w:val="0000FF"/>
      <w:u w:val="single"/>
    </w:rPr>
  </w:style>
  <w:style w:type="character" w:customStyle="1" w:styleId="colgreen">
    <w:name w:val="colgreen"/>
    <w:rsid w:val="00D8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176C-DFA4-4F7F-9DF7-CB7CA8A0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TN</cp:lastModifiedBy>
  <cp:revision>499</cp:revision>
  <dcterms:created xsi:type="dcterms:W3CDTF">2020-01-22T03:40:00Z</dcterms:created>
  <dcterms:modified xsi:type="dcterms:W3CDTF">2020-03-11T05:35:00Z</dcterms:modified>
</cp:coreProperties>
</file>